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6A1E7182" w14:textId="77777777" w:rsidR="00642CF5" w:rsidRDefault="00642CF5" w:rsidP="00642CF5">
      <w:pPr>
        <w:jc w:val="center"/>
      </w:pPr>
      <w:r>
        <w:rPr>
          <w:sz w:val="38"/>
          <w:szCs w:val="38"/>
        </w:rPr>
        <w:t>Gestão Glamour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AADAB12" w14:textId="77777777" w:rsidR="00642CF5" w:rsidRDefault="00642CF5" w:rsidP="00642CF5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Wagner Martins Santana Vieira</w:t>
      </w:r>
    </w:p>
    <w:p w14:paraId="50C4853A" w14:textId="77777777" w:rsidR="00AD1154" w:rsidRPr="00642CF5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  <w:u w:val="single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0AA278C3" w:rsidR="00AD1154" w:rsidRDefault="00642CF5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0435A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0435A3">
        <w:rPr>
          <w:sz w:val="24"/>
          <w:szCs w:val="24"/>
        </w:rPr>
        <w:t xml:space="preserve">e </w:t>
      </w:r>
      <w:r>
        <w:rPr>
          <w:sz w:val="24"/>
          <w:szCs w:val="24"/>
        </w:rPr>
        <w:t>2023</w:t>
      </w:r>
      <w:r w:rsidR="000435A3">
        <w:rPr>
          <w:sz w:val="24"/>
          <w:szCs w:val="24"/>
        </w:rPr>
        <w:t>.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00C5FF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47859821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3D346C8" w14:textId="102E8D02" w:rsidR="001144E9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47859821" w:history="1">
        <w:r w:rsidR="001144E9" w:rsidRPr="00A40AB6">
          <w:rPr>
            <w:rStyle w:val="Hyperlink"/>
            <w:noProof/>
          </w:rPr>
          <w:t>Projeto Integrad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1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3</w:t>
        </w:r>
        <w:r w:rsidR="001144E9">
          <w:rPr>
            <w:noProof/>
            <w:webHidden/>
          </w:rPr>
          <w:fldChar w:fldCharType="end"/>
        </w:r>
      </w:hyperlink>
    </w:p>
    <w:p w14:paraId="0B4F698F" w14:textId="7314F743" w:rsidR="001144E9" w:rsidRDefault="007841E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2" w:history="1">
        <w:r w:rsidR="001144E9" w:rsidRPr="00A40AB6">
          <w:rPr>
            <w:rStyle w:val="Hyperlink"/>
            <w:noProof/>
          </w:rPr>
          <w:t>1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Cronograma de Trabalh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2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5</w:t>
        </w:r>
        <w:r w:rsidR="001144E9">
          <w:rPr>
            <w:noProof/>
            <w:webHidden/>
          </w:rPr>
          <w:fldChar w:fldCharType="end"/>
        </w:r>
      </w:hyperlink>
    </w:p>
    <w:p w14:paraId="00915304" w14:textId="63C522BB" w:rsidR="001144E9" w:rsidRDefault="007841E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3" w:history="1">
        <w:r w:rsidR="001144E9" w:rsidRPr="00A40AB6">
          <w:rPr>
            <w:rStyle w:val="Hyperlink"/>
            <w:noProof/>
          </w:rPr>
          <w:t>2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Introduçã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3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6</w:t>
        </w:r>
        <w:r w:rsidR="001144E9">
          <w:rPr>
            <w:noProof/>
            <w:webHidden/>
          </w:rPr>
          <w:fldChar w:fldCharType="end"/>
        </w:r>
      </w:hyperlink>
    </w:p>
    <w:p w14:paraId="622A7F8A" w14:textId="7B3770DD" w:rsidR="001144E9" w:rsidRDefault="007841E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4" w:history="1">
        <w:r w:rsidR="001144E9" w:rsidRPr="00A40AB6">
          <w:rPr>
            <w:rStyle w:val="Hyperlink"/>
            <w:noProof/>
          </w:rPr>
          <w:t>3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Definição Conceitual da Soluçã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4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9</w:t>
        </w:r>
        <w:r w:rsidR="001144E9">
          <w:rPr>
            <w:noProof/>
            <w:webHidden/>
          </w:rPr>
          <w:fldChar w:fldCharType="end"/>
        </w:r>
      </w:hyperlink>
    </w:p>
    <w:p w14:paraId="136BCF17" w14:textId="345CA0CB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5" w:history="1">
        <w:r w:rsidR="001144E9" w:rsidRPr="00A40AB6">
          <w:rPr>
            <w:rStyle w:val="Hyperlink"/>
            <w:noProof/>
          </w:rPr>
          <w:t>3.1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Diagrama de Casos de Us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5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0</w:t>
        </w:r>
        <w:r w:rsidR="001144E9">
          <w:rPr>
            <w:noProof/>
            <w:webHidden/>
          </w:rPr>
          <w:fldChar w:fldCharType="end"/>
        </w:r>
      </w:hyperlink>
    </w:p>
    <w:p w14:paraId="29F47142" w14:textId="05892EF7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6" w:history="1">
        <w:r w:rsidR="001144E9" w:rsidRPr="00A40AB6">
          <w:rPr>
            <w:rStyle w:val="Hyperlink"/>
            <w:noProof/>
          </w:rPr>
          <w:t>3.2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Requisitos Funcionai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6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1</w:t>
        </w:r>
        <w:r w:rsidR="001144E9">
          <w:rPr>
            <w:noProof/>
            <w:webHidden/>
          </w:rPr>
          <w:fldChar w:fldCharType="end"/>
        </w:r>
      </w:hyperlink>
    </w:p>
    <w:p w14:paraId="21A9CAE5" w14:textId="4B3F0FF5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7" w:history="1">
        <w:r w:rsidR="001144E9" w:rsidRPr="00A40AB6">
          <w:rPr>
            <w:rStyle w:val="Hyperlink"/>
            <w:noProof/>
          </w:rPr>
          <w:t>3.3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Requisitos Não-funcionai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7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2</w:t>
        </w:r>
        <w:r w:rsidR="001144E9">
          <w:rPr>
            <w:noProof/>
            <w:webHidden/>
          </w:rPr>
          <w:fldChar w:fldCharType="end"/>
        </w:r>
      </w:hyperlink>
    </w:p>
    <w:p w14:paraId="09D96579" w14:textId="190261C7" w:rsidR="001144E9" w:rsidRDefault="007841E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8" w:history="1">
        <w:r w:rsidR="001144E9" w:rsidRPr="00A40AB6">
          <w:rPr>
            <w:rStyle w:val="Hyperlink"/>
            <w:noProof/>
          </w:rPr>
          <w:t>4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Protótipo Navegável do Sistema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8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3</w:t>
        </w:r>
        <w:r w:rsidR="001144E9">
          <w:rPr>
            <w:noProof/>
            <w:webHidden/>
          </w:rPr>
          <w:fldChar w:fldCharType="end"/>
        </w:r>
      </w:hyperlink>
    </w:p>
    <w:p w14:paraId="741681DC" w14:textId="5E3E77DD" w:rsidR="001144E9" w:rsidRDefault="007841E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29" w:history="1">
        <w:r w:rsidR="001144E9" w:rsidRPr="00A40AB6">
          <w:rPr>
            <w:rStyle w:val="Hyperlink"/>
            <w:noProof/>
          </w:rPr>
          <w:t>5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Diagrama de Classes de Domíni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29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4</w:t>
        </w:r>
        <w:r w:rsidR="001144E9">
          <w:rPr>
            <w:noProof/>
            <w:webHidden/>
          </w:rPr>
          <w:fldChar w:fldCharType="end"/>
        </w:r>
      </w:hyperlink>
    </w:p>
    <w:p w14:paraId="1E80C9E3" w14:textId="657DAC3E" w:rsidR="001144E9" w:rsidRDefault="007841E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0" w:history="1">
        <w:r w:rsidR="001144E9" w:rsidRPr="00A40AB6">
          <w:rPr>
            <w:rStyle w:val="Hyperlink"/>
            <w:noProof/>
          </w:rPr>
          <w:t>6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Arquitetura da Soluçã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0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5</w:t>
        </w:r>
        <w:r w:rsidR="001144E9">
          <w:rPr>
            <w:noProof/>
            <w:webHidden/>
          </w:rPr>
          <w:fldChar w:fldCharType="end"/>
        </w:r>
      </w:hyperlink>
    </w:p>
    <w:p w14:paraId="4DCDD1C5" w14:textId="30331C84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1" w:history="1">
        <w:r w:rsidR="001144E9" w:rsidRPr="00A40AB6">
          <w:rPr>
            <w:rStyle w:val="Hyperlink"/>
            <w:noProof/>
          </w:rPr>
          <w:t>6.1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Padrão Arquitetural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1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5</w:t>
        </w:r>
        <w:r w:rsidR="001144E9">
          <w:rPr>
            <w:noProof/>
            <w:webHidden/>
          </w:rPr>
          <w:fldChar w:fldCharType="end"/>
        </w:r>
      </w:hyperlink>
    </w:p>
    <w:p w14:paraId="6BF55745" w14:textId="2D2DE97F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2" w:history="1">
        <w:r w:rsidR="001144E9" w:rsidRPr="00A40AB6">
          <w:rPr>
            <w:rStyle w:val="Hyperlink"/>
            <w:noProof/>
          </w:rPr>
          <w:t>6.2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C4 model - Diagrama de Context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2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7</w:t>
        </w:r>
        <w:r w:rsidR="001144E9">
          <w:rPr>
            <w:noProof/>
            <w:webHidden/>
          </w:rPr>
          <w:fldChar w:fldCharType="end"/>
        </w:r>
      </w:hyperlink>
    </w:p>
    <w:p w14:paraId="3E21D0B4" w14:textId="36D4F229" w:rsidR="001144E9" w:rsidRDefault="007841E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3" w:history="1">
        <w:r w:rsidR="001144E9" w:rsidRPr="00A40AB6">
          <w:rPr>
            <w:rStyle w:val="Hyperlink"/>
            <w:noProof/>
          </w:rPr>
          <w:t>7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Frameworks de Trabalh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3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8</w:t>
        </w:r>
        <w:r w:rsidR="001144E9">
          <w:rPr>
            <w:noProof/>
            <w:webHidden/>
          </w:rPr>
          <w:fldChar w:fldCharType="end"/>
        </w:r>
      </w:hyperlink>
    </w:p>
    <w:p w14:paraId="32504CC1" w14:textId="2B46238F" w:rsidR="001144E9" w:rsidRDefault="007841E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4" w:history="1">
        <w:r w:rsidR="001144E9" w:rsidRPr="00A40AB6">
          <w:rPr>
            <w:rStyle w:val="Hyperlink"/>
            <w:noProof/>
          </w:rPr>
          <w:t>8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Estrutura Base do Front End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4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9</w:t>
        </w:r>
        <w:r w:rsidR="001144E9">
          <w:rPr>
            <w:noProof/>
            <w:webHidden/>
          </w:rPr>
          <w:fldChar w:fldCharType="end"/>
        </w:r>
      </w:hyperlink>
    </w:p>
    <w:p w14:paraId="4D9D46E7" w14:textId="41DA97EB" w:rsidR="001144E9" w:rsidRDefault="007841E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5" w:history="1">
        <w:r w:rsidR="001144E9" w:rsidRPr="00A40AB6">
          <w:rPr>
            <w:rStyle w:val="Hyperlink"/>
            <w:noProof/>
          </w:rPr>
          <w:t>9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Modelo Relacional ou Projeto de Banco de Dados NoSQL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5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19</w:t>
        </w:r>
        <w:r w:rsidR="001144E9">
          <w:rPr>
            <w:noProof/>
            <w:webHidden/>
          </w:rPr>
          <w:fldChar w:fldCharType="end"/>
        </w:r>
      </w:hyperlink>
    </w:p>
    <w:p w14:paraId="25B5EE00" w14:textId="251352F3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6" w:history="1">
        <w:r w:rsidR="001144E9" w:rsidRPr="00A40AB6">
          <w:rPr>
            <w:rStyle w:val="Hyperlink"/>
            <w:noProof/>
          </w:rPr>
          <w:t>10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Plano de Teste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6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0</w:t>
        </w:r>
        <w:r w:rsidR="001144E9">
          <w:rPr>
            <w:noProof/>
            <w:webHidden/>
          </w:rPr>
          <w:fldChar w:fldCharType="end"/>
        </w:r>
      </w:hyperlink>
    </w:p>
    <w:p w14:paraId="4F7846EC" w14:textId="1362D901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7" w:history="1">
        <w:r w:rsidR="001144E9" w:rsidRPr="00A40AB6">
          <w:rPr>
            <w:rStyle w:val="Hyperlink"/>
            <w:noProof/>
          </w:rPr>
          <w:t>11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Apropriação de Horas no Projet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7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3</w:t>
        </w:r>
        <w:r w:rsidR="001144E9">
          <w:rPr>
            <w:noProof/>
            <w:webHidden/>
          </w:rPr>
          <w:fldChar w:fldCharType="end"/>
        </w:r>
      </w:hyperlink>
    </w:p>
    <w:p w14:paraId="5445AC2B" w14:textId="334F6E9B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8" w:history="1">
        <w:r w:rsidR="001144E9" w:rsidRPr="00A40AB6">
          <w:rPr>
            <w:rStyle w:val="Hyperlink"/>
            <w:noProof/>
          </w:rPr>
          <w:t>12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Código da Aplicação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8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4</w:t>
        </w:r>
        <w:r w:rsidR="001144E9">
          <w:rPr>
            <w:noProof/>
            <w:webHidden/>
          </w:rPr>
          <w:fldChar w:fldCharType="end"/>
        </w:r>
      </w:hyperlink>
    </w:p>
    <w:p w14:paraId="0FEABEB2" w14:textId="3F4C6019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39" w:history="1">
        <w:r w:rsidR="001144E9" w:rsidRPr="00A40AB6">
          <w:rPr>
            <w:rStyle w:val="Hyperlink"/>
            <w:noProof/>
          </w:rPr>
          <w:t>13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Avaliação Retrospectiva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39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5</w:t>
        </w:r>
        <w:r w:rsidR="001144E9">
          <w:rPr>
            <w:noProof/>
            <w:webHidden/>
          </w:rPr>
          <w:fldChar w:fldCharType="end"/>
        </w:r>
      </w:hyperlink>
    </w:p>
    <w:p w14:paraId="3BA27AAC" w14:textId="0B645491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40" w:history="1">
        <w:r w:rsidR="001144E9" w:rsidRPr="00A40AB6">
          <w:rPr>
            <w:rStyle w:val="Hyperlink"/>
            <w:noProof/>
          </w:rPr>
          <w:t>13.1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Objetivos Estimado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40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5</w:t>
        </w:r>
        <w:r w:rsidR="001144E9">
          <w:rPr>
            <w:noProof/>
            <w:webHidden/>
          </w:rPr>
          <w:fldChar w:fldCharType="end"/>
        </w:r>
      </w:hyperlink>
    </w:p>
    <w:p w14:paraId="6348E150" w14:textId="7BA6EB1C" w:rsidR="001144E9" w:rsidRDefault="007841E9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41" w:history="1">
        <w:r w:rsidR="001144E9" w:rsidRPr="00A40AB6">
          <w:rPr>
            <w:rStyle w:val="Hyperlink"/>
            <w:noProof/>
          </w:rPr>
          <w:t>13.2 Objetivos Alcançado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41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6</w:t>
        </w:r>
        <w:r w:rsidR="001144E9">
          <w:rPr>
            <w:noProof/>
            <w:webHidden/>
          </w:rPr>
          <w:fldChar w:fldCharType="end"/>
        </w:r>
      </w:hyperlink>
    </w:p>
    <w:p w14:paraId="7DF8A92D" w14:textId="35B1D11F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42" w:history="1">
        <w:r w:rsidR="001144E9" w:rsidRPr="00A40AB6">
          <w:rPr>
            <w:rStyle w:val="Hyperlink"/>
            <w:noProof/>
          </w:rPr>
          <w:t>13.2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Lições aprendida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42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7</w:t>
        </w:r>
        <w:r w:rsidR="001144E9">
          <w:rPr>
            <w:noProof/>
            <w:webHidden/>
          </w:rPr>
          <w:fldChar w:fldCharType="end"/>
        </w:r>
      </w:hyperlink>
    </w:p>
    <w:p w14:paraId="477F31DC" w14:textId="3BA0501F" w:rsidR="001144E9" w:rsidRDefault="007841E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859843" w:history="1">
        <w:r w:rsidR="001144E9" w:rsidRPr="00A40AB6">
          <w:rPr>
            <w:rStyle w:val="Hyperlink"/>
            <w:noProof/>
          </w:rPr>
          <w:t>14.</w:t>
        </w:r>
        <w:r w:rsidR="001144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44E9" w:rsidRPr="00A40AB6">
          <w:rPr>
            <w:rStyle w:val="Hyperlink"/>
            <w:noProof/>
          </w:rPr>
          <w:t>Agradecimentos</w:t>
        </w:r>
        <w:r w:rsidR="001144E9">
          <w:rPr>
            <w:noProof/>
            <w:webHidden/>
          </w:rPr>
          <w:tab/>
        </w:r>
        <w:r w:rsidR="001144E9">
          <w:rPr>
            <w:noProof/>
            <w:webHidden/>
          </w:rPr>
          <w:fldChar w:fldCharType="begin"/>
        </w:r>
        <w:r w:rsidR="001144E9">
          <w:rPr>
            <w:noProof/>
            <w:webHidden/>
          </w:rPr>
          <w:instrText xml:space="preserve"> PAGEREF _Toc147859843 \h </w:instrText>
        </w:r>
        <w:r w:rsidR="001144E9">
          <w:rPr>
            <w:noProof/>
            <w:webHidden/>
          </w:rPr>
        </w:r>
        <w:r w:rsidR="001144E9">
          <w:rPr>
            <w:noProof/>
            <w:webHidden/>
          </w:rPr>
          <w:fldChar w:fldCharType="separate"/>
        </w:r>
        <w:r w:rsidR="001144E9">
          <w:rPr>
            <w:noProof/>
            <w:webHidden/>
          </w:rPr>
          <w:t>27</w:t>
        </w:r>
        <w:r w:rsidR="001144E9">
          <w:rPr>
            <w:noProof/>
            <w:webHidden/>
          </w:rPr>
          <w:fldChar w:fldCharType="end"/>
        </w:r>
      </w:hyperlink>
    </w:p>
    <w:p w14:paraId="032CCF54" w14:textId="6366A4F5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  <w:r>
        <w:fldChar w:fldCharType="end"/>
      </w:r>
      <w:r>
        <w:br w:type="page"/>
      </w:r>
    </w:p>
    <w:p w14:paraId="1B8A5299" w14:textId="3DA87004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DBAF543" w14:textId="3E48F1C9" w:rsidR="00A111F5" w:rsidRPr="00A111F5" w:rsidRDefault="00A111F5" w:rsidP="00A111F5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Lista de Ilustrações</w:t>
      </w:r>
    </w:p>
    <w:p w14:paraId="01DE10DD" w14:textId="4E13A4BC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A6DC092" w14:textId="521EE64B" w:rsidR="00851B18" w:rsidRDefault="00A111F5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7660354" w:history="1">
        <w:r w:rsidR="00851B18" w:rsidRPr="003377AB">
          <w:rPr>
            <w:rStyle w:val="Hyperlink"/>
            <w:b/>
            <w:noProof/>
          </w:rPr>
          <w:t xml:space="preserve">Figura 1 </w:t>
        </w:r>
        <w:r w:rsidR="00851B18" w:rsidRPr="003377AB">
          <w:rPr>
            <w:rStyle w:val="Hyperlink"/>
            <w:noProof/>
          </w:rPr>
          <w:t>- Diagrama casos de uso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4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0</w:t>
        </w:r>
        <w:r w:rsidR="00851B18">
          <w:rPr>
            <w:noProof/>
            <w:webHidden/>
          </w:rPr>
          <w:fldChar w:fldCharType="end"/>
        </w:r>
      </w:hyperlink>
    </w:p>
    <w:p w14:paraId="7F815928" w14:textId="41BA6ECE" w:rsidR="00851B18" w:rsidRDefault="007841E9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5" w:history="1">
        <w:r w:rsidR="00851B18" w:rsidRPr="003377AB">
          <w:rPr>
            <w:rStyle w:val="Hyperlink"/>
            <w:b/>
            <w:noProof/>
          </w:rPr>
          <w:t>Figura 2</w:t>
        </w:r>
        <w:r w:rsidR="00851B18" w:rsidRPr="003377AB">
          <w:rPr>
            <w:rStyle w:val="Hyperlink"/>
            <w:noProof/>
          </w:rPr>
          <w:t xml:space="preserve"> - Utilização figma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5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3</w:t>
        </w:r>
        <w:r w:rsidR="00851B18">
          <w:rPr>
            <w:noProof/>
            <w:webHidden/>
          </w:rPr>
          <w:fldChar w:fldCharType="end"/>
        </w:r>
      </w:hyperlink>
    </w:p>
    <w:p w14:paraId="2046559C" w14:textId="0C42B18F" w:rsidR="00851B18" w:rsidRDefault="007841E9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6" w:history="1">
        <w:r w:rsidR="00851B18" w:rsidRPr="003377AB">
          <w:rPr>
            <w:rStyle w:val="Hyperlink"/>
            <w:b/>
            <w:noProof/>
          </w:rPr>
          <w:t>Figura 3</w:t>
        </w:r>
        <w:r w:rsidR="00851B18" w:rsidRPr="003377AB">
          <w:rPr>
            <w:rStyle w:val="Hyperlink"/>
            <w:noProof/>
          </w:rPr>
          <w:t xml:space="preserve"> - Diagrama de classes de domínio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6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4</w:t>
        </w:r>
        <w:r w:rsidR="00851B18">
          <w:rPr>
            <w:noProof/>
            <w:webHidden/>
          </w:rPr>
          <w:fldChar w:fldCharType="end"/>
        </w:r>
      </w:hyperlink>
    </w:p>
    <w:p w14:paraId="454F01BC" w14:textId="24524DCF" w:rsidR="00851B18" w:rsidRDefault="007841E9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7" w:history="1">
        <w:r w:rsidR="00851B18" w:rsidRPr="003377AB">
          <w:rPr>
            <w:rStyle w:val="Hyperlink"/>
            <w:b/>
            <w:noProof/>
          </w:rPr>
          <w:t>Figura 4</w:t>
        </w:r>
        <w:r w:rsidR="00851B18" w:rsidRPr="003377AB">
          <w:rPr>
            <w:rStyle w:val="Hyperlink"/>
            <w:noProof/>
          </w:rPr>
          <w:t xml:space="preserve"> - Estrutura do projeto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7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6</w:t>
        </w:r>
        <w:r w:rsidR="00851B18">
          <w:rPr>
            <w:noProof/>
            <w:webHidden/>
          </w:rPr>
          <w:fldChar w:fldCharType="end"/>
        </w:r>
      </w:hyperlink>
    </w:p>
    <w:p w14:paraId="03026EC1" w14:textId="6F44E8F7" w:rsidR="00851B18" w:rsidRDefault="007841E9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8" w:history="1">
        <w:r w:rsidR="00851B18" w:rsidRPr="003377AB">
          <w:rPr>
            <w:rStyle w:val="Hyperlink"/>
            <w:b/>
            <w:noProof/>
          </w:rPr>
          <w:t>Figura 5</w:t>
        </w:r>
        <w:r w:rsidR="00851B18" w:rsidRPr="003377AB">
          <w:rPr>
            <w:rStyle w:val="Hyperlink"/>
            <w:noProof/>
          </w:rPr>
          <w:t xml:space="preserve"> - Diagrama de contexto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8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8</w:t>
        </w:r>
        <w:r w:rsidR="00851B18">
          <w:rPr>
            <w:noProof/>
            <w:webHidden/>
          </w:rPr>
          <w:fldChar w:fldCharType="end"/>
        </w:r>
      </w:hyperlink>
    </w:p>
    <w:p w14:paraId="0F5F9358" w14:textId="16B0F1A8" w:rsidR="00851B18" w:rsidRDefault="007841E9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9" w:history="1">
        <w:r w:rsidR="00851B18" w:rsidRPr="003377AB">
          <w:rPr>
            <w:rStyle w:val="Hyperlink"/>
            <w:b/>
            <w:noProof/>
          </w:rPr>
          <w:t>Figura 6</w:t>
        </w:r>
        <w:r w:rsidR="00851B18" w:rsidRPr="003377AB">
          <w:rPr>
            <w:rStyle w:val="Hyperlink"/>
            <w:noProof/>
          </w:rPr>
          <w:t xml:space="preserve"> - Relatório jacoco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9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23</w:t>
        </w:r>
        <w:r w:rsidR="00851B18">
          <w:rPr>
            <w:noProof/>
            <w:webHidden/>
          </w:rPr>
          <w:fldChar w:fldCharType="end"/>
        </w:r>
      </w:hyperlink>
    </w:p>
    <w:p w14:paraId="62A3915E" w14:textId="236951A4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  <w:r>
        <w:fldChar w:fldCharType="end"/>
      </w:r>
    </w:p>
    <w:p w14:paraId="70E4DDB7" w14:textId="60EF34F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CFAA91" w14:textId="4F9CF218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007103" w14:textId="7FBF4E24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925B12A" w14:textId="3592719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4E1B87E4" w14:textId="54FE2BE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5E71662" w14:textId="119C88B5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D354772" w14:textId="4DB58CCE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48E78803" w14:textId="281058B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6281D94" w14:textId="49F79A98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AF28965" w14:textId="3FB668BD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DCE058" w14:textId="26D1BB8F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7151CF0" w14:textId="4B0B079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12F1150" w14:textId="2176030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475E0778" w14:textId="1866851D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00D6089" w14:textId="7777777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B016C37" w14:textId="3F3E489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7376A3" w14:textId="53127B8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719BBCB" w14:textId="0501264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82633A8" w14:textId="75087B0C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165830E" w14:textId="2374CF33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3DA3E1" w14:textId="4CA39A0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B58C61A" w14:textId="2B81B54C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A14F35C" w14:textId="1BB2810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A0CAC02" w14:textId="5730B733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2F0FA1F" w14:textId="4F6FEDB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3FF3750" w14:textId="1FA9D610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185D976" w14:textId="126D616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93D8BC7" w14:textId="3672C97A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CA82043" w14:textId="636513B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7B164F6" w14:textId="4F2F567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615050C" w14:textId="57F005F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E20CB2A" w14:textId="052C1B19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8184515" w14:textId="71A2C9FE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D2C0286" w14:textId="3519C913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943BB7D" w14:textId="56F48C8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019492F" w14:textId="3E65422F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91A745F" w14:textId="69ED5271" w:rsidR="00AD1154" w:rsidRDefault="000435A3" w:rsidP="0054775F">
      <w:pPr>
        <w:pStyle w:val="Ttulo2"/>
      </w:pPr>
      <w:bookmarkStart w:id="4" w:name="_Toc147859822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642CF5" w14:paraId="174E12C5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3C62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1D2B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/ 07 /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2D8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.Definição Conceitual</w:t>
            </w:r>
          </w:p>
          <w:p w14:paraId="2E7D82B6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5EE7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asos de uso.</w:t>
            </w:r>
          </w:p>
          <w:p w14:paraId="15A19525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 os requisitos funcionais.</w:t>
            </w:r>
          </w:p>
          <w:p w14:paraId="72E35C05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r os requisitos não-funcionais.</w:t>
            </w:r>
          </w:p>
        </w:tc>
      </w:tr>
      <w:tr w:rsidR="00642CF5" w14:paraId="58F6320A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D939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864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7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3F25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2.Protótipo Navegável do Sistema</w:t>
            </w:r>
          </w:p>
          <w:p w14:paraId="62D95ED5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CE7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um protótipo navegável da aplicação.</w:t>
            </w:r>
          </w:p>
          <w:p w14:paraId="5B4DF67E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telas básicas para a agenda e o financeiro.</w:t>
            </w:r>
          </w:p>
        </w:tc>
      </w:tr>
      <w:tr w:rsidR="00642CF5" w14:paraId="693B9C1A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38B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6A7F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5D9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3.Diagrama de Classes de Domínio</w:t>
            </w:r>
          </w:p>
          <w:p w14:paraId="7082851C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49D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ar o diagrama de classes de domínio para representar os principais objetos da aplicação.</w:t>
            </w:r>
          </w:p>
        </w:tc>
      </w:tr>
      <w:tr w:rsidR="00642CF5" w14:paraId="15673A5A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EF5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7ADA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F2D5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4.Arquitetura da Solução</w:t>
            </w:r>
          </w:p>
          <w:p w14:paraId="0F26B61D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3D1E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o padrão arquitetural a ser utilizado.</w:t>
            </w:r>
          </w:p>
          <w:p w14:paraId="3EA685C9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ontexto usando o C4 model.</w:t>
            </w:r>
          </w:p>
        </w:tc>
      </w:tr>
      <w:tr w:rsidR="00642CF5" w14:paraId="58709EC2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495D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73E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B2EC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5.Frameworks de Trabalho</w:t>
            </w:r>
          </w:p>
          <w:p w14:paraId="15D0F9EE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C0C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olher e configurar os frameworks necessários para o desenvolvimento</w:t>
            </w:r>
          </w:p>
        </w:tc>
      </w:tr>
      <w:tr w:rsidR="00642CF5" w14:paraId="0BC7662C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D5E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7A3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AEB1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6.Estrutura Base do Front End</w:t>
            </w:r>
          </w:p>
          <w:p w14:paraId="1B3771CD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9379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a estrutura base do front end da aplicação</w:t>
            </w:r>
          </w:p>
        </w:tc>
      </w:tr>
      <w:tr w:rsidR="00642CF5" w14:paraId="5FCBD586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57F5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820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09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A2DB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7.Modelo Relacional ou Projeto de Banco de Dados NoSQL</w:t>
            </w:r>
          </w:p>
          <w:p w14:paraId="00A7A698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D270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o modelo de banco de dados relacional ou estrutura para banco de dados</w:t>
            </w:r>
          </w:p>
        </w:tc>
      </w:tr>
      <w:tr w:rsidR="00642CF5" w14:paraId="185B5634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5BE2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 / 09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BDA5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/ 09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6D42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8.Desenvolvimento das Funcionalidades</w:t>
            </w:r>
          </w:p>
          <w:p w14:paraId="641462CD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4CE7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lementar a funcionalidade da agenda e financeiro e relatórios.</w:t>
            </w:r>
          </w:p>
          <w:p w14:paraId="34D6327B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ectar o sistema ao banco de dados.</w:t>
            </w:r>
          </w:p>
        </w:tc>
      </w:tr>
      <w:tr w:rsidR="00642CF5" w14:paraId="6A26C5B6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13E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 / 09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0B6A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BB94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9.Plano de Testes</w:t>
            </w:r>
          </w:p>
          <w:p w14:paraId="2852CD9F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0BA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um plano de testes para garantir a qualidade do software.</w:t>
            </w:r>
          </w:p>
          <w:p w14:paraId="23395962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testes unitários para as principais funcionalidades.</w:t>
            </w:r>
          </w:p>
        </w:tc>
      </w:tr>
      <w:tr w:rsidR="00642CF5" w14:paraId="23B145EC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D166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20AD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8F9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1.Avaliação Retrospectiva</w:t>
            </w:r>
          </w:p>
          <w:p w14:paraId="00DCA00F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A62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ar o progresso do projeto.</w:t>
            </w:r>
          </w:p>
          <w:p w14:paraId="159C2E84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se todos os objetivos foram alcançados.</w:t>
            </w:r>
          </w:p>
        </w:tc>
      </w:tr>
      <w:tr w:rsidR="00642CF5" w14:paraId="3F49D795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743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B357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D23F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2.Ajustes e Finalização</w:t>
            </w:r>
          </w:p>
          <w:p w14:paraId="587872DB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2FB3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os ajustes necessários na aplicação.</w:t>
            </w:r>
          </w:p>
          <w:p w14:paraId="36C1AE56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 sistema para o lançamento.</w:t>
            </w:r>
          </w:p>
        </w:tc>
      </w:tr>
      <w:tr w:rsidR="00642CF5" w14:paraId="060180C9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4DC4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1B7D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6898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Entr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56B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onibilizar todo o projeto.</w:t>
            </w:r>
          </w:p>
        </w:tc>
      </w:tr>
    </w:tbl>
    <w:p w14:paraId="0FBE0E31" w14:textId="0A84AABE" w:rsidR="00C43BAF" w:rsidRDefault="00C43BAF" w:rsidP="00C43BAF">
      <w:pPr>
        <w:pStyle w:val="ExplicaodePreenchimento"/>
        <w:rPr>
          <w:rFonts w:ascii="Times New Roman" w:hAnsi="Times New Roman"/>
          <w:b/>
          <w:color w:val="auto"/>
        </w:rPr>
      </w:pPr>
    </w:p>
    <w:p w14:paraId="1E96F1F3" w14:textId="77777777" w:rsidR="00642CF5" w:rsidRPr="00C43BAF" w:rsidRDefault="00642CF5" w:rsidP="00C43BAF">
      <w:pPr>
        <w:pStyle w:val="ExplicaodePreenchimento"/>
        <w:rPr>
          <w:rFonts w:ascii="Times New Roman" w:hAnsi="Times New Roman"/>
          <w:b/>
          <w:color w:val="auto"/>
        </w:rPr>
      </w:pPr>
    </w:p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147859823"/>
      <w:r w:rsidR="00D20065" w:rsidRPr="00D20065">
        <w:lastRenderedPageBreak/>
        <w:t>Introdução</w:t>
      </w:r>
      <w:bookmarkEnd w:id="5"/>
    </w:p>
    <w:p w14:paraId="3F526B3E" w14:textId="77777777" w:rsidR="00642CF5" w:rsidRDefault="00642CF5" w:rsidP="00642CF5">
      <w:pPr>
        <w:spacing w:before="80" w:after="80" w:line="360" w:lineRule="auto"/>
        <w:ind w:firstLine="720"/>
        <w:jc w:val="both"/>
      </w:pPr>
      <w:r>
        <w:rPr>
          <w:color w:val="000000"/>
          <w:sz w:val="24"/>
          <w:szCs w:val="24"/>
        </w:rPr>
        <w:t>O segmento de salões de beleza desempenha um papel significativo na indústria de cuidados pessoais, atendendo a uma vasta clientela que busca serviços variados, desde cortes de cabelo e tratamentos estéticos até serviços de manicure e maquiagem. Com a crescente demanda por serviços de beleza e bem-estar, a eficiência operacional e a organização interna tornam-se fatores críticos para o sucesso e a competitividade desses estabelecimentos.</w:t>
      </w:r>
    </w:p>
    <w:p w14:paraId="57E8F0B4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Este trabalho apresenta o desenvolvimento de um sistema de gestão específico para salões de beleza, visando otimizar suas operações e proporcionar uma experiência mais agradável tanto para os clientes como para os profissionais do salão. O objetivo principal do sistema é simplificar e centralizar o gerenciamento das atividades diárias, englobando áreas cruciais como agendamento de serviços e controle financeiro.</w:t>
      </w:r>
    </w:p>
    <w:p w14:paraId="1E6718A9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Um dos principais desafios enfrentados pelos salões de beleza é a gestão de agendamentos, que muitas vezes pode ser caótica e sujeita a conflitos de horários, levando à insatisfação dos clientes e à perda de receita. Além disso, o controle financeiro muitas vezes é complexo, dificultando a visualização do lucro real e a identificação de oportunidades de crescimento.</w:t>
      </w:r>
    </w:p>
    <w:p w14:paraId="7429DB1E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Para abordar essas questões, este sistema propõe uma solução abrangente que permitirá aos salões de beleza gerenciar sua agenda de forma eficiente, agendando e reagendando compromissos com facilidade, e possibilitando o controle detalhado das finanças, incluindo registros de receitas e despesas.</w:t>
      </w:r>
    </w:p>
    <w:p w14:paraId="04C7F1EF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o fornecer ferramentas intuitivas e eficazes, o sistema visa liberar os proprietários e funcionários de tarefas administrativas repetitivas, permitindo que se concentrem no atendimento ao cliente e na oferta de serviços de qualidade, elevando, assim, a satisfação dos clientes e a reputação do salão.</w:t>
      </w:r>
    </w:p>
    <w:p w14:paraId="0598FDD3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o longo deste trabalho, serão apresentados os requisitos funcionais e não-funcionais do sistema, a arquitetura proposta, bem como o desenvolvimento do protótipo navegável do sistema, que permitirá visualizar como as funcionalidades serão implementadas na interface do usuário.</w:t>
      </w:r>
    </w:p>
    <w:p w14:paraId="594E2A45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 xml:space="preserve">Dessa forma, o sistema de gestão para salão de beleza busca alavancar a tecnologia e a automação para aprimorar a eficiência operacional desses </w:t>
      </w:r>
      <w:r>
        <w:rPr>
          <w:color w:val="000000"/>
          <w:sz w:val="24"/>
          <w:szCs w:val="24"/>
        </w:rPr>
        <w:lastRenderedPageBreak/>
        <w:t>estabelecimentos, promovendo um ambiente organizado e profissional, capaz de atender às demandas do mercado competitivo de beleza e bem-estar.</w:t>
      </w:r>
    </w:p>
    <w:p w14:paraId="26B86FC3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Para contextualizar o presente trabalho, é essencial considerar o cenário em ascensão da indústria de beleza e cuidados pessoais, que tem sido impulsionada pela crescente demanda por serviços de beleza e estética. Os salões de beleza desempenham um papel crucial nesse contexto, oferecendo uma ampla gama de tratamentos e serviços para atender às necessidades dos clientes em busca de cuidados pessoais e bem-estar. No entanto, muitos desses estabelecimentos enfrentam desafios na organização interna, especialmente no gerenciamento de agendamentos e controle financeiro. A falta de uma solução tecnológica adequada pode resultar em conflitos de horários e perda de receita.</w:t>
      </w:r>
    </w:p>
    <w:p w14:paraId="0CA44563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O problema que o projeto se propõe a resolver é a ineficiência na gestão dos salões de beleza, que muitas vezes enfrentam desafios na organização de agendamentos e no controle financeiro. A ausência de um sistema especializado pode levar a conflitos de horários, cancelamentos de última hora e dificuldades na visualização do fluxo de caixa, afetando diretamente a satisfação dos clientes e a rentabilidade do negócio. Além disso, a falta de uma visão clara do desempenho financeiro pode prejudicar a tomada de decisões estratégicas e dificultar o crescimento sustentável do salão.</w:t>
      </w:r>
    </w:p>
    <w:p w14:paraId="1506ADA0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 motivação para resolver o problema da gestão ineficiente dos salões de beleza é abrangente e justifica-se em diversas frentes. Sob o aspecto acadêmico, este projeto proporciona a oportunidade de desenvolver uma solução tecnológica inovadora, aplicando conceitos avançados de desenvolvimento de software ao setor em crescimento. Mercadologicamente, o sistema de gestão busca atender à demanda real do mercado, diferenciando os salões por meio de uma administração eficiente que pode levar à fidelização de clientes e aumento da rentabilidade. Socialmente, almeja-se elevar a qualidade dos serviços prestados, melhorando a experiência do cliente e proporcionando maior satisfação aos profissionais do salão. Com a expectativa de trazer economia de recursos, agilidade nas decisões e impactos positivos na qualidade de vida, a relevância deste trabalho é evidente, promovendo a excelência dos salões de beleza e contribuindo para o seu crescimento e sucesso no mercado competitivo de beleza e bem-estar.</w:t>
      </w:r>
    </w:p>
    <w:p w14:paraId="3C3F919E" w14:textId="77777777" w:rsidR="00642CF5" w:rsidRDefault="00642CF5" w:rsidP="00642CF5">
      <w:pPr>
        <w:spacing w:beforeAutospacing="1" w:afterAutospacing="1" w:line="360" w:lineRule="auto"/>
        <w:ind w:firstLine="709"/>
        <w:jc w:val="both"/>
      </w:pPr>
      <w:r>
        <w:rPr>
          <w:sz w:val="24"/>
          <w:szCs w:val="24"/>
        </w:rPr>
        <w:lastRenderedPageBreak/>
        <w:t>O objetivo geral deste trabalho é desenvolver um sistema de gestão para salões de beleza que proporcione uma administração eficiente e organizada, visando otimizar o agendamento de serviços e o controle financeiro, a fim de aprimorar a experiência do cliente e fortalecer a competitividade desses estabelecimentos no mercado de beleza e bem-estar.</w:t>
      </w:r>
    </w:p>
    <w:p w14:paraId="6DC2209B" w14:textId="77777777" w:rsidR="00642CF5" w:rsidRDefault="00642CF5" w:rsidP="00642CF5">
      <w:pPr>
        <w:spacing w:beforeAutospacing="1" w:afterAutospacing="1" w:line="360" w:lineRule="auto"/>
        <w:ind w:firstLine="709"/>
        <w:jc w:val="both"/>
      </w:pPr>
      <w:r>
        <w:rPr>
          <w:sz w:val="24"/>
          <w:szCs w:val="24"/>
        </w:rPr>
        <w:t>Os objetivos específicos são:</w:t>
      </w:r>
    </w:p>
    <w:p w14:paraId="4B69BBB7" w14:textId="77777777" w:rsidR="00642CF5" w:rsidRPr="00EE7DA6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Identificar os requisitos funcionais do sistema: Esta etapa envolve uma análise aprofundada das necessidades dos salões de beleza, com o objetivo de mapear e documentar os requisitos funcionais essenciais. Isso inclui entender as operações diárias, as interações com clientes, o fluxo de agendamentos, a gestão financeira e outros aspectos cruciais do negócio.</w:t>
      </w:r>
      <w:r>
        <w:rPr>
          <w:sz w:val="24"/>
          <w:szCs w:val="24"/>
        </w:rPr>
        <w:t xml:space="preserve"> </w:t>
      </w:r>
    </w:p>
    <w:p w14:paraId="32533A6A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Projetar a arquitetura do sistema: A arquitetura do sistema será elaborada de forma cuidadosa, definindo a estrutura geral, a disposição dos componentes e a interação entre eles. Serão estabelecidas as interfaces com o usuário, os mecanismos de comunicação e a lógica de negócios, garantindo uma base sólid</w:t>
      </w:r>
      <w:r>
        <w:rPr>
          <w:sz w:val="24"/>
          <w:szCs w:val="24"/>
        </w:rPr>
        <w:t>a para o desenvolvimento futuro.</w:t>
      </w:r>
    </w:p>
    <w:p w14:paraId="3DF4D3AB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Desenvolver o protótipo navegável: A criação de um protótipo navegável permitirá visualizar antecipadamente a aparência e a usabilidade da aplicação. Isso auxiliará na validação das ideias, na coleta de feedback dos usuários e na identificação de melhorias necessárias, garantindo que a solução atenda às expectativas</w:t>
      </w:r>
      <w:r>
        <w:rPr>
          <w:sz w:val="24"/>
          <w:szCs w:val="24"/>
        </w:rPr>
        <w:t>.</w:t>
      </w:r>
    </w:p>
    <w:p w14:paraId="746914D2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Efetuar o desenvolvimento do sistema de gestão: Nesta fase, ocorrerá a implementação prática das funcionalidades principais, como o agendamento de serviços, o controle financeiro e a geração de relatórios. Serão aplicadas as melhores práticas de desenvolvimento, visando à eficiência, ao desempenho e à facilidade de manutenção do sistema</w:t>
      </w:r>
      <w:r>
        <w:rPr>
          <w:sz w:val="24"/>
          <w:szCs w:val="24"/>
        </w:rPr>
        <w:t>.</w:t>
      </w:r>
    </w:p>
    <w:p w14:paraId="7E50A3FD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Realizar testes e validação do sistema: Uma bateria completa de testes será conduzida para assegurar a qualidade do sistema. Isso envolverá testes de funcionalidade, desempenho e segurança. Além disso, a validação será realizada em conjunto com os usuários reais, garantindo que o sistema atenda às suas necessidades e expectativas de maneira eficaz</w:t>
      </w:r>
      <w:r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Ttulo2"/>
      </w:pPr>
      <w:bookmarkStart w:id="6" w:name="_Toc147859824"/>
      <w:r>
        <w:lastRenderedPageBreak/>
        <w:t>D</w:t>
      </w:r>
      <w:r w:rsidR="00C43BAF">
        <w:t>efinição Conceitual da Solução</w:t>
      </w:r>
      <w:bookmarkEnd w:id="6"/>
    </w:p>
    <w:p w14:paraId="689A51DF" w14:textId="6871E9F6" w:rsidR="00642CF5" w:rsidRPr="005C0968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abordagem proposta para esta solução busca uma transformação profunda na maneira como os salões de beleza operam e interagem com seus clientes. O desenvolvimento de uma aplicação web altamente sofisticada, construída com tecnologias de última geração, representa um avanço significati</w:t>
      </w:r>
      <w:r>
        <w:rPr>
          <w:color w:val="000000"/>
          <w:sz w:val="24"/>
          <w:szCs w:val="24"/>
        </w:rPr>
        <w:t>vo na modernização desse setor.</w:t>
      </w:r>
    </w:p>
    <w:p w14:paraId="0343BA06" w14:textId="77777777" w:rsidR="00642CF5" w:rsidRPr="005C0968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escolha deliberada do framework Spring Boot e da linguagem de programação Java para a implementação do sistema oferece inúmeras vantagens, desde a robustez até a facilidade de manutenção. Essa decisão estratégica visa garantir uma base sólida para a construção de uma aplicação que atenda às necessidades exclusivas dos salões de beleza, permitindo uma gestão eficiente e uma experiênci</w:t>
      </w:r>
      <w:r>
        <w:rPr>
          <w:color w:val="000000"/>
          <w:sz w:val="24"/>
          <w:szCs w:val="24"/>
        </w:rPr>
        <w:t>a excepcional para os clientes.</w:t>
      </w:r>
    </w:p>
    <w:p w14:paraId="58441BC5" w14:textId="77777777" w:rsidR="00642CF5" w:rsidRPr="005C0968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arquitetura de micro serviços, amplamente reconhecida por sua flexibilidade e escalabilidade, desempenhará um papel crucial no desdobramento da solução. A modularidade inerente aos micro</w:t>
      </w:r>
      <w:r>
        <w:rPr>
          <w:color w:val="000000"/>
          <w:sz w:val="24"/>
          <w:szCs w:val="24"/>
        </w:rPr>
        <w:t>s</w:t>
      </w:r>
      <w:r w:rsidRPr="005C0968">
        <w:rPr>
          <w:color w:val="000000"/>
          <w:sz w:val="24"/>
          <w:szCs w:val="24"/>
        </w:rPr>
        <w:t xml:space="preserve"> serviços permite a divisão dos componentes em unidades independentes, simplificando a complexidade e facilitando a manutenção contínua. Além disso, essa abordagem proporciona um alto grau de adaptabilidade, permitindo que a aplicação cresça e se adapte às</w:t>
      </w:r>
      <w:r>
        <w:rPr>
          <w:color w:val="000000"/>
          <w:sz w:val="24"/>
          <w:szCs w:val="24"/>
        </w:rPr>
        <w:t xml:space="preserve"> mudanças dinâmicas do mercado.</w:t>
      </w:r>
    </w:p>
    <w:p w14:paraId="47EA391F" w14:textId="77777777" w:rsidR="00642CF5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elaboração cuidadosa de requisitos funcionais e não-funcionais reflete o compromisso em entregar um sistema de alta qualidade e desempenho. O diagrama de casos de uso fornecerá uma visão clara das interações entre os usuários e o sistema, garantindo uma compreensão abrangente dos fluxos de trabalho essenciais. Ao definir requisitos funcionais específicos, o sistema será capaz de lidar de forma eficaz com funções essenciais, como agendamento de serviços, cadastro de clientes, controle fina</w:t>
      </w:r>
      <w:r>
        <w:rPr>
          <w:color w:val="000000"/>
          <w:sz w:val="24"/>
          <w:szCs w:val="24"/>
        </w:rPr>
        <w:t>nceiro e geração de relatórios.</w:t>
      </w:r>
      <w:r>
        <w:rPr>
          <w:color w:val="000000"/>
          <w:sz w:val="24"/>
          <w:szCs w:val="24"/>
        </w:rPr>
        <w:tab/>
      </w:r>
    </w:p>
    <w:p w14:paraId="1E6A939F" w14:textId="41FE39D8" w:rsidR="00C43BAF" w:rsidRPr="00C43BAF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Os requisitos não-funcionais, por sua vez, assegurarão que a aplicação seja executada de maneira otimizada, mantendo altos padrões de desempenho, segurança e escalabilidade. Toda essa estrutura conceitual serve como alicerce para o desenvolvimento do sistema de gestão para salões de beleza, que tem como objetivo primordial elevar a eficiência, competitividade e satisfação geral do cliente nesse mercado d</w:t>
      </w:r>
      <w:r>
        <w:rPr>
          <w:color w:val="000000"/>
          <w:sz w:val="24"/>
          <w:szCs w:val="24"/>
        </w:rPr>
        <w:t>inâmico e em constante evolução</w:t>
      </w:r>
      <w:r w:rsidRPr="00EE7DA6">
        <w:rPr>
          <w:color w:val="000000"/>
          <w:sz w:val="24"/>
          <w:szCs w:val="24"/>
        </w:rPr>
        <w:t>.</w:t>
      </w:r>
    </w:p>
    <w:p w14:paraId="7CDEEC9E" w14:textId="45B7AFC5" w:rsidR="00C43BAF" w:rsidRPr="00C43BAF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147859825"/>
      <w:r w:rsidRPr="00A93427">
        <w:rPr>
          <w:rFonts w:ascii="Times New Roman" w:hAnsi="Times New Roman"/>
        </w:rPr>
        <w:lastRenderedPageBreak/>
        <w:t>Diagrama de Casos de Uso</w:t>
      </w:r>
      <w:bookmarkEnd w:id="7"/>
      <w:bookmarkEnd w:id="8"/>
    </w:p>
    <w:p w14:paraId="4108F095" w14:textId="28AAD3AA" w:rsidR="00642CF5" w:rsidRDefault="00642CF5" w:rsidP="00C36898">
      <w:pPr>
        <w:pStyle w:val="Corpodetexto"/>
      </w:pPr>
      <w:r>
        <w:t xml:space="preserve">Diagrama do caso de uso realizado em UML disponibilizado no github: </w:t>
      </w:r>
      <w:r>
        <w:br/>
      </w:r>
      <w:hyperlink r:id="rId9" w:history="1">
        <w:r w:rsidRPr="0047212D">
          <w:rPr>
            <w:rStyle w:val="Hyperlink"/>
          </w:rPr>
          <w:t>ProjetoIntegrado-WagnerMartins-DigramaCasoUso</w:t>
        </w:r>
      </w:hyperlink>
      <w:r>
        <w:t>.</w:t>
      </w:r>
    </w:p>
    <w:p w14:paraId="3C86F487" w14:textId="176C9786" w:rsidR="00642CF5" w:rsidRDefault="00642CF5" w:rsidP="00C36898">
      <w:pPr>
        <w:pStyle w:val="Corpodetexto"/>
      </w:pPr>
    </w:p>
    <w:p w14:paraId="54FC657A" w14:textId="3750B54E" w:rsidR="00642CF5" w:rsidRDefault="00642CF5" w:rsidP="00642CF5">
      <w:pPr>
        <w:pStyle w:val="Legenda"/>
        <w:keepNext/>
      </w:pPr>
      <w:bookmarkStart w:id="9" w:name="_Toc147660354"/>
      <w:r w:rsidRPr="00642CF5">
        <w:rPr>
          <w:b/>
        </w:rPr>
        <w:t xml:space="preserve">Figura </w:t>
      </w:r>
      <w:r w:rsidR="00E878D3">
        <w:rPr>
          <w:b/>
        </w:rPr>
        <w:fldChar w:fldCharType="begin"/>
      </w:r>
      <w:r w:rsidR="00E878D3">
        <w:rPr>
          <w:b/>
        </w:rPr>
        <w:instrText xml:space="preserve"> SEQ Figura \* ARABIC </w:instrText>
      </w:r>
      <w:r w:rsidR="00E878D3">
        <w:rPr>
          <w:b/>
        </w:rPr>
        <w:fldChar w:fldCharType="separate"/>
      </w:r>
      <w:r w:rsidR="00E878D3">
        <w:rPr>
          <w:b/>
          <w:noProof/>
        </w:rPr>
        <w:t>1</w:t>
      </w:r>
      <w:r w:rsidR="00E878D3">
        <w:rPr>
          <w:b/>
        </w:rPr>
        <w:fldChar w:fldCharType="end"/>
      </w:r>
      <w:r>
        <w:rPr>
          <w:b/>
        </w:rPr>
        <w:t xml:space="preserve"> </w:t>
      </w:r>
      <w:r>
        <w:t>- Diagrama casos de uso.</w:t>
      </w:r>
      <w:bookmarkEnd w:id="9"/>
    </w:p>
    <w:p w14:paraId="3BFDB2AB" w14:textId="4DB69109" w:rsidR="00642CF5" w:rsidRDefault="00642CF5" w:rsidP="00C36898">
      <w:pPr>
        <w:pStyle w:val="Corpodetexto"/>
      </w:pPr>
      <w:r w:rsidRPr="00C04E86">
        <w:rPr>
          <w:noProof/>
        </w:rPr>
        <w:drawing>
          <wp:inline distT="0" distB="0" distL="0" distR="0" wp14:anchorId="6FE6E9E2" wp14:editId="0D60FEE5">
            <wp:extent cx="5280025" cy="673258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7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5709" w14:textId="49040340" w:rsidR="00642CF5" w:rsidRDefault="00642CF5" w:rsidP="006A7329">
      <w:pPr>
        <w:pStyle w:val="Corpodetexto"/>
        <w:jc w:val="center"/>
      </w:pPr>
      <w:bookmarkStart w:id="10" w:name="_GoBack"/>
      <w:r w:rsidRPr="00642CF5">
        <w:t>Fonte: Elaboração Própria</w:t>
      </w:r>
      <w:bookmarkEnd w:id="10"/>
      <w:r w:rsidRPr="00642CF5">
        <w:t>.</w:t>
      </w:r>
    </w:p>
    <w:p w14:paraId="39FD8D43" w14:textId="58B52593" w:rsidR="00921A14" w:rsidRDefault="00921A14" w:rsidP="00C36898">
      <w:pPr>
        <w:pStyle w:val="Corpodetexto"/>
      </w:pPr>
    </w:p>
    <w:p w14:paraId="386F66FF" w14:textId="77777777" w:rsidR="00921A14" w:rsidRPr="00642CF5" w:rsidRDefault="00921A14" w:rsidP="00C36898">
      <w:pPr>
        <w:pStyle w:val="Corpodetexto"/>
      </w:pPr>
    </w:p>
    <w:p w14:paraId="12769DCE" w14:textId="239CE883" w:rsidR="00921A14" w:rsidRPr="00A93427" w:rsidRDefault="00921A14" w:rsidP="00921A14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1" w:name="_heading=h.e4qgsirqegbo" w:colFirst="0" w:colLast="0"/>
      <w:bookmarkStart w:id="12" w:name="_heading=h.ltbu7zl67dmw" w:colFirst="0" w:colLast="0"/>
      <w:bookmarkStart w:id="13" w:name="_Toc476472322"/>
      <w:bookmarkStart w:id="14" w:name="_Toc421735552"/>
      <w:bookmarkStart w:id="15" w:name="_Toc79992972"/>
      <w:bookmarkStart w:id="16" w:name="_Toc142558248"/>
      <w:bookmarkStart w:id="17" w:name="_Toc147859826"/>
      <w:bookmarkEnd w:id="11"/>
      <w:bookmarkEnd w:id="12"/>
      <w:r w:rsidRPr="00A93427">
        <w:rPr>
          <w:rFonts w:ascii="Times New Roman" w:hAnsi="Times New Roman"/>
        </w:rPr>
        <w:lastRenderedPageBreak/>
        <w:t>Requisitos Funcionais</w:t>
      </w:r>
      <w:bookmarkEnd w:id="13"/>
      <w:bookmarkEnd w:id="14"/>
      <w:bookmarkEnd w:id="15"/>
      <w:bookmarkEnd w:id="16"/>
      <w:bookmarkEnd w:id="17"/>
    </w:p>
    <w:tbl>
      <w:tblPr>
        <w:tblW w:w="13062" w:type="dxa"/>
        <w:tblLayout w:type="fixed"/>
        <w:tblLook w:val="04A0" w:firstRow="1" w:lastRow="0" w:firstColumn="1" w:lastColumn="0" w:noHBand="0" w:noVBand="1"/>
      </w:tblPr>
      <w:tblGrid>
        <w:gridCol w:w="1028"/>
        <w:gridCol w:w="5319"/>
        <w:gridCol w:w="1451"/>
        <w:gridCol w:w="1316"/>
        <w:gridCol w:w="1316"/>
        <w:gridCol w:w="1316"/>
        <w:gridCol w:w="1316"/>
      </w:tblGrid>
      <w:tr w:rsidR="00921A14" w14:paraId="75121C16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90A84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94675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escrição Resumi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4E1DDA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ificuldade (B/M/A)*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DBD71C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Prioridade</w:t>
            </w:r>
          </w:p>
          <w:p w14:paraId="1AD83FB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(B/M/A)*</w:t>
            </w:r>
          </w:p>
        </w:tc>
      </w:tr>
      <w:tr w:rsidR="00921A14" w14:paraId="152AD732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5D72" w14:textId="77777777" w:rsidR="00921A14" w:rsidRDefault="00921A14" w:rsidP="00760C28">
            <w:pPr>
              <w:widowControl w:val="0"/>
              <w:spacing w:line="360" w:lineRule="auto"/>
            </w:pPr>
            <w:r>
              <w:t>RF0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B629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permitir o cadastro e autenticação de administradores e client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EAE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9FF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242E5AF7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546F" w14:textId="77777777" w:rsidR="00921A14" w:rsidRDefault="00921A14" w:rsidP="00760C28">
            <w:pPr>
              <w:widowControl w:val="0"/>
              <w:spacing w:line="360" w:lineRule="auto"/>
            </w:pPr>
            <w:r>
              <w:t>RF0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F3CD" w14:textId="77777777" w:rsidR="00921A14" w:rsidRDefault="00921A14" w:rsidP="00760C28">
            <w:pPr>
              <w:widowControl w:val="0"/>
              <w:spacing w:line="360" w:lineRule="auto"/>
            </w:pPr>
            <w:r>
              <w:t>Os administradores devem poder cadastrar, visualizar, editar e excluir informações de clientes, serviços e funcioná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D24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6FE3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</w:tr>
      <w:tr w:rsidR="00921A14" w14:paraId="5E130990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872E" w14:textId="77777777" w:rsidR="00921A14" w:rsidRDefault="00921A14" w:rsidP="00760C28">
            <w:pPr>
              <w:widowControl w:val="0"/>
              <w:spacing w:line="360" w:lineRule="auto"/>
            </w:pPr>
            <w:r>
              <w:t>RF0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B432" w14:textId="77777777" w:rsidR="00921A14" w:rsidRDefault="00921A14" w:rsidP="00760C28">
            <w:pPr>
              <w:widowControl w:val="0"/>
              <w:spacing w:line="360" w:lineRule="auto"/>
            </w:pPr>
            <w:r>
              <w:t>Os clientes devem poder visualizar a disponibilidade de horários e agendar serviç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BCC2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02B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C13A9CB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D1A6" w14:textId="77777777" w:rsidR="00921A14" w:rsidRDefault="00921A14" w:rsidP="00760C28">
            <w:pPr>
              <w:widowControl w:val="0"/>
              <w:spacing w:line="360" w:lineRule="auto"/>
            </w:pPr>
            <w:r>
              <w:t>RF0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9C34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permitir o controle financeiro, registrando receitas e despesas e gerando relató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5AF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B5E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1FBAB903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B2E6" w14:textId="77777777" w:rsidR="00921A14" w:rsidRDefault="00921A14" w:rsidP="00760C28">
            <w:pPr>
              <w:widowControl w:val="0"/>
              <w:spacing w:line="360" w:lineRule="auto"/>
            </w:pPr>
            <w:r>
              <w:t>RF0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1FCF" w14:textId="77777777" w:rsidR="00921A14" w:rsidRDefault="00921A14" w:rsidP="00760C28">
            <w:pPr>
              <w:widowControl w:val="0"/>
              <w:spacing w:line="360" w:lineRule="auto"/>
            </w:pPr>
            <w:r>
              <w:t>Deve haver um calendário interativo que permita ao administrador gerenciar os agendament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249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6E9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45B059C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5CB0" w14:textId="77777777" w:rsidR="00921A14" w:rsidRDefault="00921A14" w:rsidP="00760C28">
            <w:pPr>
              <w:widowControl w:val="0"/>
              <w:spacing w:line="360" w:lineRule="auto"/>
            </w:pPr>
            <w:r>
              <w:t>RF0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B969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clientes visualizem a lista de serviços oferecidos, incluindo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B31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007A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437D1D9C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21D7" w14:textId="77777777" w:rsidR="00921A14" w:rsidRDefault="00921A14" w:rsidP="00760C28">
            <w:pPr>
              <w:widowControl w:val="0"/>
              <w:spacing w:line="360" w:lineRule="auto"/>
            </w:pPr>
            <w:r>
              <w:t>RF07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0BBA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 sistema deve permitir que os administradores visualizem um calendário mensal com a agenda de todos os funcioná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912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299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68416AF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B37A" w14:textId="77777777" w:rsidR="00921A14" w:rsidRDefault="00921A14" w:rsidP="00760C28">
            <w:pPr>
              <w:widowControl w:val="0"/>
              <w:spacing w:line="360" w:lineRule="auto"/>
            </w:pPr>
            <w:r>
              <w:t>RF0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25F0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calcular automaticamente o valor total a ser pago com base nos serviços agendad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412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59C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3DFE98AF" w14:textId="77777777" w:rsidR="00921A14" w:rsidRDefault="00921A14" w:rsidP="00760C28"/>
        </w:tc>
        <w:tc>
          <w:tcPr>
            <w:tcW w:w="1316" w:type="dxa"/>
          </w:tcPr>
          <w:p w14:paraId="6B343B4D" w14:textId="77777777" w:rsidR="00921A14" w:rsidRDefault="00921A14" w:rsidP="00760C28"/>
        </w:tc>
        <w:tc>
          <w:tcPr>
            <w:tcW w:w="1316" w:type="dxa"/>
          </w:tcPr>
          <w:p w14:paraId="4DD3EEFC" w14:textId="77777777" w:rsidR="00921A14" w:rsidRDefault="00921A14" w:rsidP="00760C28"/>
        </w:tc>
      </w:tr>
      <w:tr w:rsidR="00921A14" w14:paraId="0E65D093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08F3" w14:textId="77777777" w:rsidR="00921A14" w:rsidRDefault="00921A14" w:rsidP="00760C28">
            <w:pPr>
              <w:widowControl w:val="0"/>
              <w:spacing w:line="360" w:lineRule="auto"/>
            </w:pPr>
            <w:r>
              <w:t>RF0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0FCC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administradores devem poder cadastrar novos serviços, incluindo nome,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BD7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FBC1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35BC1B8B" w14:textId="77777777" w:rsidR="00921A14" w:rsidRDefault="00921A14" w:rsidP="00760C28"/>
        </w:tc>
        <w:tc>
          <w:tcPr>
            <w:tcW w:w="1316" w:type="dxa"/>
          </w:tcPr>
          <w:p w14:paraId="0C7963DD" w14:textId="77777777" w:rsidR="00921A14" w:rsidRDefault="00921A14" w:rsidP="00760C28"/>
        </w:tc>
        <w:tc>
          <w:tcPr>
            <w:tcW w:w="1316" w:type="dxa"/>
          </w:tcPr>
          <w:p w14:paraId="27F8C9E3" w14:textId="77777777" w:rsidR="00921A14" w:rsidRDefault="00921A14" w:rsidP="00760C28"/>
        </w:tc>
      </w:tr>
      <w:tr w:rsidR="00921A14" w14:paraId="51C9AB33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5956" w14:textId="77777777" w:rsidR="00921A14" w:rsidRDefault="00921A14" w:rsidP="00760C28">
            <w:pPr>
              <w:widowControl w:val="0"/>
              <w:spacing w:line="360" w:lineRule="auto"/>
            </w:pPr>
            <w:r>
              <w:t>RF1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3273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funcionários visualizem os detalhes dos serviços a serem realizados em cada agendament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4983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D10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0C09BF80" w14:textId="77777777" w:rsidR="00921A14" w:rsidRDefault="00921A14" w:rsidP="00760C28"/>
        </w:tc>
        <w:tc>
          <w:tcPr>
            <w:tcW w:w="1316" w:type="dxa"/>
          </w:tcPr>
          <w:p w14:paraId="6D044FEA" w14:textId="77777777" w:rsidR="00921A14" w:rsidRDefault="00921A14" w:rsidP="00760C28"/>
        </w:tc>
        <w:tc>
          <w:tcPr>
            <w:tcW w:w="1316" w:type="dxa"/>
          </w:tcPr>
          <w:p w14:paraId="597AA99C" w14:textId="77777777" w:rsidR="00921A14" w:rsidRDefault="00921A14" w:rsidP="00760C28"/>
        </w:tc>
      </w:tr>
      <w:tr w:rsidR="00921A14" w14:paraId="26988625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A216" w14:textId="77777777" w:rsidR="00921A14" w:rsidRDefault="00921A14" w:rsidP="00760C28">
            <w:pPr>
              <w:widowControl w:val="0"/>
              <w:spacing w:line="360" w:lineRule="auto"/>
            </w:pPr>
            <w:r>
              <w:t>RF1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08AD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administradores devem poder gerar relatórios de desempenho de funcionários, incluindo número de atendimentos e serviços realizad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0C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7B3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72839AAF" w14:textId="77777777" w:rsidR="00921A14" w:rsidRDefault="00921A14" w:rsidP="00760C28"/>
        </w:tc>
        <w:tc>
          <w:tcPr>
            <w:tcW w:w="1316" w:type="dxa"/>
          </w:tcPr>
          <w:p w14:paraId="3DD22422" w14:textId="77777777" w:rsidR="00921A14" w:rsidRDefault="00921A14" w:rsidP="00760C28"/>
        </w:tc>
        <w:tc>
          <w:tcPr>
            <w:tcW w:w="1316" w:type="dxa"/>
          </w:tcPr>
          <w:p w14:paraId="41C1103B" w14:textId="77777777" w:rsidR="00921A14" w:rsidRDefault="00921A14" w:rsidP="00760C28"/>
        </w:tc>
      </w:tr>
      <w:tr w:rsidR="00921A14" w14:paraId="7BF37A4E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03B2" w14:textId="77777777" w:rsidR="00921A14" w:rsidRDefault="00921A14" w:rsidP="00760C28">
            <w:pPr>
              <w:widowControl w:val="0"/>
              <w:spacing w:line="360" w:lineRule="auto"/>
            </w:pPr>
            <w:r>
              <w:t>RF1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9DBB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clientes avaliem os serviços após o atendiment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CF2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B1D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D0607BB" w14:textId="77777777" w:rsidR="00921A14" w:rsidRDefault="00921A14" w:rsidP="00760C28"/>
        </w:tc>
        <w:tc>
          <w:tcPr>
            <w:tcW w:w="1316" w:type="dxa"/>
          </w:tcPr>
          <w:p w14:paraId="0B635220" w14:textId="77777777" w:rsidR="00921A14" w:rsidRDefault="00921A14" w:rsidP="00760C28"/>
        </w:tc>
        <w:tc>
          <w:tcPr>
            <w:tcW w:w="1316" w:type="dxa"/>
          </w:tcPr>
          <w:p w14:paraId="7C524A25" w14:textId="77777777" w:rsidR="00921A14" w:rsidRDefault="00921A14" w:rsidP="00760C28"/>
        </w:tc>
      </w:tr>
      <w:tr w:rsidR="00921A14" w14:paraId="706B652E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EEC2" w14:textId="77777777" w:rsidR="00921A14" w:rsidRDefault="00921A14" w:rsidP="00760C28">
            <w:pPr>
              <w:widowControl w:val="0"/>
              <w:spacing w:line="360" w:lineRule="auto"/>
            </w:pPr>
            <w:r>
              <w:t>RF1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5C06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 xml:space="preserve">Os administradores devem poder bloquear horários específicos no calendário, por exemplo, </w:t>
            </w:r>
            <w:r w:rsidRPr="00A05B82">
              <w:t>para feriados ou manutençõ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19F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CCA9" w14:textId="77777777" w:rsidR="00921A14" w:rsidRPr="00474202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</w:tcPr>
          <w:p w14:paraId="1C321E27" w14:textId="77777777" w:rsidR="00921A14" w:rsidRDefault="00921A14" w:rsidP="00760C28"/>
        </w:tc>
        <w:tc>
          <w:tcPr>
            <w:tcW w:w="1316" w:type="dxa"/>
          </w:tcPr>
          <w:p w14:paraId="49BB7ED5" w14:textId="77777777" w:rsidR="00921A14" w:rsidRDefault="00921A14" w:rsidP="00760C28"/>
        </w:tc>
        <w:tc>
          <w:tcPr>
            <w:tcW w:w="1316" w:type="dxa"/>
          </w:tcPr>
          <w:p w14:paraId="38FD81DA" w14:textId="77777777" w:rsidR="00921A14" w:rsidRDefault="00921A14" w:rsidP="00760C28"/>
        </w:tc>
      </w:tr>
      <w:tr w:rsidR="00921A14" w14:paraId="67A9B79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7F82" w14:textId="77777777" w:rsidR="00921A14" w:rsidRDefault="00921A14" w:rsidP="00760C28">
            <w:pPr>
              <w:widowControl w:val="0"/>
              <w:spacing w:line="360" w:lineRule="auto"/>
            </w:pPr>
            <w:r>
              <w:t>RF1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8A59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clientes devem poder reagendar ou cancelar agendamentos com antecedência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564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4C8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8A94D69" w14:textId="77777777" w:rsidR="00921A14" w:rsidRDefault="00921A14" w:rsidP="00760C28"/>
        </w:tc>
        <w:tc>
          <w:tcPr>
            <w:tcW w:w="1316" w:type="dxa"/>
          </w:tcPr>
          <w:p w14:paraId="320B719D" w14:textId="77777777" w:rsidR="00921A14" w:rsidRDefault="00921A14" w:rsidP="00760C28"/>
        </w:tc>
        <w:tc>
          <w:tcPr>
            <w:tcW w:w="1316" w:type="dxa"/>
          </w:tcPr>
          <w:p w14:paraId="7C125DE9" w14:textId="77777777" w:rsidR="00921A14" w:rsidRDefault="00921A14" w:rsidP="00760C28"/>
        </w:tc>
      </w:tr>
      <w:tr w:rsidR="00921A14" w14:paraId="341C6E0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171C" w14:textId="77777777" w:rsidR="00921A14" w:rsidRDefault="00921A14" w:rsidP="00760C28">
            <w:pPr>
              <w:widowControl w:val="0"/>
              <w:spacing w:line="360" w:lineRule="auto"/>
            </w:pPr>
            <w:r>
              <w:t>RF1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85A7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s administradores devem poder cadastrar informações detalhadas s</w:t>
            </w:r>
            <w:r>
              <w:t>obre cada funcionário como</w:t>
            </w:r>
            <w:r w:rsidRPr="00A05B82">
              <w:t xml:space="preserve"> experiência e especializaçõ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5AD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D29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</w:tcPr>
          <w:p w14:paraId="76A59988" w14:textId="77777777" w:rsidR="00921A14" w:rsidRDefault="00921A14" w:rsidP="00760C28"/>
        </w:tc>
        <w:tc>
          <w:tcPr>
            <w:tcW w:w="1316" w:type="dxa"/>
          </w:tcPr>
          <w:p w14:paraId="49FFFCD4" w14:textId="77777777" w:rsidR="00921A14" w:rsidRDefault="00921A14" w:rsidP="00760C28"/>
        </w:tc>
        <w:tc>
          <w:tcPr>
            <w:tcW w:w="1316" w:type="dxa"/>
          </w:tcPr>
          <w:p w14:paraId="7C9325C2" w14:textId="77777777" w:rsidR="00921A14" w:rsidRDefault="00921A14" w:rsidP="00760C28"/>
        </w:tc>
      </w:tr>
      <w:tr w:rsidR="00921A14" w14:paraId="3BBF7AB3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C168" w14:textId="77777777" w:rsidR="00921A14" w:rsidRDefault="00921A14" w:rsidP="00760C28">
            <w:pPr>
              <w:widowControl w:val="0"/>
              <w:spacing w:line="360" w:lineRule="auto"/>
            </w:pPr>
            <w:r>
              <w:t>RF1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9BD4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administradores devem poder cadastrar promoções especiais e descontos nos serviç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072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509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0C8CABD1" w14:textId="77777777" w:rsidR="00921A14" w:rsidRDefault="00921A14" w:rsidP="00760C28"/>
        </w:tc>
        <w:tc>
          <w:tcPr>
            <w:tcW w:w="1316" w:type="dxa"/>
          </w:tcPr>
          <w:p w14:paraId="0BA8272D" w14:textId="77777777" w:rsidR="00921A14" w:rsidRDefault="00921A14" w:rsidP="00760C28"/>
        </w:tc>
        <w:tc>
          <w:tcPr>
            <w:tcW w:w="1316" w:type="dxa"/>
          </w:tcPr>
          <w:p w14:paraId="4CF3B04E" w14:textId="77777777" w:rsidR="00921A14" w:rsidRDefault="00921A14" w:rsidP="00760C28"/>
        </w:tc>
      </w:tr>
      <w:tr w:rsidR="00921A14" w14:paraId="2E547BB8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011D" w14:textId="77777777" w:rsidR="00921A14" w:rsidRDefault="00921A14" w:rsidP="00760C28">
            <w:pPr>
              <w:widowControl w:val="0"/>
              <w:spacing w:line="360" w:lineRule="auto"/>
            </w:pPr>
            <w:r>
              <w:t>RF17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9871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clientes devem poder visualizar as promoções ativas e aplicá-las ao agendar um servi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F7E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0C0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3DBAF129" w14:textId="77777777" w:rsidR="00921A14" w:rsidRDefault="00921A14" w:rsidP="00760C28"/>
        </w:tc>
        <w:tc>
          <w:tcPr>
            <w:tcW w:w="1316" w:type="dxa"/>
          </w:tcPr>
          <w:p w14:paraId="47C28776" w14:textId="77777777" w:rsidR="00921A14" w:rsidRDefault="00921A14" w:rsidP="00760C28"/>
        </w:tc>
        <w:tc>
          <w:tcPr>
            <w:tcW w:w="1316" w:type="dxa"/>
          </w:tcPr>
          <w:p w14:paraId="0CD3A458" w14:textId="77777777" w:rsidR="00921A14" w:rsidRDefault="00921A14" w:rsidP="00760C28"/>
        </w:tc>
      </w:tr>
      <w:tr w:rsidR="00921A14" w14:paraId="2EB09AC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FAB6" w14:textId="77777777" w:rsidR="00921A14" w:rsidRDefault="00921A14" w:rsidP="00760C28">
            <w:pPr>
              <w:widowControl w:val="0"/>
              <w:spacing w:line="360" w:lineRule="auto"/>
            </w:pPr>
            <w:r>
              <w:lastRenderedPageBreak/>
              <w:t>RF1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1325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administradores visualizem um histórico completo de transações financeira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7C89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649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6616DADC" w14:textId="77777777" w:rsidR="00921A14" w:rsidRDefault="00921A14" w:rsidP="00760C28"/>
        </w:tc>
        <w:tc>
          <w:tcPr>
            <w:tcW w:w="1316" w:type="dxa"/>
          </w:tcPr>
          <w:p w14:paraId="15D7257B" w14:textId="77777777" w:rsidR="00921A14" w:rsidRDefault="00921A14" w:rsidP="00760C28"/>
        </w:tc>
        <w:tc>
          <w:tcPr>
            <w:tcW w:w="1316" w:type="dxa"/>
          </w:tcPr>
          <w:p w14:paraId="79C5A750" w14:textId="77777777" w:rsidR="00921A14" w:rsidRDefault="00921A14" w:rsidP="00760C28"/>
        </w:tc>
      </w:tr>
      <w:tr w:rsidR="00921A14" w14:paraId="3E801081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A1BA" w14:textId="77777777" w:rsidR="00921A14" w:rsidRDefault="00921A14" w:rsidP="00760C28">
            <w:pPr>
              <w:widowControl w:val="0"/>
              <w:spacing w:line="360" w:lineRule="auto"/>
            </w:pPr>
            <w:r>
              <w:t>RF1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49D1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gerar relatórios financeiros mensais com resumo de receitas e despesa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AA52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EBFF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36B782C" w14:textId="77777777" w:rsidR="00921A14" w:rsidRDefault="00921A14" w:rsidP="00760C28"/>
        </w:tc>
        <w:tc>
          <w:tcPr>
            <w:tcW w:w="1316" w:type="dxa"/>
          </w:tcPr>
          <w:p w14:paraId="1CEDDDFE" w14:textId="77777777" w:rsidR="00921A14" w:rsidRDefault="00921A14" w:rsidP="00760C28"/>
        </w:tc>
        <w:tc>
          <w:tcPr>
            <w:tcW w:w="1316" w:type="dxa"/>
          </w:tcPr>
          <w:p w14:paraId="6C6A20FA" w14:textId="77777777" w:rsidR="00921A14" w:rsidRDefault="00921A14" w:rsidP="00760C28"/>
        </w:tc>
      </w:tr>
      <w:tr w:rsidR="00921A14" w14:paraId="438A36C9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FE1A" w14:textId="77777777" w:rsidR="00921A14" w:rsidRDefault="00921A14" w:rsidP="00760C28">
            <w:pPr>
              <w:widowControl w:val="0"/>
              <w:spacing w:line="360" w:lineRule="auto"/>
            </w:pPr>
            <w:r>
              <w:t>RF2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1219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 sistema deve permitir que os administradores exportem relatórios financeiros em formato PDF ou planilha Excel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1D1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537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5C2CF0B3" w14:textId="77777777" w:rsidR="00921A14" w:rsidRDefault="00921A14" w:rsidP="00760C28"/>
        </w:tc>
        <w:tc>
          <w:tcPr>
            <w:tcW w:w="1316" w:type="dxa"/>
          </w:tcPr>
          <w:p w14:paraId="431ADA65" w14:textId="77777777" w:rsidR="00921A14" w:rsidRDefault="00921A14" w:rsidP="00760C28"/>
        </w:tc>
        <w:tc>
          <w:tcPr>
            <w:tcW w:w="1316" w:type="dxa"/>
          </w:tcPr>
          <w:p w14:paraId="78392696" w14:textId="77777777" w:rsidR="00921A14" w:rsidRDefault="00921A14" w:rsidP="00760C28"/>
        </w:tc>
      </w:tr>
      <w:tr w:rsidR="00921A14" w14:paraId="2A85E26E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A53F" w14:textId="77777777" w:rsidR="00921A14" w:rsidRDefault="00921A14" w:rsidP="00760C28">
            <w:pPr>
              <w:widowControl w:val="0"/>
              <w:spacing w:line="360" w:lineRule="auto"/>
            </w:pPr>
            <w:r>
              <w:t>RF2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2EC4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s clientes devem poder visualizar os serviços oferecidos, incluindo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D69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34D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75478327" w14:textId="77777777" w:rsidR="00921A14" w:rsidRDefault="00921A14" w:rsidP="00760C28"/>
        </w:tc>
        <w:tc>
          <w:tcPr>
            <w:tcW w:w="1316" w:type="dxa"/>
          </w:tcPr>
          <w:p w14:paraId="537F5CB6" w14:textId="77777777" w:rsidR="00921A14" w:rsidRDefault="00921A14" w:rsidP="00760C28"/>
        </w:tc>
        <w:tc>
          <w:tcPr>
            <w:tcW w:w="1316" w:type="dxa"/>
          </w:tcPr>
          <w:p w14:paraId="5814A189" w14:textId="77777777" w:rsidR="00921A14" w:rsidRDefault="00921A14" w:rsidP="00760C28"/>
        </w:tc>
      </w:tr>
      <w:tr w:rsidR="00921A14" w14:paraId="42CD2C39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71BF" w14:textId="77777777" w:rsidR="00921A14" w:rsidRDefault="00921A14" w:rsidP="00760C28">
            <w:pPr>
              <w:widowControl w:val="0"/>
              <w:spacing w:line="360" w:lineRule="auto"/>
            </w:pPr>
            <w:r>
              <w:t>RF2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99C9" w14:textId="77777777" w:rsidR="00921A14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A05B82">
              <w:t>O sistema deve fornecer uma interface de busca para os clientes encontrarem facilmente os serviços desejados.</w:t>
            </w:r>
            <w:r>
              <w:tab/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6EF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B7E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612CEFA7" w14:textId="77777777" w:rsidR="00921A14" w:rsidRDefault="00921A14" w:rsidP="00760C28"/>
        </w:tc>
        <w:tc>
          <w:tcPr>
            <w:tcW w:w="1316" w:type="dxa"/>
          </w:tcPr>
          <w:p w14:paraId="13F2CD5C" w14:textId="77777777" w:rsidR="00921A14" w:rsidRDefault="00921A14" w:rsidP="00760C28"/>
        </w:tc>
        <w:tc>
          <w:tcPr>
            <w:tcW w:w="1316" w:type="dxa"/>
          </w:tcPr>
          <w:p w14:paraId="64BD0747" w14:textId="77777777" w:rsidR="00921A14" w:rsidRDefault="00921A14" w:rsidP="00760C28"/>
        </w:tc>
      </w:tr>
      <w:tr w:rsidR="00921A14" w14:paraId="42F6444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6318" w14:textId="77777777" w:rsidR="00921A14" w:rsidRDefault="00921A14" w:rsidP="00760C28">
            <w:pPr>
              <w:widowControl w:val="0"/>
              <w:spacing w:line="360" w:lineRule="auto"/>
            </w:pPr>
            <w:r>
              <w:t>RF2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6822" w14:textId="77777777" w:rsidR="00921A14" w:rsidRPr="00A05B82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 sistema deve permitir que os clientes visualizem as avaliações e comentários de outros clientes sobre os serviços e funcionários do salã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C71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253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D5E0F8B" w14:textId="77777777" w:rsidR="00921A14" w:rsidRDefault="00921A14" w:rsidP="00760C28"/>
        </w:tc>
        <w:tc>
          <w:tcPr>
            <w:tcW w:w="1316" w:type="dxa"/>
          </w:tcPr>
          <w:p w14:paraId="3C87096F" w14:textId="77777777" w:rsidR="00921A14" w:rsidRDefault="00921A14" w:rsidP="00760C28"/>
        </w:tc>
        <w:tc>
          <w:tcPr>
            <w:tcW w:w="1316" w:type="dxa"/>
          </w:tcPr>
          <w:p w14:paraId="2381BB2C" w14:textId="77777777" w:rsidR="00921A14" w:rsidRDefault="00921A14" w:rsidP="00760C28"/>
        </w:tc>
      </w:tr>
      <w:tr w:rsidR="00921A14" w14:paraId="60C8B026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2198" w14:textId="77777777" w:rsidR="00921A14" w:rsidRDefault="00921A14" w:rsidP="00760C28">
            <w:pPr>
              <w:widowControl w:val="0"/>
              <w:spacing w:line="360" w:lineRule="auto"/>
            </w:pPr>
            <w:r>
              <w:t>RF2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C134" w14:textId="77777777" w:rsidR="00921A14" w:rsidRPr="00A05B82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 sistema deve disponibilizar um histórico completo de transações financeiras, incluindo detalhes como data, valor, tipo de transação e agendamento associad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9A7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B85F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6CC6F8FD" w14:textId="77777777" w:rsidR="00921A14" w:rsidRDefault="00921A14" w:rsidP="00760C28"/>
        </w:tc>
        <w:tc>
          <w:tcPr>
            <w:tcW w:w="1316" w:type="dxa"/>
          </w:tcPr>
          <w:p w14:paraId="284AF201" w14:textId="77777777" w:rsidR="00921A14" w:rsidRDefault="00921A14" w:rsidP="00760C28"/>
        </w:tc>
        <w:tc>
          <w:tcPr>
            <w:tcW w:w="1316" w:type="dxa"/>
          </w:tcPr>
          <w:p w14:paraId="5E32E003" w14:textId="77777777" w:rsidR="00921A14" w:rsidRDefault="00921A14" w:rsidP="00760C28"/>
        </w:tc>
      </w:tr>
      <w:tr w:rsidR="00921A14" w14:paraId="2680EF6A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9293" w14:textId="77777777" w:rsidR="00921A14" w:rsidRDefault="00921A14" w:rsidP="00760C28">
            <w:pPr>
              <w:widowControl w:val="0"/>
              <w:spacing w:line="360" w:lineRule="auto"/>
            </w:pPr>
            <w:r>
              <w:t>RF2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D30B" w14:textId="77777777" w:rsidR="00921A14" w:rsidRPr="00A05B82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s administradores devem ter a capacidade de atualizar as informações de contato do salão, como telefone e ende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04F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6BD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77141251" w14:textId="77777777" w:rsidR="00921A14" w:rsidRDefault="00921A14" w:rsidP="00760C28"/>
        </w:tc>
        <w:tc>
          <w:tcPr>
            <w:tcW w:w="1316" w:type="dxa"/>
          </w:tcPr>
          <w:p w14:paraId="580F9221" w14:textId="77777777" w:rsidR="00921A14" w:rsidRDefault="00921A14" w:rsidP="00760C28"/>
        </w:tc>
        <w:tc>
          <w:tcPr>
            <w:tcW w:w="1316" w:type="dxa"/>
          </w:tcPr>
          <w:p w14:paraId="6865DA9F" w14:textId="77777777" w:rsidR="00921A14" w:rsidRDefault="00921A14" w:rsidP="00760C28"/>
        </w:tc>
      </w:tr>
    </w:tbl>
    <w:p w14:paraId="3B6D6D54" w14:textId="77777777" w:rsidR="00921A14" w:rsidRDefault="00921A14" w:rsidP="00921A14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700815B7" w14:textId="77777777" w:rsidR="00921A14" w:rsidRPr="00F45E97" w:rsidRDefault="00921A14" w:rsidP="00921A14"/>
    <w:p w14:paraId="01360465" w14:textId="77777777" w:rsidR="00921A14" w:rsidRPr="00C43BAF" w:rsidRDefault="00921A14" w:rsidP="00921A14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8" w:name="_Toc142558249"/>
      <w:bookmarkStart w:id="19" w:name="_Toc147859827"/>
      <w:r w:rsidRPr="00C43BAF">
        <w:rPr>
          <w:rFonts w:ascii="Times New Roman" w:hAnsi="Times New Roman"/>
        </w:rPr>
        <w:t>Requisitos Não-funcionais</w:t>
      </w:r>
      <w:bookmarkEnd w:id="18"/>
      <w:bookmarkEnd w:id="19"/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923"/>
        <w:gridCol w:w="6101"/>
        <w:gridCol w:w="1507"/>
      </w:tblGrid>
      <w:tr w:rsidR="00921A14" w14:paraId="7EB78123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053545C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D813B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78D44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Prioridade</w:t>
            </w:r>
          </w:p>
          <w:p w14:paraId="21741E3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B/M/A</w:t>
            </w:r>
          </w:p>
        </w:tc>
      </w:tr>
      <w:tr w:rsidR="00921A14" w14:paraId="35FEF2EB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0A28" w14:textId="77777777" w:rsidR="00921A14" w:rsidRDefault="00921A14" w:rsidP="00760C28">
            <w:pPr>
              <w:widowControl w:val="0"/>
              <w:spacing w:line="360" w:lineRule="auto"/>
            </w:pPr>
            <w:r>
              <w:t>RNF0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96D7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ser seguro, protegendo os dados dos clientes e transações financeiras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AF0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24406638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E483" w14:textId="77777777" w:rsidR="00921A14" w:rsidRDefault="00921A14" w:rsidP="00760C28">
            <w:pPr>
              <w:widowControl w:val="0"/>
              <w:spacing w:line="360" w:lineRule="auto"/>
            </w:pPr>
            <w:r>
              <w:t>RNF0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1F7A" w14:textId="77777777" w:rsidR="00921A14" w:rsidRDefault="00921A14" w:rsidP="00760C28">
            <w:pPr>
              <w:widowControl w:val="0"/>
              <w:spacing w:line="360" w:lineRule="auto"/>
            </w:pPr>
            <w:r>
              <w:t>Deve ser de fácil utilização e possuir uma interface intuitiva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536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0729C724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36FA" w14:textId="77777777" w:rsidR="00921A14" w:rsidRDefault="00921A14" w:rsidP="00760C28">
            <w:pPr>
              <w:widowControl w:val="0"/>
              <w:spacing w:line="360" w:lineRule="auto"/>
            </w:pPr>
            <w:r>
              <w:t>RNF0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FD59" w14:textId="77777777" w:rsidR="00921A14" w:rsidRDefault="00921A14" w:rsidP="00760C28">
            <w:pPr>
              <w:widowControl w:val="0"/>
              <w:spacing w:line="360" w:lineRule="auto"/>
            </w:pPr>
            <w:r>
              <w:t>Deve ser responsivo, adaptando-se a diferentes dispositivos (computador, tablet, smartphone)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01B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D9AC506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54A4" w14:textId="77777777" w:rsidR="00921A14" w:rsidRDefault="00921A14" w:rsidP="00760C28">
            <w:pPr>
              <w:widowControl w:val="0"/>
              <w:spacing w:line="360" w:lineRule="auto"/>
            </w:pPr>
            <w:r>
              <w:t>RNF0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09FF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ter alta disponibilidade, minimizando o tempo de inatividade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3D2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43FEBE5B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4D33" w14:textId="77777777" w:rsidR="00921A14" w:rsidRDefault="00921A14" w:rsidP="00760C28">
            <w:pPr>
              <w:widowControl w:val="0"/>
              <w:spacing w:line="360" w:lineRule="auto"/>
            </w:pPr>
            <w:r>
              <w:t>RNF05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6516" w14:textId="77777777" w:rsidR="00921A14" w:rsidRDefault="00921A14" w:rsidP="00760C28">
            <w:pPr>
              <w:widowControl w:val="0"/>
              <w:spacing w:line="360" w:lineRule="auto"/>
            </w:pPr>
            <w:r>
              <w:t>Deve ser escalável, permitindo o aumento de usuários e funcionalidades sem perda de desempenh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C26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1D40EABD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8EF7" w14:textId="77777777" w:rsidR="00921A14" w:rsidRDefault="00921A14" w:rsidP="00760C28">
            <w:pPr>
              <w:widowControl w:val="0"/>
              <w:spacing w:line="360" w:lineRule="auto"/>
            </w:pPr>
            <w:r>
              <w:t>RNF06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4E68" w14:textId="77777777" w:rsidR="00921A14" w:rsidRDefault="00921A14" w:rsidP="00760C28">
            <w:pPr>
              <w:widowControl w:val="0"/>
              <w:spacing w:line="360" w:lineRule="auto"/>
            </w:pPr>
            <w:r w:rsidRPr="000A6B20">
              <w:t>O sistema deve ter tempos de resposta rápidos, garantindo uma experiência ágil para os usuários durante a interação com a aplicaçã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B9DC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7F08A4E4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28E1" w14:textId="77777777" w:rsidR="00921A14" w:rsidRDefault="00921A14" w:rsidP="00760C28">
            <w:pPr>
              <w:widowControl w:val="0"/>
              <w:spacing w:line="360" w:lineRule="auto"/>
            </w:pPr>
            <w:r>
              <w:t>RNF07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1FE0" w14:textId="77777777" w:rsidR="00921A14" w:rsidRDefault="00921A14" w:rsidP="00760C28">
            <w:pPr>
              <w:widowControl w:val="0"/>
              <w:spacing w:line="360" w:lineRule="auto"/>
            </w:pPr>
            <w:r w:rsidRPr="000A6B20">
              <w:t>A aplicação deve ser desenvolvida seguindo boas práticas de programação e padronização de códig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899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10B7D4D3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AC87" w14:textId="77777777" w:rsidR="00921A14" w:rsidRDefault="00921A14" w:rsidP="00760C28">
            <w:pPr>
              <w:widowControl w:val="0"/>
              <w:spacing w:line="360" w:lineRule="auto"/>
            </w:pPr>
            <w:r>
              <w:t>RNF08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6785" w14:textId="77777777" w:rsidR="00921A14" w:rsidRDefault="00921A14" w:rsidP="00760C28">
            <w:pPr>
              <w:widowControl w:val="0"/>
              <w:spacing w:line="360" w:lineRule="auto"/>
            </w:pPr>
            <w:r w:rsidRPr="000A6B20">
              <w:t>A aplicação deve ser compatível com os principais navegadores web, como Chrome, Firefox, Safari e Edge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4729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</w:tbl>
    <w:p w14:paraId="776C6FD3" w14:textId="77777777" w:rsidR="00921A14" w:rsidRPr="00F45E97" w:rsidRDefault="00921A14" w:rsidP="00921A14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6A3347DD" w14:textId="58ED458F" w:rsidR="00AD1154" w:rsidRPr="00D20065" w:rsidRDefault="000435A3" w:rsidP="00D20065">
      <w:pPr>
        <w:pStyle w:val="Ttulo2"/>
      </w:pPr>
      <w:bookmarkStart w:id="20" w:name="_Toc147859828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20"/>
    </w:p>
    <w:p w14:paraId="2BEEBB6F" w14:textId="77777777" w:rsidR="00921A14" w:rsidRDefault="00921A14" w:rsidP="00921A1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ado a ferramenta Figma, para a realização do protótipo q</w:t>
      </w:r>
      <w:r w:rsidRPr="008A6FA1">
        <w:rPr>
          <w:color w:val="000000"/>
          <w:sz w:val="24"/>
          <w:szCs w:val="24"/>
        </w:rPr>
        <w:t xml:space="preserve">ue permitiu a criação de uma experiência interativa e a elaboração de wireframes precisos. O protótipo abrange a tela inicial da aplicação e demonstra três </w:t>
      </w:r>
      <w:r>
        <w:rPr>
          <w:color w:val="000000"/>
          <w:sz w:val="24"/>
          <w:szCs w:val="24"/>
        </w:rPr>
        <w:t xml:space="preserve">usuários distintos como cliente, funcionário e administrador e as suas </w:t>
      </w:r>
      <w:r w:rsidRPr="008A6FA1">
        <w:rPr>
          <w:color w:val="000000"/>
          <w:sz w:val="24"/>
          <w:szCs w:val="24"/>
        </w:rPr>
        <w:t>principais</w:t>
      </w:r>
      <w:r>
        <w:rPr>
          <w:color w:val="000000"/>
          <w:sz w:val="24"/>
          <w:szCs w:val="24"/>
        </w:rPr>
        <w:t xml:space="preserve"> funcionalidades</w:t>
      </w:r>
      <w:r w:rsidRPr="008A6FA1">
        <w:rPr>
          <w:color w:val="000000"/>
          <w:sz w:val="24"/>
          <w:szCs w:val="24"/>
        </w:rPr>
        <w:t xml:space="preserve">. </w:t>
      </w:r>
    </w:p>
    <w:p w14:paraId="00994A20" w14:textId="4A8CC6A3" w:rsidR="00921A14" w:rsidRDefault="00921A14" w:rsidP="00921A1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agem utilizando o Figma: </w:t>
      </w:r>
      <w:r>
        <w:rPr>
          <w:color w:val="000000"/>
          <w:sz w:val="24"/>
          <w:szCs w:val="24"/>
        </w:rPr>
        <w:tab/>
      </w:r>
    </w:p>
    <w:p w14:paraId="3CA6BAFD" w14:textId="29C2035F" w:rsidR="00921A14" w:rsidRPr="00921A14" w:rsidRDefault="00921A14" w:rsidP="00921A14">
      <w:pPr>
        <w:pStyle w:val="Legenda"/>
        <w:keepNext/>
        <w:rPr>
          <w:i w:val="0"/>
        </w:rPr>
      </w:pPr>
      <w:bookmarkStart w:id="21" w:name="_Toc147660355"/>
      <w:r w:rsidRPr="00921A14">
        <w:rPr>
          <w:b/>
          <w:i w:val="0"/>
        </w:rPr>
        <w:t xml:space="preserve">Figura </w:t>
      </w:r>
      <w:r w:rsidR="00E878D3">
        <w:rPr>
          <w:b/>
          <w:i w:val="0"/>
        </w:rPr>
        <w:fldChar w:fldCharType="begin"/>
      </w:r>
      <w:r w:rsidR="00E878D3">
        <w:rPr>
          <w:b/>
          <w:i w:val="0"/>
        </w:rPr>
        <w:instrText xml:space="preserve"> SEQ Figura \* ARABIC </w:instrText>
      </w:r>
      <w:r w:rsidR="00E878D3">
        <w:rPr>
          <w:b/>
          <w:i w:val="0"/>
        </w:rPr>
        <w:fldChar w:fldCharType="separate"/>
      </w:r>
      <w:r w:rsidR="00E878D3">
        <w:rPr>
          <w:b/>
          <w:i w:val="0"/>
          <w:noProof/>
        </w:rPr>
        <w:t>2</w:t>
      </w:r>
      <w:r w:rsidR="00E878D3">
        <w:rPr>
          <w:b/>
          <w:i w:val="0"/>
        </w:rPr>
        <w:fldChar w:fldCharType="end"/>
      </w:r>
      <w:r>
        <w:rPr>
          <w:i w:val="0"/>
        </w:rPr>
        <w:t xml:space="preserve"> </w:t>
      </w:r>
      <w:r w:rsidRPr="00921A14">
        <w:rPr>
          <w:i w:val="0"/>
        </w:rPr>
        <w:t xml:space="preserve">- Utilização </w:t>
      </w:r>
      <w:r>
        <w:rPr>
          <w:i w:val="0"/>
        </w:rPr>
        <w:t>f</w:t>
      </w:r>
      <w:r w:rsidRPr="00921A14">
        <w:rPr>
          <w:i w:val="0"/>
        </w:rPr>
        <w:t>igma</w:t>
      </w:r>
      <w:r>
        <w:rPr>
          <w:i w:val="0"/>
        </w:rPr>
        <w:t>.</w:t>
      </w:r>
      <w:bookmarkEnd w:id="21"/>
    </w:p>
    <w:p w14:paraId="15AD26E5" w14:textId="4FF8BCC9" w:rsidR="00921A14" w:rsidRDefault="00921A14" w:rsidP="00921A1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7C7BBB1" wp14:editId="147817EC">
            <wp:extent cx="5270500" cy="3174365"/>
            <wp:effectExtent l="0" t="0" r="635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80F7" w14:textId="65A41A44" w:rsidR="00FF402A" w:rsidRDefault="00FF402A" w:rsidP="00C36898">
      <w:pPr>
        <w:pStyle w:val="Corpodetexto"/>
      </w:pPr>
      <w:r w:rsidRPr="00642CF5">
        <w:t>Fonte:</w:t>
      </w:r>
      <w:r>
        <w:t xml:space="preserve"> </w:t>
      </w:r>
      <w:r w:rsidRPr="00FC6811">
        <w:t>Elaboração Própria.</w:t>
      </w:r>
    </w:p>
    <w:p w14:paraId="63908FDF" w14:textId="77777777" w:rsidR="00A54315" w:rsidRDefault="00A54315" w:rsidP="00C36898">
      <w:pPr>
        <w:pStyle w:val="Corpodetexto"/>
      </w:pPr>
    </w:p>
    <w:p w14:paraId="24040319" w14:textId="77777777" w:rsidR="00FF402A" w:rsidRDefault="00FF402A" w:rsidP="00FF402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8A6FA1">
        <w:rPr>
          <w:color w:val="000000"/>
          <w:sz w:val="24"/>
          <w:szCs w:val="24"/>
        </w:rPr>
        <w:t xml:space="preserve">O documento em PDF contendo o protótipo navegável e os wireframes está disponível no seguinte link: </w:t>
      </w:r>
      <w:hyperlink r:id="rId12" w:history="1">
        <w:r w:rsidRPr="008A6FA1">
          <w:rPr>
            <w:rStyle w:val="Hyperlink"/>
            <w:sz w:val="24"/>
            <w:szCs w:val="24"/>
          </w:rPr>
          <w:t>ProjetoIntegrado-WagnerMartins.pdf</w:t>
        </w:r>
      </w:hyperlink>
    </w:p>
    <w:p w14:paraId="48F790C0" w14:textId="28870FDF" w:rsidR="00FF402A" w:rsidRPr="000039CD" w:rsidRDefault="00FF402A" w:rsidP="00FF402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i</w:t>
      </w:r>
      <w:r w:rsidRPr="008A6F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alizado</w:t>
      </w:r>
      <w:r w:rsidRPr="008A6FA1">
        <w:rPr>
          <w:color w:val="000000"/>
          <w:sz w:val="24"/>
          <w:szCs w:val="24"/>
        </w:rPr>
        <w:t xml:space="preserve"> um vídeo de apresentação do protótipo navegável desen</w:t>
      </w:r>
      <w:r>
        <w:rPr>
          <w:color w:val="000000"/>
          <w:sz w:val="24"/>
          <w:szCs w:val="24"/>
        </w:rPr>
        <w:t>volvido</w:t>
      </w:r>
      <w:r w:rsidRPr="008A6FA1">
        <w:rPr>
          <w:color w:val="000000"/>
          <w:sz w:val="24"/>
          <w:szCs w:val="24"/>
        </w:rPr>
        <w:t>. O vídeo destaca os aspectos-chave do protótipo, demonstrando a experiência de navegação entre as telas e ressaltando os elementos interativos. O vídeo está disponível no formato MP4 e pode ser</w:t>
      </w:r>
      <w:r>
        <w:rPr>
          <w:color w:val="000000"/>
          <w:sz w:val="24"/>
          <w:szCs w:val="24"/>
        </w:rPr>
        <w:t xml:space="preserve"> visto</w:t>
      </w:r>
      <w:r w:rsidRPr="008A6FA1">
        <w:rPr>
          <w:color w:val="000000"/>
          <w:sz w:val="24"/>
          <w:szCs w:val="24"/>
        </w:rPr>
        <w:t xml:space="preserve"> através do seguinte link</w:t>
      </w:r>
      <w:r>
        <w:rPr>
          <w:color w:val="000000"/>
          <w:sz w:val="24"/>
          <w:szCs w:val="24"/>
        </w:rPr>
        <w:t xml:space="preserve"> no Google Drive</w:t>
      </w:r>
      <w:r w:rsidRPr="008A6FA1">
        <w:rPr>
          <w:color w:val="000000"/>
          <w:sz w:val="24"/>
          <w:szCs w:val="24"/>
        </w:rPr>
        <w:t xml:space="preserve">: </w:t>
      </w:r>
      <w:hyperlink r:id="rId13" w:history="1">
        <w:r w:rsidRPr="002D5E38">
          <w:rPr>
            <w:rStyle w:val="Hyperlink"/>
            <w:sz w:val="24"/>
            <w:szCs w:val="24"/>
          </w:rPr>
          <w:t>ProjetoIntegrado-WagnerMartins.mp4</w:t>
        </w:r>
      </w:hyperlink>
      <w:r>
        <w:rPr>
          <w:color w:val="000000"/>
          <w:sz w:val="24"/>
          <w:szCs w:val="24"/>
        </w:rPr>
        <w:t xml:space="preserve"> ou no GitHub :</w:t>
      </w:r>
      <w:r w:rsidRPr="002D5E38">
        <w:rPr>
          <w:color w:val="000000"/>
          <w:sz w:val="24"/>
          <w:szCs w:val="24"/>
        </w:rPr>
        <w:t xml:space="preserve"> </w:t>
      </w:r>
      <w:hyperlink r:id="rId14" w:history="1">
        <w:r w:rsidRPr="002D5E38">
          <w:rPr>
            <w:rStyle w:val="Hyperlink"/>
            <w:sz w:val="24"/>
            <w:szCs w:val="24"/>
          </w:rPr>
          <w:t>ProjetoIntegrado-WagnerMartins.mp4</w:t>
        </w:r>
      </w:hyperlink>
      <w:r w:rsidR="000039CD">
        <w:rPr>
          <w:rStyle w:val="Hyperlink"/>
          <w:sz w:val="24"/>
          <w:szCs w:val="24"/>
        </w:rPr>
        <w:t xml:space="preserve"> </w:t>
      </w:r>
      <w:r w:rsidR="000039CD" w:rsidRPr="000039CD">
        <w:rPr>
          <w:rStyle w:val="Hyperlink"/>
          <w:color w:val="000000" w:themeColor="text1"/>
          <w:sz w:val="24"/>
          <w:szCs w:val="24"/>
          <w:u w:val="none"/>
        </w:rPr>
        <w:t>.</w:t>
      </w:r>
    </w:p>
    <w:p w14:paraId="146F5532" w14:textId="393C024C" w:rsidR="00921A14" w:rsidRDefault="00FF402A" w:rsidP="00FF402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rStyle w:val="Hyperlink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039CD">
        <w:rPr>
          <w:color w:val="000000"/>
          <w:sz w:val="24"/>
          <w:szCs w:val="24"/>
        </w:rPr>
        <w:t xml:space="preserve">             </w:t>
      </w:r>
      <w:r w:rsidRPr="008A6FA1">
        <w:rPr>
          <w:color w:val="000000"/>
          <w:sz w:val="24"/>
          <w:szCs w:val="24"/>
        </w:rPr>
        <w:t xml:space="preserve">O meu repositório contendo o protótipo navegável </w:t>
      </w:r>
      <w:r>
        <w:rPr>
          <w:color w:val="000000"/>
          <w:sz w:val="24"/>
          <w:szCs w:val="24"/>
        </w:rPr>
        <w:t xml:space="preserve">na extensão do Figma para ser visualizado </w:t>
      </w:r>
      <w:r w:rsidRPr="008A6FA1">
        <w:rPr>
          <w:color w:val="000000"/>
          <w:sz w:val="24"/>
          <w:szCs w:val="24"/>
        </w:rPr>
        <w:t>está disponível no GitHub</w:t>
      </w:r>
      <w:r>
        <w:rPr>
          <w:color w:val="000000"/>
          <w:sz w:val="24"/>
          <w:szCs w:val="24"/>
        </w:rPr>
        <w:t xml:space="preserve">: </w:t>
      </w:r>
      <w:r w:rsidRPr="008A6FA1">
        <w:rPr>
          <w:color w:val="000000"/>
          <w:sz w:val="24"/>
          <w:szCs w:val="24"/>
        </w:rPr>
        <w:t xml:space="preserve"> </w:t>
      </w:r>
      <w:hyperlink r:id="rId15" w:history="1">
        <w:r w:rsidRPr="004E39D5">
          <w:rPr>
            <w:rStyle w:val="Hyperlink"/>
            <w:sz w:val="24"/>
            <w:szCs w:val="24"/>
          </w:rPr>
          <w:t>ProjetoIntegrado-WagnerMartins.fig.</w:t>
        </w:r>
      </w:hyperlink>
    </w:p>
    <w:p w14:paraId="4E30F9FF" w14:textId="77777777" w:rsidR="00B36DFD" w:rsidRPr="00921A14" w:rsidRDefault="00B36DFD" w:rsidP="00FF402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color w:val="000000"/>
          <w:sz w:val="24"/>
          <w:szCs w:val="24"/>
          <w:u w:val="single"/>
        </w:rPr>
      </w:pPr>
    </w:p>
    <w:p w14:paraId="02DB22C5" w14:textId="593597AD" w:rsidR="00AD1154" w:rsidRPr="00D20065" w:rsidRDefault="000435A3" w:rsidP="00D20065">
      <w:pPr>
        <w:pStyle w:val="Ttulo2"/>
      </w:pPr>
      <w:bookmarkStart w:id="22" w:name="_Toc147859829"/>
      <w:r w:rsidRPr="00D20065">
        <w:lastRenderedPageBreak/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22"/>
    </w:p>
    <w:p w14:paraId="17E2116C" w14:textId="2B522788" w:rsidR="00A54315" w:rsidRDefault="00B36DFD" w:rsidP="00C36898">
      <w:pPr>
        <w:pStyle w:val="Corpodetexto"/>
        <w:rPr>
          <w:rStyle w:val="Hyperlink"/>
          <w:color w:val="000000" w:themeColor="text1"/>
          <w:u w:val="none"/>
        </w:rPr>
      </w:pPr>
      <w:r w:rsidRPr="00B36DFD">
        <w:t xml:space="preserve">Diagrama de classes de domínio em UML registrado no github: </w:t>
      </w:r>
      <w:hyperlink r:id="rId16" w:history="1">
        <w:r w:rsidRPr="00B36DFD">
          <w:rPr>
            <w:rStyle w:val="Hyperlink"/>
          </w:rPr>
          <w:t>ProjetoIntegrado-WagnerMartins-ClassesDominio</w:t>
        </w:r>
      </w:hyperlink>
      <w:r>
        <w:rPr>
          <w:rStyle w:val="Hyperlink"/>
        </w:rPr>
        <w:t xml:space="preserve"> </w:t>
      </w:r>
      <w:r w:rsidRPr="00B36DFD">
        <w:rPr>
          <w:rStyle w:val="Hyperlink"/>
          <w:color w:val="000000" w:themeColor="text1"/>
          <w:u w:val="none"/>
        </w:rPr>
        <w:t>.</w:t>
      </w:r>
    </w:p>
    <w:p w14:paraId="09C35FCE" w14:textId="77777777" w:rsidR="00A54315" w:rsidRDefault="00A54315" w:rsidP="00C36898">
      <w:pPr>
        <w:pStyle w:val="Corpodetexto"/>
        <w:rPr>
          <w:rStyle w:val="Hyperlink"/>
          <w:color w:val="000000" w:themeColor="text1"/>
          <w:u w:val="none"/>
        </w:rPr>
      </w:pPr>
    </w:p>
    <w:p w14:paraId="1FDE5695" w14:textId="3CC2AB88" w:rsidR="00A54315" w:rsidRDefault="00A54315" w:rsidP="00980764">
      <w:pPr>
        <w:pStyle w:val="Legenda"/>
        <w:keepNext/>
      </w:pPr>
      <w:bookmarkStart w:id="23" w:name="_Toc147660356"/>
      <w:r w:rsidRPr="00A54315">
        <w:rPr>
          <w:b/>
          <w:i w:val="0"/>
        </w:rPr>
        <w:t xml:space="preserve">Figura </w:t>
      </w:r>
      <w:r w:rsidR="00E878D3">
        <w:rPr>
          <w:b/>
          <w:i w:val="0"/>
        </w:rPr>
        <w:fldChar w:fldCharType="begin"/>
      </w:r>
      <w:r w:rsidR="00E878D3">
        <w:rPr>
          <w:b/>
          <w:i w:val="0"/>
        </w:rPr>
        <w:instrText xml:space="preserve"> SEQ Figura \* ARABIC </w:instrText>
      </w:r>
      <w:r w:rsidR="00E878D3">
        <w:rPr>
          <w:b/>
          <w:i w:val="0"/>
        </w:rPr>
        <w:fldChar w:fldCharType="separate"/>
      </w:r>
      <w:r w:rsidR="00E878D3">
        <w:rPr>
          <w:b/>
          <w:i w:val="0"/>
          <w:noProof/>
        </w:rPr>
        <w:t>3</w:t>
      </w:r>
      <w:r w:rsidR="00E878D3">
        <w:rPr>
          <w:b/>
          <w:i w:val="0"/>
        </w:rPr>
        <w:fldChar w:fldCharType="end"/>
      </w:r>
      <w:r w:rsidRPr="00A54315">
        <w:rPr>
          <w:i w:val="0"/>
        </w:rPr>
        <w:t xml:space="preserve"> - Diagrama de classes de domínio</w:t>
      </w:r>
      <w:r>
        <w:t>.</w:t>
      </w:r>
      <w:bookmarkEnd w:id="23"/>
    </w:p>
    <w:p w14:paraId="5DBFF8C6" w14:textId="2C87D53C" w:rsidR="00A54315" w:rsidRDefault="00A54315" w:rsidP="00C36898">
      <w:pPr>
        <w:pStyle w:val="Corpodetexto"/>
      </w:pPr>
      <w:r w:rsidRPr="00CC222A">
        <w:rPr>
          <w:noProof/>
        </w:rPr>
        <w:drawing>
          <wp:inline distT="0" distB="0" distL="0" distR="0" wp14:anchorId="5C6E4DA1" wp14:editId="4634409A">
            <wp:extent cx="4746933" cy="74980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177" cy="75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3616" w14:textId="71CFA46F" w:rsidR="00A54315" w:rsidRPr="00FC6811" w:rsidRDefault="00A54315" w:rsidP="00C36898">
      <w:pPr>
        <w:pStyle w:val="Corpodetexto"/>
      </w:pPr>
      <w:r w:rsidRPr="00642CF5">
        <w:t>Fonte:</w:t>
      </w:r>
      <w:r>
        <w:t xml:space="preserve"> </w:t>
      </w:r>
      <w:r w:rsidRPr="00FC6811">
        <w:t>Elaboração Própria.</w:t>
      </w:r>
    </w:p>
    <w:p w14:paraId="68CCC171" w14:textId="2DDB3BD4" w:rsidR="00274607" w:rsidRDefault="00D20065" w:rsidP="00274607">
      <w:pPr>
        <w:pStyle w:val="Ttulo2"/>
      </w:pPr>
      <w:bookmarkStart w:id="24" w:name="_Toc147859830"/>
      <w:r w:rsidRPr="00D20065">
        <w:lastRenderedPageBreak/>
        <w:t>Arquitetura da Solução</w:t>
      </w:r>
      <w:bookmarkEnd w:id="24"/>
    </w:p>
    <w:p w14:paraId="41F29669" w14:textId="77777777" w:rsidR="00274607" w:rsidRPr="00A93427" w:rsidRDefault="00274607" w:rsidP="00274607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5" w:name="_Toc79992977"/>
      <w:bookmarkStart w:id="26" w:name="_Toc147859831"/>
      <w:bookmarkStart w:id="27" w:name="_Hlk79736409"/>
      <w:r w:rsidRPr="00A93427">
        <w:rPr>
          <w:rFonts w:ascii="Times New Roman" w:hAnsi="Times New Roman"/>
        </w:rPr>
        <w:t>Padrão Arquitetural</w:t>
      </w:r>
      <w:bookmarkEnd w:id="25"/>
      <w:bookmarkEnd w:id="26"/>
    </w:p>
    <w:bookmarkEnd w:id="27"/>
    <w:p w14:paraId="4434CD00" w14:textId="19DAF08D" w:rsidR="002F6B9A" w:rsidRPr="002F6B9A" w:rsidRDefault="002F6B9A" w:rsidP="002F6B9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Pr="002F6B9A">
        <w:rPr>
          <w:color w:val="000000"/>
          <w:sz w:val="24"/>
          <w:szCs w:val="24"/>
        </w:rPr>
        <w:t>aplicação adota o padrão arquitetu</w:t>
      </w:r>
      <w:r w:rsidR="00D93AF0">
        <w:rPr>
          <w:color w:val="000000"/>
          <w:sz w:val="24"/>
          <w:szCs w:val="24"/>
        </w:rPr>
        <w:t>ral MVC (Model-View-Controller)</w:t>
      </w:r>
      <w:r w:rsidRPr="002F6B9A">
        <w:rPr>
          <w:color w:val="000000"/>
          <w:sz w:val="24"/>
          <w:szCs w:val="24"/>
        </w:rPr>
        <w:t xml:space="preserve">. </w:t>
      </w:r>
      <w:r w:rsidR="00D93AF0">
        <w:rPr>
          <w:color w:val="000000"/>
          <w:sz w:val="24"/>
          <w:szCs w:val="24"/>
        </w:rPr>
        <w:t>Ele</w:t>
      </w:r>
      <w:r w:rsidRPr="002F6B9A">
        <w:rPr>
          <w:color w:val="000000"/>
          <w:sz w:val="24"/>
          <w:szCs w:val="24"/>
        </w:rPr>
        <w:t xml:space="preserve"> ajuda a organizar e manter a aplicação de forma eficaz, promovendo a reutilização de código e a clareza na estrutura do projeto.</w:t>
      </w:r>
    </w:p>
    <w:p w14:paraId="7D1BD089" w14:textId="2D4D6093" w:rsidR="002F6B9A" w:rsidRPr="002F6B9A" w:rsidRDefault="002F6B9A" w:rsidP="00D93AF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2F6B9A">
        <w:rPr>
          <w:b/>
          <w:color w:val="000000"/>
          <w:sz w:val="24"/>
          <w:szCs w:val="24"/>
        </w:rPr>
        <w:t>Model (Modelo)</w:t>
      </w:r>
      <w:r w:rsidRPr="002F6B9A">
        <w:rPr>
          <w:color w:val="000000"/>
          <w:sz w:val="24"/>
          <w:szCs w:val="24"/>
        </w:rPr>
        <w:t xml:space="preserve">: A camada Model é uma parte fundamental </w:t>
      </w:r>
      <w:r w:rsidR="00D93AF0">
        <w:rPr>
          <w:color w:val="000000"/>
          <w:sz w:val="24"/>
          <w:szCs w:val="24"/>
        </w:rPr>
        <w:t>no projeto e desempenha um papel central</w:t>
      </w:r>
      <w:r w:rsidRPr="002F6B9A">
        <w:rPr>
          <w:color w:val="000000"/>
          <w:sz w:val="24"/>
          <w:szCs w:val="24"/>
        </w:rPr>
        <w:t xml:space="preserve">. Ela é responsável por representar os dados da aplicação e conter a lógica de negócios subjacente. No </w:t>
      </w:r>
      <w:r w:rsidR="00D93AF0">
        <w:rPr>
          <w:color w:val="000000"/>
          <w:sz w:val="24"/>
          <w:szCs w:val="24"/>
        </w:rPr>
        <w:t>Gestão Glamour</w:t>
      </w:r>
      <w:r w:rsidRPr="002F6B9A">
        <w:rPr>
          <w:color w:val="000000"/>
          <w:sz w:val="24"/>
          <w:szCs w:val="24"/>
        </w:rPr>
        <w:t>, a camada Model é comp</w:t>
      </w:r>
      <w:r w:rsidR="00D93AF0">
        <w:rPr>
          <w:color w:val="000000"/>
          <w:sz w:val="24"/>
          <w:szCs w:val="24"/>
        </w:rPr>
        <w:t>osta pelos seguintes elementos:</w:t>
      </w:r>
    </w:p>
    <w:p w14:paraId="625DADF6" w14:textId="7BA008F8" w:rsidR="002F6B9A" w:rsidRPr="00D93AF0" w:rsidRDefault="00D93AF0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idades (Entity</w:t>
      </w:r>
      <w:r w:rsidR="002F6B9A" w:rsidRPr="002F6B9A">
        <w:rPr>
          <w:color w:val="000000"/>
          <w:sz w:val="24"/>
          <w:szCs w:val="24"/>
        </w:rPr>
        <w:t xml:space="preserve">): As entidades representam os principais objetos </w:t>
      </w:r>
      <w:r>
        <w:rPr>
          <w:color w:val="000000"/>
          <w:sz w:val="24"/>
          <w:szCs w:val="24"/>
        </w:rPr>
        <w:t xml:space="preserve">de negócio. No </w:t>
      </w:r>
      <w:r w:rsidR="002F6B9A" w:rsidRPr="002F6B9A">
        <w:rPr>
          <w:color w:val="000000"/>
          <w:sz w:val="24"/>
          <w:szCs w:val="24"/>
        </w:rPr>
        <w:t xml:space="preserve">projeto, essas entidades incluem Cliente, Funcionario, Produto e outras. Cada entidade é mapeada para uma tabela no banco de dados e reflete a estrutura dos dados que você precisa armazenar e gerenciar. As entidades </w:t>
      </w:r>
      <w:r>
        <w:rPr>
          <w:color w:val="000000"/>
          <w:sz w:val="24"/>
          <w:szCs w:val="24"/>
        </w:rPr>
        <w:t xml:space="preserve">foram </w:t>
      </w:r>
      <w:r w:rsidR="002F6B9A" w:rsidRPr="002F6B9A">
        <w:rPr>
          <w:color w:val="000000"/>
          <w:sz w:val="24"/>
          <w:szCs w:val="24"/>
        </w:rPr>
        <w:t>anota</w:t>
      </w:r>
      <w:r>
        <w:rPr>
          <w:color w:val="000000"/>
          <w:sz w:val="24"/>
          <w:szCs w:val="24"/>
        </w:rPr>
        <w:t>das com o</w:t>
      </w:r>
      <w:r w:rsidR="002F6B9A" w:rsidRPr="002F6B9A">
        <w:rPr>
          <w:color w:val="000000"/>
          <w:sz w:val="24"/>
          <w:szCs w:val="24"/>
        </w:rPr>
        <w:t xml:space="preserve"> JPA (Java Persistence API) para definir como são mapeadas no banco de dados.</w:t>
      </w:r>
    </w:p>
    <w:p w14:paraId="55C7A516" w14:textId="76AB198C" w:rsidR="002F6B9A" w:rsidRPr="00D93AF0" w:rsidRDefault="002F6B9A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F6B9A">
        <w:rPr>
          <w:color w:val="000000"/>
          <w:sz w:val="24"/>
          <w:szCs w:val="24"/>
        </w:rPr>
        <w:t xml:space="preserve">Enums (Enumerations): Enums </w:t>
      </w:r>
      <w:r w:rsidR="00D93AF0">
        <w:rPr>
          <w:color w:val="000000"/>
          <w:sz w:val="24"/>
          <w:szCs w:val="24"/>
        </w:rPr>
        <w:t xml:space="preserve">foram </w:t>
      </w:r>
      <w:r w:rsidRPr="002F6B9A">
        <w:rPr>
          <w:color w:val="000000"/>
          <w:sz w:val="24"/>
          <w:szCs w:val="24"/>
        </w:rPr>
        <w:t>utilizados para representar conjuntos de valores fixos, como status, tipos, ou outras categorias que não mudam com frequên</w:t>
      </w:r>
      <w:r w:rsidR="00D93AF0">
        <w:rPr>
          <w:color w:val="000000"/>
          <w:sz w:val="24"/>
          <w:szCs w:val="24"/>
        </w:rPr>
        <w:t>cia</w:t>
      </w:r>
      <w:r w:rsidRPr="002F6B9A">
        <w:rPr>
          <w:color w:val="000000"/>
          <w:sz w:val="24"/>
          <w:szCs w:val="24"/>
        </w:rPr>
        <w:t>.</w:t>
      </w:r>
    </w:p>
    <w:p w14:paraId="00E809DB" w14:textId="47822679" w:rsidR="00D93AF0" w:rsidRDefault="00D93AF0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ositórios (Repository</w:t>
      </w:r>
      <w:r w:rsidR="002F6B9A" w:rsidRPr="002F6B9A">
        <w:rPr>
          <w:color w:val="000000"/>
          <w:sz w:val="24"/>
          <w:szCs w:val="24"/>
        </w:rPr>
        <w:t>): Os repositórios são interfaces ou classes que fornecem métodos para realizar operações de leitura e escrita no banco de dados relacionado às entidades. Esses repositórios implementam interfaces fornecid</w:t>
      </w:r>
      <w:r>
        <w:rPr>
          <w:color w:val="000000"/>
          <w:sz w:val="24"/>
          <w:szCs w:val="24"/>
        </w:rPr>
        <w:t>as pelo Spring Data JPA</w:t>
      </w:r>
      <w:r w:rsidR="002F6B9A" w:rsidRPr="002F6B9A">
        <w:rPr>
          <w:color w:val="000000"/>
          <w:sz w:val="24"/>
          <w:szCs w:val="24"/>
        </w:rPr>
        <w:t>.</w:t>
      </w:r>
    </w:p>
    <w:p w14:paraId="17A91C0A" w14:textId="794124AE" w:rsidR="002F6B9A" w:rsidRPr="00D93AF0" w:rsidRDefault="002F6B9A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D93AF0">
        <w:rPr>
          <w:color w:val="000000"/>
          <w:sz w:val="24"/>
          <w:szCs w:val="24"/>
        </w:rPr>
        <w:t>Serviços (Services): Os serviços são responsáveis por implementar a lógica de negócios da aplicação. Eles atuam como intermediários entre os controladores (parte da camad</w:t>
      </w:r>
      <w:r w:rsidR="00D93AF0">
        <w:rPr>
          <w:color w:val="000000"/>
          <w:sz w:val="24"/>
          <w:szCs w:val="24"/>
        </w:rPr>
        <w:t>a Controller) e os repositórios</w:t>
      </w:r>
      <w:r w:rsidR="008207A4">
        <w:rPr>
          <w:color w:val="000000"/>
          <w:sz w:val="24"/>
          <w:szCs w:val="24"/>
        </w:rPr>
        <w:t>.</w:t>
      </w:r>
    </w:p>
    <w:p w14:paraId="5C1088E9" w14:textId="407B5C6F" w:rsidR="002F6B9A" w:rsidRPr="002F6B9A" w:rsidRDefault="002F6B9A" w:rsidP="002F6B9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2F6B9A">
        <w:rPr>
          <w:b/>
          <w:color w:val="000000"/>
          <w:sz w:val="24"/>
          <w:szCs w:val="24"/>
        </w:rPr>
        <w:t>View:</w:t>
      </w:r>
      <w:r w:rsidRPr="002F6B9A">
        <w:rPr>
          <w:color w:val="000000"/>
          <w:sz w:val="24"/>
          <w:szCs w:val="24"/>
        </w:rPr>
        <w:t xml:space="preserve"> A camada View lida com a apresentação dos dados ao usuário final. Ela é responsável por exibir as informações aos usuários por</w:t>
      </w:r>
      <w:r w:rsidR="00D93AF0">
        <w:rPr>
          <w:color w:val="000000"/>
          <w:sz w:val="24"/>
          <w:szCs w:val="24"/>
        </w:rPr>
        <w:t xml:space="preserve"> meio de interfaces gráficas como Index, Login</w:t>
      </w:r>
      <w:r w:rsidR="004E6F1A">
        <w:rPr>
          <w:color w:val="000000"/>
          <w:sz w:val="24"/>
          <w:szCs w:val="24"/>
        </w:rPr>
        <w:t xml:space="preserve"> .... Toda</w:t>
      </w:r>
      <w:r w:rsidR="00D93AF0">
        <w:rPr>
          <w:color w:val="000000"/>
          <w:sz w:val="24"/>
          <w:szCs w:val="24"/>
        </w:rPr>
        <w:t xml:space="preserve"> parte visual</w:t>
      </w:r>
      <w:r>
        <w:rPr>
          <w:color w:val="000000"/>
          <w:sz w:val="24"/>
          <w:szCs w:val="24"/>
        </w:rPr>
        <w:t>.</w:t>
      </w:r>
    </w:p>
    <w:p w14:paraId="0C04F3E8" w14:textId="3C1281E6" w:rsidR="002F6B9A" w:rsidRPr="004E6F1A" w:rsidRDefault="002F6B9A" w:rsidP="002F6B9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2F6B9A">
        <w:rPr>
          <w:b/>
          <w:color w:val="000000"/>
          <w:sz w:val="24"/>
          <w:szCs w:val="24"/>
        </w:rPr>
        <w:t>Controller:</w:t>
      </w:r>
      <w:r w:rsidRPr="002F6B9A">
        <w:rPr>
          <w:color w:val="000000"/>
          <w:sz w:val="24"/>
          <w:szCs w:val="24"/>
        </w:rPr>
        <w:t xml:space="preserve"> Os controllers atuam como intermediários entre as camadas Model e View. Eles recebem solicitações do usuário, processam-nas usando os modelos apropriados e atualizam a </w:t>
      </w:r>
      <w:r w:rsidRPr="004E6F1A">
        <w:rPr>
          <w:color w:val="000000"/>
          <w:sz w:val="24"/>
          <w:szCs w:val="24"/>
        </w:rPr>
        <w:t>visualização</w:t>
      </w:r>
      <w:r w:rsidRPr="002F6B9A">
        <w:rPr>
          <w:color w:val="000000"/>
          <w:sz w:val="24"/>
          <w:szCs w:val="24"/>
        </w:rPr>
        <w:t xml:space="preserve"> correspondente. </w:t>
      </w:r>
      <w:r w:rsidR="004E6F1A">
        <w:rPr>
          <w:color w:val="000000"/>
          <w:sz w:val="24"/>
          <w:szCs w:val="24"/>
        </w:rPr>
        <w:t xml:space="preserve">Na </w:t>
      </w:r>
      <w:r w:rsidRPr="002F6B9A">
        <w:rPr>
          <w:color w:val="000000"/>
          <w:sz w:val="24"/>
          <w:szCs w:val="24"/>
        </w:rPr>
        <w:t>aplicação, temos controllers para diferentes recursos, como ClienteControll</w:t>
      </w:r>
      <w:r>
        <w:rPr>
          <w:color w:val="000000"/>
          <w:sz w:val="24"/>
          <w:szCs w:val="24"/>
        </w:rPr>
        <w:t xml:space="preserve">er, FuncionarioController, </w:t>
      </w:r>
      <w:r w:rsidR="004E6F1A">
        <w:rPr>
          <w:color w:val="000000"/>
          <w:sz w:val="24"/>
          <w:szCs w:val="24"/>
        </w:rPr>
        <w:t>Agendamento</w:t>
      </w:r>
      <w:r w:rsidR="004E6F1A" w:rsidRPr="002F6B9A">
        <w:rPr>
          <w:color w:val="000000"/>
          <w:sz w:val="24"/>
          <w:szCs w:val="24"/>
        </w:rPr>
        <w:t>Controll</w:t>
      </w:r>
      <w:r w:rsidR="004E6F1A">
        <w:rPr>
          <w:color w:val="000000"/>
          <w:sz w:val="24"/>
          <w:szCs w:val="24"/>
        </w:rPr>
        <w:t xml:space="preserve">er, </w:t>
      </w:r>
      <w:r>
        <w:rPr>
          <w:color w:val="000000"/>
          <w:sz w:val="24"/>
          <w:szCs w:val="24"/>
        </w:rPr>
        <w:t>etc.</w:t>
      </w:r>
    </w:p>
    <w:p w14:paraId="20E5AC5E" w14:textId="5391476F" w:rsidR="00D93AF0" w:rsidRDefault="002F6B9A" w:rsidP="00D93AF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2F6B9A">
        <w:rPr>
          <w:color w:val="000000"/>
          <w:sz w:val="24"/>
          <w:szCs w:val="24"/>
        </w:rPr>
        <w:lastRenderedPageBreak/>
        <w:t>A adoção do padrão MVC em nossa aplicação permite uma organização clara e modularização das funcionalidades, facilitando o desenvolvimento, a manutenção e a escalabilidade do sistema.</w:t>
      </w:r>
      <w:r w:rsidR="00EE0B43">
        <w:rPr>
          <w:color w:val="000000"/>
          <w:sz w:val="24"/>
          <w:szCs w:val="24"/>
        </w:rPr>
        <w:t xml:space="preserve"> </w:t>
      </w:r>
      <w:r w:rsidRPr="002F6B9A">
        <w:rPr>
          <w:color w:val="000000"/>
          <w:sz w:val="24"/>
          <w:szCs w:val="24"/>
        </w:rPr>
        <w:t>A figura a seguir ilustra a estrutura do projeto com base nesse padrão arquitetural:</w:t>
      </w:r>
    </w:p>
    <w:p w14:paraId="44815466" w14:textId="72517D9B" w:rsidR="0006446D" w:rsidRDefault="0006446D" w:rsidP="0006446D">
      <w:pPr>
        <w:pStyle w:val="Legenda"/>
        <w:keepNext/>
      </w:pPr>
      <w:bookmarkStart w:id="28" w:name="_Toc147660357"/>
      <w:r w:rsidRPr="0006446D">
        <w:rPr>
          <w:b/>
          <w:i w:val="0"/>
        </w:rPr>
        <w:t xml:space="preserve">Figura </w:t>
      </w:r>
      <w:r w:rsidR="00E878D3">
        <w:rPr>
          <w:b/>
          <w:i w:val="0"/>
        </w:rPr>
        <w:fldChar w:fldCharType="begin"/>
      </w:r>
      <w:r w:rsidR="00E878D3">
        <w:rPr>
          <w:b/>
          <w:i w:val="0"/>
        </w:rPr>
        <w:instrText xml:space="preserve"> SEQ Figura \* ARABIC </w:instrText>
      </w:r>
      <w:r w:rsidR="00E878D3">
        <w:rPr>
          <w:b/>
          <w:i w:val="0"/>
        </w:rPr>
        <w:fldChar w:fldCharType="separate"/>
      </w:r>
      <w:r w:rsidR="00E878D3">
        <w:rPr>
          <w:b/>
          <w:i w:val="0"/>
          <w:noProof/>
        </w:rPr>
        <w:t>4</w:t>
      </w:r>
      <w:r w:rsidR="00E878D3">
        <w:rPr>
          <w:b/>
          <w:i w:val="0"/>
        </w:rPr>
        <w:fldChar w:fldCharType="end"/>
      </w:r>
      <w:r w:rsidRPr="0006446D">
        <w:rPr>
          <w:i w:val="0"/>
        </w:rPr>
        <w:t xml:space="preserve"> - Estrutura do projet</w:t>
      </w:r>
      <w:r>
        <w:t>o</w:t>
      </w:r>
      <w:bookmarkEnd w:id="28"/>
    </w:p>
    <w:p w14:paraId="4E3CFF77" w14:textId="34C1CB32" w:rsidR="00D93AF0" w:rsidRPr="00E878D3" w:rsidRDefault="00D93AF0" w:rsidP="0006446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9D106A" wp14:editId="698B5E6A">
            <wp:extent cx="3578225" cy="6949440"/>
            <wp:effectExtent l="0" t="0" r="317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09" cy="69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0614" w14:textId="09B08620" w:rsidR="002F6B9A" w:rsidRPr="00E878D3" w:rsidRDefault="0006446D" w:rsidP="00C36898">
      <w:pPr>
        <w:pStyle w:val="Corpodetexto"/>
      </w:pPr>
      <w:r w:rsidRPr="00E878D3">
        <w:t xml:space="preserve">Fonte: </w:t>
      </w:r>
      <w:r w:rsidRPr="00FC6811">
        <w:t>Elaboração Própria.</w:t>
      </w:r>
    </w:p>
    <w:p w14:paraId="46720C0B" w14:textId="57AA8393" w:rsidR="00EE0B43" w:rsidRPr="00E878D3" w:rsidRDefault="00EE0B43" w:rsidP="00C36898">
      <w:pPr>
        <w:pStyle w:val="Corpodetexto"/>
      </w:pPr>
      <w:r w:rsidRPr="00E878D3">
        <w:t xml:space="preserve">A estrutura completa se encontra no </w:t>
      </w:r>
      <w:hyperlink r:id="rId19" w:history="1">
        <w:r w:rsidRPr="00E878D3">
          <w:rPr>
            <w:rStyle w:val="Hyperlink"/>
          </w:rPr>
          <w:t>github</w:t>
        </w:r>
      </w:hyperlink>
      <w:r w:rsidRPr="00E878D3">
        <w:t>.</w:t>
      </w:r>
    </w:p>
    <w:p w14:paraId="426931D7" w14:textId="77777777" w:rsidR="00924A5E" w:rsidRPr="00A93427" w:rsidRDefault="00924A5E" w:rsidP="00924A5E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9" w:name="_Toc79992978"/>
      <w:bookmarkStart w:id="30" w:name="_Toc147859832"/>
      <w:r w:rsidRPr="00A93427">
        <w:rPr>
          <w:rFonts w:ascii="Times New Roman" w:hAnsi="Times New Roman"/>
        </w:rPr>
        <w:lastRenderedPageBreak/>
        <w:t>C4 model</w:t>
      </w:r>
      <w:bookmarkEnd w:id="29"/>
      <w:r>
        <w:rPr>
          <w:rFonts w:ascii="Times New Roman" w:hAnsi="Times New Roman"/>
        </w:rPr>
        <w:t xml:space="preserve"> - Diagrama de Contexto</w:t>
      </w:r>
      <w:bookmarkEnd w:id="30"/>
    </w:p>
    <w:p w14:paraId="1E59C57C" w14:textId="2442CDCB" w:rsidR="000A7DFC" w:rsidRPr="00126DBB" w:rsidRDefault="00126DBB" w:rsidP="007F1B22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126DBB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Atuadores (Atores):</w:t>
      </w:r>
    </w:p>
    <w:p w14:paraId="74F9F05F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Cliente (User): Representa as pessoas que precisam de serviços de beleza, ou seja, os clientes do salão.</w:t>
      </w:r>
    </w:p>
    <w:p w14:paraId="338773E9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Administrador (Admin): São as pessoas responsáveis por administrar o sistema por meio de componentes, como funcionários do salão.</w:t>
      </w:r>
    </w:p>
    <w:p w14:paraId="505F98EE" w14:textId="7B0841B0" w:rsidR="000A7DFC" w:rsidRPr="00126DBB" w:rsidRDefault="00126DBB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126DBB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Sistema (System):</w:t>
      </w:r>
    </w:p>
    <w:p w14:paraId="7E7AD0AD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Sistema de Gestão para Salões de Beleza: É o sistema principal que engloba todas as funcionalidades e interações. Ele é o núcleo do software.</w:t>
      </w:r>
    </w:p>
    <w:p w14:paraId="6A7AC0BD" w14:textId="56DA37C4" w:rsidR="000A7DFC" w:rsidRPr="00126DBB" w:rsidRDefault="00126DBB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ntainer (Retângulo):</w:t>
      </w:r>
    </w:p>
    <w:p w14:paraId="02410800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Gestão Glammour: É a aplicação web desenvolvida para fornecer a interface principal de interação com os clientes e administradores. Ela é construída usando tecnologias como Java, Spring Boot e Thymeleaf.</w:t>
      </w:r>
    </w:p>
    <w:p w14:paraId="13DA8B41" w14:textId="02F55EB6" w:rsidR="000A7DFC" w:rsidRPr="00126DBB" w:rsidRDefault="00126DBB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126DBB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Banco de Dados (Database):</w:t>
      </w:r>
    </w:p>
    <w:p w14:paraId="421CEB85" w14:textId="33820ED4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Banco de Dados: Armazena os dados essenciais do sistema, como informações dos clientes, agendamentos e transações financeiras. O banco de dados é composto por tabe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las representadas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o diagrama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omo "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tb_agendamento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avaliacao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cliente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funcionario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horarioTrabalho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promocao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".</w:t>
      </w:r>
    </w:p>
    <w:p w14:paraId="692FCE9A" w14:textId="45EE4D34" w:rsidR="000A7DFC" w:rsidRPr="00E12C3A" w:rsidRDefault="000A7DFC" w:rsidP="00E12C3A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E12C3A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 xml:space="preserve">Conexão com Banco </w:t>
      </w:r>
      <w:r w:rsidR="00126DBB" w:rsidRPr="00E12C3A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de Dados (Database Connection):</w:t>
      </w:r>
    </w:p>
    <w:p w14:paraId="0681CB1C" w14:textId="4A6B7077" w:rsidR="00924A5E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Representa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 conexão que a aplicação web do Gestão Glammour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stabelece com o banco de dados para recuperar e armazenar informações.</w:t>
      </w:r>
    </w:p>
    <w:p w14:paraId="00C5ED84" w14:textId="75CA6DC4" w:rsidR="000A7DFC" w:rsidRPr="000A7DFC" w:rsidRDefault="000A7DFC" w:rsidP="00E12C3A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Em resumo, este Diagrama de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ontexto mostra que os atores Cliente e Administrador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interagem com o sis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>tema por meio da aplicação web Gestão Glammour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. Esta aplicação utiliza um banco de dados para armazenar e recuperar informações importantes. A conexão com o banco de dados é essencial p</w:t>
      </w:r>
      <w:r w:rsidR="00126DBB">
        <w:rPr>
          <w:rFonts w:ascii="Times New Roman" w:eastAsia="Times New Roman" w:hAnsi="Times New Roman"/>
          <w:i w:val="0"/>
          <w:color w:val="auto"/>
          <w:sz w:val="24"/>
          <w:szCs w:val="24"/>
        </w:rPr>
        <w:t>ara o funcionamento do sistema.</w:t>
      </w:r>
    </w:p>
    <w:p w14:paraId="641D2796" w14:textId="0475288E" w:rsid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Esse diagrama fornece uma visão geral da arquitetura do sistema, destacando as principais partes e como elas se relacionam. Ele é uma representação valiosa para entender as interações de alto nível entre os atores e os componentes do sistema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1DA17CD8" w14:textId="64958900" w:rsidR="00021A24" w:rsidRPr="00F45E97" w:rsidRDefault="00021A24" w:rsidP="00021A2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Diagrama em UML se encontra no git: </w:t>
      </w:r>
      <w:hyperlink r:id="rId20" w:history="1">
        <w:r w:rsidRPr="00021A24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diagrama-contexto.puml</w:t>
        </w:r>
      </w:hyperlink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.</w:t>
      </w:r>
    </w:p>
    <w:p w14:paraId="054AB950" w14:textId="73B4E180" w:rsidR="000A7DFC" w:rsidRPr="000A7DFC" w:rsidRDefault="000A7DFC" w:rsidP="000A7DFC">
      <w:pPr>
        <w:pStyle w:val="Legenda"/>
        <w:keepNext/>
        <w:rPr>
          <w:i w:val="0"/>
        </w:rPr>
      </w:pPr>
      <w:bookmarkStart w:id="31" w:name="_Toc147660358"/>
      <w:r w:rsidRPr="000A7DFC">
        <w:rPr>
          <w:b/>
          <w:i w:val="0"/>
        </w:rPr>
        <w:lastRenderedPageBreak/>
        <w:t xml:space="preserve">Figura </w:t>
      </w:r>
      <w:r w:rsidR="00E878D3">
        <w:rPr>
          <w:b/>
          <w:i w:val="0"/>
        </w:rPr>
        <w:fldChar w:fldCharType="begin"/>
      </w:r>
      <w:r w:rsidR="00E878D3">
        <w:rPr>
          <w:b/>
          <w:i w:val="0"/>
        </w:rPr>
        <w:instrText xml:space="preserve"> SEQ Figura \* ARABIC </w:instrText>
      </w:r>
      <w:r w:rsidR="00E878D3">
        <w:rPr>
          <w:b/>
          <w:i w:val="0"/>
        </w:rPr>
        <w:fldChar w:fldCharType="separate"/>
      </w:r>
      <w:r w:rsidR="00E878D3">
        <w:rPr>
          <w:b/>
          <w:i w:val="0"/>
          <w:noProof/>
        </w:rPr>
        <w:t>5</w:t>
      </w:r>
      <w:r w:rsidR="00E878D3">
        <w:rPr>
          <w:b/>
          <w:i w:val="0"/>
        </w:rPr>
        <w:fldChar w:fldCharType="end"/>
      </w:r>
      <w:r w:rsidRPr="000A7DFC">
        <w:rPr>
          <w:i w:val="0"/>
        </w:rPr>
        <w:t xml:space="preserve"> - Diagrama de contexto.</w:t>
      </w:r>
      <w:bookmarkEnd w:id="31"/>
    </w:p>
    <w:p w14:paraId="19C8C5E0" w14:textId="2F602E72" w:rsidR="005E422A" w:rsidRDefault="00E12C3A" w:rsidP="0057384B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7D216DF5" wp14:editId="0482453E">
            <wp:extent cx="5276850" cy="3028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9F30" w14:textId="7AFF5778" w:rsidR="00E12C3A" w:rsidRPr="00F45E97" w:rsidRDefault="000A7DFC" w:rsidP="00C36898">
      <w:pPr>
        <w:pStyle w:val="Corpodetexto"/>
      </w:pPr>
      <w:r w:rsidRPr="00642CF5">
        <w:t>Fonte:</w:t>
      </w:r>
      <w:r>
        <w:t xml:space="preserve"> </w:t>
      </w:r>
      <w:r w:rsidRPr="00E878D3">
        <w:t>Elaboração Própria.</w:t>
      </w:r>
    </w:p>
    <w:p w14:paraId="1D59FEF5" w14:textId="76AEA5D8" w:rsidR="00E27833" w:rsidRDefault="00E27833" w:rsidP="00E27833">
      <w:pPr>
        <w:pStyle w:val="Ttulo2"/>
      </w:pPr>
      <w:bookmarkStart w:id="32" w:name="_Toc79992979"/>
      <w:bookmarkStart w:id="33" w:name="_Toc147859833"/>
      <w:r w:rsidRPr="00E27833">
        <w:t xml:space="preserve">Frameworks de </w:t>
      </w:r>
      <w:r>
        <w:t>T</w:t>
      </w:r>
      <w:r w:rsidRPr="00E27833">
        <w:t>rabalho</w:t>
      </w:r>
      <w:bookmarkEnd w:id="32"/>
      <w:bookmarkEnd w:id="33"/>
    </w:p>
    <w:p w14:paraId="251D5717" w14:textId="361D94C2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ameworks utilizados para o Gestão Glamour.</w:t>
      </w:r>
    </w:p>
    <w:p w14:paraId="0B519B58" w14:textId="5E2D9244" w:rsidR="0065674B" w:rsidRPr="00A40B25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  <w:lang w:val="en-US"/>
        </w:rPr>
      </w:pPr>
      <w:r w:rsidRPr="00A40B25">
        <w:rPr>
          <w:b/>
          <w:color w:val="000000"/>
          <w:sz w:val="24"/>
          <w:szCs w:val="24"/>
          <w:lang w:val="en-US"/>
        </w:rPr>
        <w:t>Backend</w:t>
      </w:r>
    </w:p>
    <w:p w14:paraId="13B8E594" w14:textId="4F7DB947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A40B25">
        <w:rPr>
          <w:color w:val="000000"/>
          <w:sz w:val="24"/>
          <w:szCs w:val="24"/>
          <w:lang w:val="en-US"/>
        </w:rPr>
        <w:t xml:space="preserve">Spring Boot: É o principal framework de backend utilizado. </w:t>
      </w:r>
      <w:r w:rsidRPr="0065674B">
        <w:rPr>
          <w:color w:val="000000"/>
          <w:sz w:val="24"/>
          <w:szCs w:val="24"/>
        </w:rPr>
        <w:t>Ele simplifica o desenvolvimento de aplicativos Java e for</w:t>
      </w:r>
      <w:r>
        <w:rPr>
          <w:color w:val="000000"/>
          <w:sz w:val="24"/>
          <w:szCs w:val="24"/>
        </w:rPr>
        <w:t>nece um ambiente de configuração, agilizando o desenvolvimento.</w:t>
      </w:r>
    </w:p>
    <w:p w14:paraId="7EDA29DF" w14:textId="36820826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Spring Data JPA: Este módulo do Spring Framework facilita o acesso a bancos de dados relacionais, utilizando a API Java Persistenc</w:t>
      </w:r>
      <w:r>
        <w:rPr>
          <w:color w:val="000000"/>
          <w:sz w:val="24"/>
          <w:szCs w:val="24"/>
        </w:rPr>
        <w:t>e (JPA).</w:t>
      </w:r>
    </w:p>
    <w:p w14:paraId="7FCD9CE9" w14:textId="0C4215B1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</w:rPr>
      </w:pPr>
      <w:r w:rsidRPr="0065674B">
        <w:rPr>
          <w:b/>
          <w:color w:val="000000"/>
          <w:sz w:val="24"/>
          <w:szCs w:val="24"/>
        </w:rPr>
        <w:t>Frontend</w:t>
      </w:r>
    </w:p>
    <w:p w14:paraId="72715A38" w14:textId="480BE23D" w:rsid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 xml:space="preserve">Thymeleaf: </w:t>
      </w:r>
      <w:r>
        <w:rPr>
          <w:color w:val="000000"/>
          <w:sz w:val="24"/>
          <w:szCs w:val="24"/>
        </w:rPr>
        <w:t xml:space="preserve">É </w:t>
      </w:r>
      <w:r w:rsidRPr="0065674B">
        <w:rPr>
          <w:color w:val="000000"/>
          <w:sz w:val="24"/>
          <w:szCs w:val="24"/>
        </w:rPr>
        <w:t>um mecanismo de modelo que integra bem com o Spring Boot. Ele é usado para criar páginas HTML dinâmicas.</w:t>
      </w:r>
    </w:p>
    <w:p w14:paraId="4B49F910" w14:textId="77E4414D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Bootstrap 4: Um framework de front-end popular para criar interfaces de usuário responsivas e atraentes. Fornece componentes e estilos CSS pré-construídos.</w:t>
      </w:r>
    </w:p>
    <w:p w14:paraId="70BCE712" w14:textId="382BD6E0" w:rsidR="00E12C3A" w:rsidRDefault="0065674B" w:rsidP="00284AC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Font Awesome: Uma biblioteca de ícones vetoriais escaláveis que melhora a experiência do usuário, fornecend</w:t>
      </w:r>
      <w:r>
        <w:rPr>
          <w:color w:val="000000"/>
          <w:sz w:val="24"/>
          <w:szCs w:val="24"/>
        </w:rPr>
        <w:t>o ícones visualmente atraentes.</w:t>
      </w:r>
    </w:p>
    <w:p w14:paraId="25FE440C" w14:textId="77777777" w:rsidR="0005130D" w:rsidRPr="0065674B" w:rsidRDefault="0005130D" w:rsidP="000513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b/>
          <w:color w:val="000000"/>
          <w:sz w:val="24"/>
          <w:szCs w:val="24"/>
        </w:rPr>
        <w:t>Documentação da API</w:t>
      </w:r>
    </w:p>
    <w:p w14:paraId="30B5B372" w14:textId="1DDB97DC" w:rsidR="00E12C3A" w:rsidRPr="0065674B" w:rsidRDefault="0005130D" w:rsidP="00E12C3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wagger</w:t>
      </w:r>
      <w:r w:rsidRPr="0065674B">
        <w:rPr>
          <w:color w:val="000000"/>
          <w:sz w:val="24"/>
          <w:szCs w:val="24"/>
        </w:rPr>
        <w:t>: É uma ferramenta que gera documentaçã</w:t>
      </w:r>
      <w:r>
        <w:rPr>
          <w:color w:val="000000"/>
          <w:sz w:val="24"/>
          <w:szCs w:val="24"/>
        </w:rPr>
        <w:t xml:space="preserve">o interativa para APIs RESTful. </w:t>
      </w:r>
      <w:r w:rsidRPr="0065674B">
        <w:rPr>
          <w:color w:val="000000"/>
          <w:sz w:val="24"/>
          <w:szCs w:val="24"/>
        </w:rPr>
        <w:t>Facilita</w:t>
      </w:r>
      <w:r>
        <w:rPr>
          <w:color w:val="000000"/>
          <w:sz w:val="24"/>
          <w:szCs w:val="24"/>
        </w:rPr>
        <w:t xml:space="preserve"> a documentação e teste da API ProjetoIntegrado.</w:t>
      </w:r>
    </w:p>
    <w:p w14:paraId="33633BE7" w14:textId="6C81A3FB" w:rsidR="0005130D" w:rsidRDefault="0005130D" w:rsidP="000513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Versionamento</w:t>
      </w:r>
    </w:p>
    <w:p w14:paraId="447CBCA2" w14:textId="4BFA30E0" w:rsidR="0005130D" w:rsidRPr="0065674B" w:rsidRDefault="0005130D" w:rsidP="000513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t: </w:t>
      </w:r>
      <w:r w:rsidRPr="0005130D">
        <w:rPr>
          <w:color w:val="000000"/>
          <w:sz w:val="24"/>
          <w:szCs w:val="24"/>
        </w:rPr>
        <w:t>O projeto Gestao Glamour utiliza um robusto sistema de controle de versão Git, permitindo um gerenciamento preciso do código-fonte e garantindo a integridade e colaboração contínua em todas as etapas do desenvolvimento</w:t>
      </w:r>
      <w:r w:rsidR="00C63309">
        <w:rPr>
          <w:color w:val="000000"/>
          <w:sz w:val="24"/>
          <w:szCs w:val="24"/>
        </w:rPr>
        <w:t>.</w:t>
      </w:r>
    </w:p>
    <w:p w14:paraId="00428BF5" w14:textId="37894936" w:rsidR="001D689C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sz w:val="24"/>
          <w:szCs w:val="24"/>
        </w:rPr>
      </w:pPr>
      <w:r w:rsidRPr="0065674B">
        <w:rPr>
          <w:color w:val="000000"/>
          <w:sz w:val="24"/>
          <w:szCs w:val="24"/>
        </w:rPr>
        <w:t>Esses frameworks e tecnologias foram escolhidos para simplificar o desenvolvimento, criar uma interface de usuário amigável e documentar eficientemente a API. Eles desempenham papéis cru</w:t>
      </w:r>
      <w:r>
        <w:rPr>
          <w:color w:val="000000"/>
          <w:sz w:val="24"/>
          <w:szCs w:val="24"/>
        </w:rPr>
        <w:t>ciais na construção do projeto do Gestão Glamour</w:t>
      </w:r>
      <w:r w:rsidRPr="0065674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786E936D" w14:textId="19A391F2" w:rsidR="00D20065" w:rsidRDefault="00716B5A" w:rsidP="00D20065">
      <w:pPr>
        <w:pStyle w:val="Ttulo2"/>
      </w:pPr>
      <w:bookmarkStart w:id="34" w:name="_Toc147859834"/>
      <w:r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r w:rsidRPr="005D41D1">
        <w:t>E</w:t>
      </w:r>
      <w:r w:rsidR="00D20065" w:rsidRPr="005D41D1">
        <w:t>nd</w:t>
      </w:r>
      <w:bookmarkEnd w:id="34"/>
    </w:p>
    <w:p w14:paraId="27BB7DE4" w14:textId="4C170E01" w:rsidR="003F2A06" w:rsidRDefault="003F2A06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8B05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esta seção, você deve apresentar imagens legíveis do </w:t>
      </w:r>
      <w:r w:rsidRPr="008B05C4">
        <w:rPr>
          <w:b/>
          <w:i/>
          <w:color w:val="000000"/>
          <w:sz w:val="24"/>
          <w:szCs w:val="24"/>
        </w:rPr>
        <w:t>layout</w:t>
      </w:r>
      <w:r w:rsidRPr="008B05C4">
        <w:rPr>
          <w:b/>
          <w:color w:val="000000"/>
          <w:sz w:val="24"/>
          <w:szCs w:val="24"/>
        </w:rPr>
        <w:t xml:space="preserve"> mestre</w:t>
      </w:r>
      <w:r>
        <w:rPr>
          <w:color w:val="000000"/>
          <w:sz w:val="24"/>
          <w:szCs w:val="24"/>
        </w:rPr>
        <w:t xml:space="preserve"> e do </w:t>
      </w:r>
      <w:r w:rsidRPr="008B05C4">
        <w:rPr>
          <w:b/>
          <w:i/>
          <w:color w:val="000000"/>
          <w:sz w:val="24"/>
          <w:szCs w:val="24"/>
        </w:rPr>
        <w:t>menu</w:t>
      </w:r>
      <w:r w:rsidRPr="008B05C4">
        <w:rPr>
          <w:b/>
          <w:color w:val="000000"/>
          <w:sz w:val="24"/>
          <w:szCs w:val="24"/>
        </w:rPr>
        <w:t xml:space="preserve"> de opções do sistema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&gt;</w:t>
      </w:r>
    </w:p>
    <w:p w14:paraId="5744E2F8" w14:textId="6DE3882D" w:rsidR="005B2EAB" w:rsidRPr="00D20065" w:rsidRDefault="00044773" w:rsidP="005B2EAB">
      <w:pPr>
        <w:pStyle w:val="Ttulo2"/>
      </w:pPr>
      <w:bookmarkStart w:id="35" w:name="_Toc147859835"/>
      <w:r>
        <w:t>Modelo Relacional ou Projeto de Banco de D</w:t>
      </w:r>
      <w:r w:rsidR="005B2EAB">
        <w:t>ados NoSQL</w:t>
      </w:r>
      <w:bookmarkEnd w:id="35"/>
    </w:p>
    <w:p w14:paraId="2C51C024" w14:textId="4CEC1CBC" w:rsidR="005B2EAB" w:rsidRDefault="005B2EA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le aqui uma imagem legível do modelo relacional ou do projeto de banco de dados NoSQL de todo o sistema.&gt;</w:t>
      </w:r>
    </w:p>
    <w:p w14:paraId="052929E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7395890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075765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AB0715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DF8100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08BFA6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512A9E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0D8E69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1D3DA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D395B2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F22C014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32FA71E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62AFA4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9D10BA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3B7E70C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C8460B1" w14:textId="006333E3" w:rsidR="005755D6" w:rsidRPr="005755D6" w:rsidRDefault="00044773" w:rsidP="005755D6">
      <w:pPr>
        <w:pStyle w:val="Ttulo2"/>
      </w:pPr>
      <w:bookmarkStart w:id="36" w:name="_Toc147859836"/>
      <w:r>
        <w:lastRenderedPageBreak/>
        <w:t>Plano de T</w:t>
      </w:r>
      <w:r w:rsidR="000435A3" w:rsidRPr="005B2EAB">
        <w:t>estes</w:t>
      </w:r>
      <w:bookmarkEnd w:id="36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AD1154" w14:paraId="149533AC" w14:textId="77777777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F62A93B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AD1154" w14:paraId="5A08E21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0A2463" w14:textId="42E2A52B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Registro de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9228FE1" w14:textId="5FA806B9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 novo cliente pode ser registrado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DF68122" w14:textId="11E897CF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Dados do cliente, incluindo nome, telefone e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A19C4">
              <w:rPr>
                <w:color w:val="000000"/>
                <w:sz w:val="24"/>
                <w:szCs w:val="24"/>
              </w:rPr>
              <w:t>mail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4C4B964" w14:textId="1B9C511A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funcionário é cadastrado com sucesso no sistema e um ID é gerado.</w:t>
            </w:r>
          </w:p>
        </w:tc>
      </w:tr>
      <w:tr w:rsidR="00AD1154" w14:paraId="68B3BAC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1D7092A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187648D" w14:textId="57776F47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adastro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2295C53" w14:textId="01C0518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 novo produto pode ser cadastrado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7C7B399" w14:textId="1EC93945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s do</w:t>
            </w:r>
            <w:r w:rsidRPr="00BA19C4">
              <w:rPr>
                <w:color w:val="000000"/>
                <w:sz w:val="24"/>
                <w:szCs w:val="24"/>
              </w:rPr>
              <w:t xml:space="preserve"> produto, incluindo nome, descrição, preço e quantidade em estoque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41A715" w14:textId="16760CB1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produto é cadastrado com sucesso no sistema e um ID é gerado.</w:t>
            </w:r>
          </w:p>
        </w:tc>
      </w:tr>
      <w:tr w:rsidR="00AD1154" w14:paraId="5FE3CFA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5212331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F3E2942" w14:textId="0A4D155B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riação de Promoçã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C19C26" w14:textId="696B419B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a nova promoção pode ser criada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90291B" w14:textId="30DD5051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Serviço ao qual a promoção se aplica, datas de início e término da promoção, descrição e valor do descont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985DFB4" w14:textId="1FEF177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 promoção é criada com sucesso e associada ao serviço escolhido.</w:t>
            </w:r>
          </w:p>
        </w:tc>
      </w:tr>
      <w:tr w:rsidR="00AD1154" w14:paraId="28A7D66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1A1727D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9B1E9D1" w14:textId="0AA51DE6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Registro de Transação Financeir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963F0E8" w14:textId="6B10FB73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a transação financeira pode ser registrada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A1DE965" w14:textId="6FF4DB2E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Tipo de transação (receita ou despesa), valor e data da transaçã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88F9DDC" w14:textId="03861EF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 transação é registrada com sucesso no sistema e um ID é gerado.</w:t>
            </w:r>
          </w:p>
        </w:tc>
      </w:tr>
      <w:tr w:rsidR="00AD1154" w14:paraId="2E942C34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D98403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AA4952" w14:textId="79F3F1F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tualização de Dados do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7CBADA5" w14:textId="31BEA81A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s dados de um cliente existente podem ser atualizado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D1917E" w14:textId="14577808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Dados atualizados do cliente, incluindo nome, telefone e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A19C4">
              <w:rPr>
                <w:color w:val="000000"/>
                <w:sz w:val="24"/>
                <w:szCs w:val="24"/>
              </w:rPr>
              <w:t>mail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1C78709" w14:textId="1529DA88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s dados do cliente são atualizados com sucesso no sistema.</w:t>
            </w:r>
          </w:p>
        </w:tc>
      </w:tr>
      <w:tr w:rsidR="00AD1154" w14:paraId="56F0741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7088C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93B20FD" w14:textId="68A6D295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gendamento de Serviço com Conflito de Hor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C6D71AF" w14:textId="790577F2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impede o agendamento de serviços em horários conflitante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DAF365F" w14:textId="2F540069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liente selecionado, serviço escolhido, data e horário que já tenha um agendament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5C58E4A" w14:textId="0950F812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impedir o agendamento e exibir uma mensagem de erro.</w:t>
            </w:r>
          </w:p>
        </w:tc>
      </w:tr>
      <w:tr w:rsidR="00BA19C4" w14:paraId="68D98BAF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064F025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B5D8E03" w14:textId="0CE02936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onsulta de Disponibilidade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F1DE960" w14:textId="0A5A202A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mostra a disponibilidade de um produt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98ECB03" w14:textId="7F40A83C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roduto selecionado e quantidade desejad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60F0256" w14:textId="5077577F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mostrar se o produto está disponível em quantidade suficiente ou não.</w:t>
            </w:r>
          </w:p>
        </w:tc>
      </w:tr>
      <w:tr w:rsidR="00BA19C4" w14:paraId="32399015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4A4637C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1894B83" w14:textId="6D491D4F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Geração de Relatório Financeir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B22B4A8" w14:textId="52AB7335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</w:t>
            </w:r>
            <w:r>
              <w:rPr>
                <w:color w:val="000000"/>
                <w:sz w:val="24"/>
                <w:szCs w:val="24"/>
              </w:rPr>
              <w:t>ema gera relatórios financeiros</w:t>
            </w:r>
            <w:r w:rsidRPr="00BA19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C84491D" w14:textId="3E6593AE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eríodo para o relatório (data inicial e data final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AA049BC" w14:textId="2C964A20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 xml:space="preserve">O sistema deve gerar um relatório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BA19C4">
              <w:rPr>
                <w:color w:val="000000"/>
                <w:sz w:val="24"/>
                <w:szCs w:val="24"/>
              </w:rPr>
              <w:t>entro do período especificado.</w:t>
            </w:r>
          </w:p>
        </w:tc>
      </w:tr>
      <w:tr w:rsidR="00BA19C4" w14:paraId="0408A315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4F4F064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3B6E520" w14:textId="490EEB02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onsulta de Disponibilidade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A80CA53" w14:textId="441EB0C4" w:rsidR="00BA19C4" w:rsidRPr="00BA19C4" w:rsidRDefault="00BA19C4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a disponibilidade de um produt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9DEB9DB" w14:textId="02BB2392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roduto selecionado e quantidade desejad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08CC906" w14:textId="68570D2E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mostrar se o produto está disponível em quantidade suficiente ou não.</w:t>
            </w:r>
          </w:p>
        </w:tc>
      </w:tr>
      <w:tr w:rsidR="00BA19C4" w14:paraId="29BA1BF6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CA8193A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7DC83BC" w14:textId="0E3B565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Geração de Relatório Financeir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1B6AFF1" w14:textId="06F17E5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gera relatórios financeiro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8889914" w14:textId="124EEBC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eríodo para o relatório (data inicial e data final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B6556A6" w14:textId="777AAC66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gerar um relatório com as transações financeiras que ocorreram dentro do período especificado.</w:t>
            </w:r>
          </w:p>
        </w:tc>
      </w:tr>
      <w:tr w:rsidR="00BA19C4" w14:paraId="418E31F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71240AE8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EC35301" w14:textId="058A52D7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plicação de Promoção a um Serviç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654166A" w14:textId="6E497455" w:rsidR="00BA19C4" w:rsidRPr="00BA19C4" w:rsidRDefault="00BA19C4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aplica o desconto de uma promoção a um serviç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2ECE489" w14:textId="317B08B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Serviço ao qual a promoção se aplica e promoção ativ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5081158" w14:textId="39AB7066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aplicar o desconto ao serviço selecionado.</w:t>
            </w:r>
          </w:p>
        </w:tc>
      </w:tr>
      <w:tr w:rsidR="00BA19C4" w14:paraId="3DA43BE1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053310A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28D00C8" w14:textId="028F8E3C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Exclusão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663E2AE" w14:textId="77212ECC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permite a exclusão de produto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0FC07E0" w14:textId="0EA858EF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roduto a ser excluí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FC6EDF8" w14:textId="754B12A0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produto é removido com sucesso do sistema.</w:t>
            </w:r>
          </w:p>
        </w:tc>
      </w:tr>
      <w:tr w:rsidR="00BA19C4" w14:paraId="0A5B439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BE72E29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EE2B674" w14:textId="5913BF10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valiação de Serviço por um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A7E7EFE" w14:textId="37379F12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 cliente pode avaliar um serviço prestad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1DAC40B" w14:textId="79CD27F3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liente, serviço e avaliação (por exemplo, nota e comentário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9FB7CF" w14:textId="6F680D66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 avaliação é registrada no sistema e associada ao cliente e serviço correspondentes.</w:t>
            </w:r>
          </w:p>
        </w:tc>
      </w:tr>
      <w:tr w:rsidR="00BA19C4" w14:paraId="0505C59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C0007D1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838BDCF" w14:textId="504EA6CD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Cadastro de Funcion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13D682CC" w14:textId="0AA67CDE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um novo funcionário pode ser cadastrado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764825C" w14:textId="09199BEA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Dados do funcionário, incluindo nome, telefone,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63309">
              <w:rPr>
                <w:color w:val="000000"/>
                <w:sz w:val="24"/>
                <w:szCs w:val="24"/>
              </w:rPr>
              <w:t>mail, cargo e salári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5E9CA61" w14:textId="2B6E0352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 funcionário é cadastrado com sucesso no sistema e um ID é gerado.</w:t>
            </w:r>
          </w:p>
        </w:tc>
      </w:tr>
      <w:tr w:rsidR="00BA19C4" w14:paraId="31503F5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CEB5B32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C1668A6" w14:textId="013B830F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Cancelamento de Agendamen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02B9ADD5" w14:textId="7D8C51CF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que um cliente cancele um agendamento exist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84E6BDE" w14:textId="6E38167C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gendamento a ser cancela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8CF2EC" w14:textId="783A9B69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 agendamento é cancelado e a disponibilidade é atualizada.</w:t>
            </w:r>
          </w:p>
        </w:tc>
      </w:tr>
      <w:tr w:rsidR="00BA19C4" w14:paraId="082C5A53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E55A4F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AC6488A" w14:textId="0A6FA7E0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Registro de Receit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33D9A6AF" w14:textId="0DFE4CF8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o registro de uma nova receit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FDC452A" w14:textId="4AC2BAA1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Tipo de receita (por exemplo, venda de serviço, venda de produto), valor e dat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5641F1" w14:textId="09D63F09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 receita é registrada corretamente no sistema.</w:t>
            </w:r>
          </w:p>
        </w:tc>
      </w:tr>
      <w:tr w:rsidR="00C63309" w14:paraId="5E43A5C8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C205F45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0F390EA" w14:textId="0A8AC477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tualização de Dados do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B0B395A" w14:textId="0F17AE48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</w:t>
            </w:r>
            <w:r>
              <w:rPr>
                <w:color w:val="000000"/>
                <w:sz w:val="24"/>
                <w:szCs w:val="24"/>
              </w:rPr>
              <w:t>car se o sistema atualiza dados do cli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8A3EB17" w14:textId="0FFF9425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nome, telefone e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63309">
              <w:rPr>
                <w:color w:val="000000"/>
                <w:sz w:val="24"/>
                <w:szCs w:val="24"/>
              </w:rPr>
              <w:t>mail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737EB070" w14:textId="119DEB1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s dados do cliente são atualizados com sucesso no sistema</w:t>
            </w:r>
          </w:p>
        </w:tc>
      </w:tr>
      <w:tr w:rsidR="00C63309" w14:paraId="538BDF36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7D2D962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EEA5048" w14:textId="7D997E64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dição de Promoçã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4E169F2A" w14:textId="78CC670B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a criação de uma nova promoçã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E4F343" w14:textId="45F2085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Dados da promoção, incluindo data de início, data de término, descrição e descont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E55257B" w14:textId="5A0B0B40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 promoção é criada com sucesso e aplicada aos serviços relevantes.</w:t>
            </w:r>
          </w:p>
        </w:tc>
      </w:tr>
      <w:tr w:rsidR="00C63309" w14:paraId="1ABBDD5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7EF218E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BE6E7B9" w14:textId="25A85082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Consulta de Avaliações de um Serviç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454ABAD" w14:textId="6FEED9A7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mostra as avaliações de um serviço específic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F4AF546" w14:textId="6E86B633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Serviço seleciona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9B047B6" w14:textId="767B934C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Uma lista de avaliações para o serviço escolhido é exibida.</w:t>
            </w:r>
          </w:p>
        </w:tc>
      </w:tr>
      <w:tr w:rsidR="00C63309" w14:paraId="02416537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F2F8EDC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E8860B7" w14:textId="50A6AC0A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Relatório de Despesa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0F341AB" w14:textId="0A680025" w:rsidR="00C63309" w:rsidRPr="00C63309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se</w:t>
            </w:r>
            <w:r w:rsidR="00C63309" w:rsidRPr="00C63309">
              <w:rPr>
                <w:color w:val="000000"/>
                <w:sz w:val="24"/>
                <w:szCs w:val="24"/>
              </w:rPr>
              <w:t xml:space="preserve"> gera relatórios de despesa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F2B1A42" w14:textId="52125E92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Período para o relatório (data inicial e data final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39B2759" w14:textId="27D5962D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 sistema deve gerar um relatório com as despesas dentro do período especificado.</w:t>
            </w:r>
          </w:p>
        </w:tc>
      </w:tr>
      <w:tr w:rsidR="00C63309" w14:paraId="1C7BE8B7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3897F6C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CEA4B3F" w14:textId="221F439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Registro de Despes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335570C7" w14:textId="66259CB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o registro de uma nova despes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905AEC8" w14:textId="40E7DF9A" w:rsidR="00C63309" w:rsidRPr="00DC03B9" w:rsidRDefault="00C63309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Tipo de despesa (por exemplo, compra de produtos, pagamento de funcionários), valor e dat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CDA4453" w14:textId="4601CEE6" w:rsid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 despesa é registrada corretamente no sistema.</w:t>
            </w:r>
          </w:p>
          <w:p w14:paraId="30946E7B" w14:textId="571D3BAF" w:rsidR="00C63309" w:rsidRPr="00C63309" w:rsidRDefault="00C63309" w:rsidP="00DC03B9">
            <w:pPr>
              <w:rPr>
                <w:sz w:val="24"/>
                <w:szCs w:val="24"/>
              </w:rPr>
            </w:pPr>
          </w:p>
        </w:tc>
      </w:tr>
      <w:tr w:rsidR="00BF6060" w14:paraId="1E809691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FBA7E93" w14:textId="77777777" w:rsidR="00BF6060" w:rsidRDefault="00BF6060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0967D70" w14:textId="59637679" w:rsidR="00BF6060" w:rsidRPr="00C63309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Pesquisa de Funcion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856CF5C" w14:textId="006F3B80" w:rsidR="00BF6060" w:rsidRPr="00C63309" w:rsidRDefault="005755D6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se </w:t>
            </w:r>
            <w:r w:rsidR="00BF6060" w:rsidRPr="00BF6060">
              <w:rPr>
                <w:color w:val="000000"/>
                <w:sz w:val="24"/>
                <w:szCs w:val="24"/>
              </w:rPr>
              <w:t xml:space="preserve"> per</w:t>
            </w:r>
            <w:r w:rsidR="00DC03B9">
              <w:rPr>
                <w:color w:val="000000"/>
                <w:sz w:val="24"/>
                <w:szCs w:val="24"/>
              </w:rPr>
              <w:t>mite a pesquisa de funcionário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55DD391" w14:textId="70A645EA" w:rsidR="00BF6060" w:rsidRPr="00C63309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Critérios de pesquisa, como nome, cargo ou cidade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AC84700" w14:textId="5B75D8EB" w:rsidR="00BF6060" w:rsidRPr="00DC03B9" w:rsidRDefault="00BF6060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Uma lista de funcionários que correspondem aos critérios de pesquisa é exibida.</w:t>
            </w:r>
          </w:p>
        </w:tc>
      </w:tr>
      <w:tr w:rsidR="00BF6060" w14:paraId="2AF38218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28AD42" w14:textId="77777777" w:rsidR="00BF6060" w:rsidRDefault="00BF6060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8B9385" w14:textId="357BEB4A" w:rsidR="00BF6060" w:rsidRPr="00BF6060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Remoção de Promoção Expirad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8074569" w14:textId="57872F81" w:rsidR="00BF6060" w:rsidRPr="00DC03B9" w:rsidRDefault="00BF6060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Verificar se o sistema remove automaticamente as promoções expirada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09B10C8" w14:textId="759E6C9C" w:rsidR="00BF6060" w:rsidRPr="00BF6060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Data atual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F887B7E" w14:textId="606D4B3F" w:rsidR="00BF6060" w:rsidRPr="00DC03B9" w:rsidRDefault="005755D6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BF6060" w:rsidRPr="00BF6060">
              <w:rPr>
                <w:color w:val="000000"/>
                <w:sz w:val="24"/>
                <w:szCs w:val="24"/>
              </w:rPr>
              <w:t>romoções que atingiram a data de término são removidas da lista de promoções.</w:t>
            </w:r>
          </w:p>
        </w:tc>
      </w:tr>
      <w:tr w:rsidR="00BF6060" w14:paraId="1966BF3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7C9E7B8" w14:textId="77777777" w:rsidR="00BF6060" w:rsidRDefault="00BF6060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7CB5595" w14:textId="7BB24DB8" w:rsidR="00BF6060" w:rsidRPr="00BF6060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Exclusão de Serviç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9F29DE" w14:textId="32D0CCB4" w:rsidR="00BF6060" w:rsidRPr="00BF6060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se </w:t>
            </w:r>
            <w:r w:rsidR="005755D6" w:rsidRPr="005755D6">
              <w:rPr>
                <w:color w:val="000000"/>
                <w:sz w:val="24"/>
                <w:szCs w:val="24"/>
              </w:rPr>
              <w:t>permite a exclusão de serviços existente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B160357" w14:textId="2615B9D9" w:rsidR="00BF6060" w:rsidRPr="00BF6060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Serviço a ser excluí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68AE458" w14:textId="327E7F63" w:rsidR="00BF6060" w:rsidRPr="00BF6060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O serviço é removido do sistema.</w:t>
            </w:r>
          </w:p>
        </w:tc>
      </w:tr>
      <w:tr w:rsidR="005755D6" w14:paraId="0EED4BB1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C6B8AA9" w14:textId="77777777" w:rsidR="005755D6" w:rsidRDefault="005755D6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4B36629" w14:textId="24B3E747" w:rsidR="005755D6" w:rsidRPr="005755D6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Registro de Compra de Produto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631AF9" w14:textId="5BA6B16D" w:rsidR="005755D6" w:rsidRPr="005755D6" w:rsidRDefault="005755D6" w:rsidP="005755D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Verificar se registro de uma compra de produto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20E8178" w14:textId="6DC8C7AB" w:rsidR="005755D6" w:rsidRPr="005755D6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Produtos comprados, quantidade, valor total e dat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189CF95" w14:textId="3EFE5987" w:rsidR="005755D6" w:rsidRPr="005755D6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O registro da compra é adicionado ao histórico de compras da empresa.</w:t>
            </w:r>
          </w:p>
        </w:tc>
      </w:tr>
      <w:tr w:rsidR="00DC03B9" w14:paraId="45CFF837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7245B81" w14:textId="77777777" w:rsidR="00DC03B9" w:rsidRDefault="00DC03B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8D75AB2" w14:textId="6779A78D" w:rsidR="00DC03B9" w:rsidRPr="005755D6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Promoção Expirad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8BF6203" w14:textId="7E69AAB1" w:rsidR="00DC03B9" w:rsidRPr="005755D6" w:rsidRDefault="00DC03B9" w:rsidP="005755D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Verificar se o sistema remove automaticamen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11FF6F6" w14:textId="52183501" w:rsidR="00DC03B9" w:rsidRPr="005755D6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Data atual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2522E89" w14:textId="56BBBEAB" w:rsidR="00DC03B9" w:rsidRPr="005755D6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Promoções que atingiram a data de término são removida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3321761" w14:textId="4652D108" w:rsidR="009B077D" w:rsidRPr="00851B18" w:rsidRDefault="009B077D" w:rsidP="00C36898">
      <w:pPr>
        <w:pStyle w:val="Corpodetexto"/>
      </w:pPr>
      <w:r w:rsidRPr="00851B18">
        <w:lastRenderedPageBreak/>
        <w:t>Além dos planos de testes o</w:t>
      </w:r>
      <w:r w:rsidR="00FF1145" w:rsidRPr="00851B18">
        <w:t xml:space="preserve"> projeto </w:t>
      </w:r>
      <w:r w:rsidRPr="00851B18">
        <w:t>Gestão</w:t>
      </w:r>
      <w:r w:rsidR="00FF1145" w:rsidRPr="00851B18">
        <w:t xml:space="preserve"> Glamour inclui um conjunto abrangente de testes unitários para cada controller e suas funcionalidades. Esses testes são projetados para verificar a funcionalidade adequada das operações CRUD (Create, Read, Update, Delete) e outras funcionalidades essenciais.</w:t>
      </w:r>
    </w:p>
    <w:p w14:paraId="3F911398" w14:textId="27385DDD" w:rsidR="009B077D" w:rsidRPr="00851B18" w:rsidRDefault="009B077D" w:rsidP="00C36898">
      <w:pPr>
        <w:pStyle w:val="Corpodetexto"/>
      </w:pPr>
      <w:r w:rsidRPr="00851B18">
        <w:t>O projeto Gestão Glamour também faz uso do relatório Jacoco para avaliar a abrangência dos testes.</w:t>
      </w:r>
    </w:p>
    <w:p w14:paraId="3B977896" w14:textId="2A1E8ADC" w:rsidR="009B077D" w:rsidRPr="00851B18" w:rsidRDefault="009B077D" w:rsidP="00C36898">
      <w:pPr>
        <w:pStyle w:val="Corpodetexto"/>
      </w:pPr>
      <w:r w:rsidRPr="00851B18">
        <w:t>Em resumo, os testes unitários e o relatório Jacoco são parte integrante do processo de desenvolvimento do projeto Gestão Glamour, garantindo a qualidade do código e a funcionalidade confiável do sistema.</w:t>
      </w:r>
    </w:p>
    <w:p w14:paraId="7899F95A" w14:textId="5CAE7458" w:rsidR="009B077D" w:rsidRDefault="009B077D" w:rsidP="00C36898">
      <w:pPr>
        <w:pStyle w:val="Corpodetexto"/>
      </w:pPr>
      <w:r w:rsidRPr="00851B18">
        <w:t>Veja uma imagem do rela</w:t>
      </w:r>
      <w:r w:rsidR="00673F31" w:rsidRPr="00851B18">
        <w:t>tório jacoco gerado no projeto</w:t>
      </w:r>
      <w:r w:rsidR="00673F31">
        <w:t>.</w:t>
      </w:r>
    </w:p>
    <w:p w14:paraId="2BB22EC9" w14:textId="77777777" w:rsidR="00E878D3" w:rsidRDefault="00E878D3" w:rsidP="00C36898">
      <w:pPr>
        <w:pStyle w:val="Corpodetexto"/>
      </w:pPr>
    </w:p>
    <w:p w14:paraId="06EAE688" w14:textId="48D33914" w:rsidR="00E878D3" w:rsidRDefault="00E878D3" w:rsidP="00E878D3">
      <w:pPr>
        <w:pStyle w:val="Legenda"/>
        <w:keepNext/>
      </w:pPr>
      <w:bookmarkStart w:id="37" w:name="_Toc147660359"/>
      <w:r w:rsidRPr="00E878D3">
        <w:rPr>
          <w:b/>
          <w:i w:val="0"/>
        </w:rPr>
        <w:t xml:space="preserve">Figura </w:t>
      </w:r>
      <w:r w:rsidRPr="00E878D3">
        <w:rPr>
          <w:b/>
          <w:i w:val="0"/>
        </w:rPr>
        <w:fldChar w:fldCharType="begin"/>
      </w:r>
      <w:r w:rsidRPr="00E878D3">
        <w:rPr>
          <w:b/>
          <w:i w:val="0"/>
        </w:rPr>
        <w:instrText xml:space="preserve"> SEQ Figura \* ARABIC </w:instrText>
      </w:r>
      <w:r w:rsidRPr="00E878D3">
        <w:rPr>
          <w:b/>
          <w:i w:val="0"/>
        </w:rPr>
        <w:fldChar w:fldCharType="separate"/>
      </w:r>
      <w:r w:rsidRPr="00E878D3">
        <w:rPr>
          <w:b/>
          <w:i w:val="0"/>
          <w:noProof/>
        </w:rPr>
        <w:t>6</w:t>
      </w:r>
      <w:r w:rsidRPr="00E878D3">
        <w:rPr>
          <w:b/>
          <w:i w:val="0"/>
        </w:rPr>
        <w:fldChar w:fldCharType="end"/>
      </w:r>
      <w:r>
        <w:t xml:space="preserve"> - </w:t>
      </w:r>
      <w:r w:rsidRPr="00851B18">
        <w:rPr>
          <w:i w:val="0"/>
        </w:rPr>
        <w:t>Relatório jacoco</w:t>
      </w:r>
      <w:bookmarkEnd w:id="37"/>
      <w:r w:rsidR="00851B18" w:rsidRPr="00851B18">
        <w:rPr>
          <w:i w:val="0"/>
        </w:rPr>
        <w:t>.</w:t>
      </w:r>
    </w:p>
    <w:p w14:paraId="5647F1CD" w14:textId="78D8CE7C" w:rsidR="00E878D3" w:rsidRDefault="00E878D3" w:rsidP="00C36898">
      <w:pPr>
        <w:pStyle w:val="Corpodetexto"/>
      </w:pPr>
      <w:r>
        <w:rPr>
          <w:noProof/>
        </w:rPr>
        <w:drawing>
          <wp:inline distT="0" distB="0" distL="0" distR="0" wp14:anchorId="24E7A609" wp14:editId="2E2F4D7E">
            <wp:extent cx="5318125" cy="10972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6F26" w14:textId="155CF5EA" w:rsidR="00E878D3" w:rsidRPr="00E878D3" w:rsidRDefault="00E878D3" w:rsidP="00C36898">
      <w:pPr>
        <w:pStyle w:val="Corpodetexto"/>
      </w:pPr>
      <w:r w:rsidRPr="00E878D3">
        <w:t xml:space="preserve">Fonte: </w:t>
      </w:r>
      <w:r w:rsidRPr="00851B18">
        <w:t>Elaboração Própria.</w:t>
      </w:r>
    </w:p>
    <w:p w14:paraId="0AAEEA5B" w14:textId="597DBE60" w:rsidR="00AD1154" w:rsidRPr="00580E06" w:rsidRDefault="00B3443E" w:rsidP="00580E06">
      <w:pPr>
        <w:pStyle w:val="Ttulo2"/>
      </w:pPr>
      <w:bookmarkStart w:id="38" w:name="_Toc147859837"/>
      <w:r>
        <w:t>Apropriação de Horas no Projeto</w:t>
      </w:r>
      <w:bookmarkEnd w:id="38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2552"/>
      </w:tblGrid>
      <w:tr w:rsidR="00580E06" w:rsidRPr="001D689C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Pr="001D689C" w:rsidRDefault="00400DE1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Histórico de a</w:t>
            </w:r>
            <w:r w:rsidR="00580E06" w:rsidRPr="001D689C">
              <w:rPr>
                <w:b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:rsidRPr="001D689C" w14:paraId="63FCA4A5" w14:textId="77777777" w:rsidTr="001D689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Pr="001D689C" w:rsidRDefault="00A03566" w:rsidP="00227E88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Pr="001D689C" w:rsidRDefault="00A03566" w:rsidP="00227E88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Pr="001D689C" w:rsidRDefault="00400DE1" w:rsidP="00227E88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Quantidade de horas</w:t>
            </w:r>
          </w:p>
        </w:tc>
      </w:tr>
      <w:tr w:rsidR="00E643E3" w14:paraId="0848161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454010A7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1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6918736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niciado leitura do manu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3F101CF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3D74C6A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10E3B6D5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2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0AE9D55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ormulando o proje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021DC613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horas</w:t>
            </w:r>
          </w:p>
        </w:tc>
      </w:tr>
      <w:tr w:rsidR="00E643E3" w14:paraId="4C5CEF19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1C76B428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8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10EA2D2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Pesquisa e Coleta de Informaçõ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005B1EA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 horas</w:t>
            </w:r>
          </w:p>
        </w:tc>
      </w:tr>
      <w:tr w:rsidR="00E643E3" w14:paraId="7C6FE485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0FAF205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9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4C78D09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inalização da Pesqui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54DAF6C4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336067C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0DFD02D6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3E628F4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Início d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3ABB4C7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2E77F1D2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7D61BC6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2984C9D4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d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3061728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54FE0396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72E4A0C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47F8081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Finalização 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1EB8BB78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E643E3" w14:paraId="1FD25AA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0988275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475B0C9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 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7E3D1B8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6C7AA4D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270F9B67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1CC98F3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097BC5ED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4A9DEAA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74665EEE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1654C294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019D00C8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60F5779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7AF53651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2C31BAE3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Finalização 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1C3A16F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E643E3" w14:paraId="0669CDB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053BC323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60B9C4FE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iagrama de Classes de Domí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62648778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799321E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3B652A0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330A909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iagrama de Classes de Domí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2455F9B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E643E3" w14:paraId="6992D0F7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5310EEF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4BACDA97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6968537B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0D9FC72D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511045D3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6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7853809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6A0F74C7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30ACF3C8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111B8D8C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7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6911FCFD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 xml:space="preserve">Protótipo Navegável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6DFFF1FF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5 horas</w:t>
            </w:r>
          </w:p>
        </w:tc>
      </w:tr>
      <w:tr w:rsidR="00E643E3" w14:paraId="440446DA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3D5EA74A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7344A35D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do o vídeo de apresentação e atualizado o projeto no GitHu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0EF3BF92" w:rsidR="00E643E3" w:rsidRDefault="00E643E3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1732E941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EF38E" w14:textId="07CB08D4" w:rsidR="00E643E3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  <w:r w:rsidR="00A40B25"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FB840" w14:textId="5F0E6D3A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niciado o parte 2 do projeto leitura e entendimen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910A" w14:textId="389B89D9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22B3B4E3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B1412" w14:textId="2F9C5548" w:rsidR="00E643E3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="00A40B25"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4656B" w14:textId="010C693C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do a integração com o SWAGGE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A584" w14:textId="5552C27C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2C513DD3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F2C93" w14:textId="35876ED8" w:rsidR="00E643E3" w:rsidRDefault="00A40B2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5D139" w14:textId="1DDD213F" w:rsidR="00E643E3" w:rsidRDefault="00436A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niciado  as entidades J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E184" w14:textId="7649FE65" w:rsidR="00E643E3" w:rsidRDefault="00436A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3FF9D459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D9C52" w14:textId="212D4236" w:rsidR="00E643E3" w:rsidRDefault="00436A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11B81" w14:textId="11256F3A" w:rsidR="00E643E3" w:rsidRDefault="00436A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do as entidades J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D95E" w14:textId="35F6B1B7" w:rsidR="00E643E3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A40B25" w14:paraId="43319A9E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42D48" w14:textId="3BE41D26" w:rsidR="00A40B25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>/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9D642" w14:textId="78037BBF" w:rsidR="00A40B25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as classes controllers, services e repositor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772B" w14:textId="613298E4" w:rsidR="00A40B25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A40B25" w14:paraId="799EDD4A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56BC0" w14:textId="05B89E3E" w:rsidR="00A40B25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3821D" w14:textId="59461726" w:rsidR="00A40B25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 xml:space="preserve"> das classes con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>trollers, services e repositor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5273" w14:textId="236B54B9" w:rsidR="00A40B25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A40B25" w14:paraId="0A8DC625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6614" w14:textId="3FF655B5" w:rsidR="00A40B25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>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4F365" w14:textId="7168D18D" w:rsidR="00A40B25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="00131BA2">
              <w:rPr>
                <w:rFonts w:ascii="Calibri" w:hAnsi="Calibri"/>
                <w:color w:val="000000"/>
                <w:sz w:val="24"/>
                <w:szCs w:val="24"/>
              </w:rPr>
              <w:t xml:space="preserve"> das classes con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>trollers, services e repositor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346" w14:textId="26A30C9C" w:rsidR="00A40B25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5F688315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73861" w14:textId="05DDC1DE" w:rsidR="00131BA2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8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AD141" w14:textId="3809084D" w:rsidR="00131BA2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testes Jun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99BC" w14:textId="6B71FE2D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0F2D847B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F8492E" w14:textId="0D42F0BE" w:rsidR="00131BA2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C5203" w14:textId="3558C599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 xml:space="preserve"> testes Jun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10F0" w14:textId="7E1CFE73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131BA2" w14:paraId="4F5E0ED3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02C7C" w14:textId="76F32541" w:rsidR="00131BA2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78E08" w14:textId="2E33ED5D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="007760A0">
              <w:rPr>
                <w:rFonts w:ascii="Calibri" w:hAnsi="Calibri"/>
                <w:color w:val="000000"/>
                <w:sz w:val="24"/>
                <w:szCs w:val="24"/>
              </w:rPr>
              <w:t xml:space="preserve"> testes Jun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7B7B" w14:textId="02E6F8DD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12609143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B9947" w14:textId="5BC905ED" w:rsidR="00131BA2" w:rsidRDefault="007760A0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2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436D2" w14:textId="14AFA73E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 front index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040E" w14:textId="23889591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178D04AC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17AB4" w14:textId="507E0BAE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3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D0A2E" w14:textId="1A334B16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 do front index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68CB" w14:textId="5E24320F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6873782F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71237" w14:textId="3FC48E0C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9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2BED2" w14:textId="5E6F638F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 front clien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510" w14:textId="169C8CDF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131BA2" w14:paraId="02C47758" w14:textId="77777777" w:rsidTr="00436A88">
        <w:trPr>
          <w:trHeight w:val="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686F4" w14:textId="365C9967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41D5A" w14:textId="66B86B18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 do front clien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FF4" w14:textId="7383D3D6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48BB9E98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32B2F" w14:textId="30C95350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C771A" w14:textId="1CA4F60D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 front administrado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06CD" w14:textId="46D732EB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131BA2" w14:paraId="7F57353B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008EE" w14:textId="5E3D5902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23845A" w14:textId="4044BBF5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 do front administrado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4E21" w14:textId="4AD0A03B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11C6FE7C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FAF57" w14:textId="6590A947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D68415" w14:textId="00FF3B7B" w:rsidR="00131BA2" w:rsidRDefault="00F1177F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</w:t>
            </w:r>
            <w:r w:rsidR="00D65FFD">
              <w:rPr>
                <w:rFonts w:ascii="Calibri" w:hAnsi="Calibri"/>
                <w:color w:val="000000"/>
                <w:sz w:val="24"/>
                <w:szCs w:val="24"/>
              </w:rPr>
              <w:t xml:space="preserve"> Documenta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D65FFD">
              <w:rPr>
                <w:rFonts w:ascii="Calibri" w:hAnsi="Calibri"/>
                <w:color w:val="000000"/>
                <w:sz w:val="24"/>
                <w:szCs w:val="24"/>
              </w:rPr>
              <w:t>Padrão Arquitetur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ED8D" w14:textId="1967419D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51FBD57D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DA0BC" w14:textId="6BD43AD4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BFCEC" w14:textId="6BA7091C" w:rsidR="00131BA2" w:rsidRDefault="00D65FFD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cumentação  Diagrama de contex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E584" w14:textId="71F29B1A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16395CB7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A02C3" w14:textId="3D10D91B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/09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8D153" w14:textId="4D9037A8" w:rsidR="00131BA2" w:rsidRDefault="00D65FFD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cumentação Frameworks de Trabalh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38DD" w14:textId="0C14E385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 hora</w:t>
            </w:r>
          </w:p>
        </w:tc>
      </w:tr>
      <w:tr w:rsidR="00131BA2" w14:paraId="41E8EED0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69792" w14:textId="0B1F67E8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1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193A1" w14:textId="0BC61E6E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cumentação Estrutura Base do FrontE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6E4A" w14:textId="01AE58C1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131BA2" w14:paraId="36D54497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ABFD4" w14:textId="1BF4C80C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7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E0621" w14:textId="66ED79C1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Modelo R</w:t>
            </w:r>
            <w:r w:rsidR="00227E88">
              <w:rPr>
                <w:rFonts w:ascii="Calibri" w:hAnsi="Calibri"/>
                <w:color w:val="000000"/>
                <w:sz w:val="24"/>
                <w:szCs w:val="24"/>
              </w:rPr>
              <w:t>el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cion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D8DD" w14:textId="77777777" w:rsidR="00131BA2" w:rsidRDefault="00131BA2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131BA2" w14:paraId="0C19EC06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53870" w14:textId="2A8D193C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8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2FA86" w14:textId="7DCACE2E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do Plano de Teste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DEB8" w14:textId="3665B424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131BA2" w14:paraId="384FDE2B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057FA" w14:textId="237A3F75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9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BFBB2" w14:textId="029B78F6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ção Avaliação e Retrospectiv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A863" w14:textId="24D244D0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131BA2" w14:paraId="1ECEDCAD" w14:textId="77777777" w:rsidTr="00A40B2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AE94A" w14:textId="2D7E44D5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4BBA3" w14:textId="10ED0F46" w:rsidR="00131BA2" w:rsidRDefault="003F3E55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Realização do </w:t>
            </w:r>
            <w:r w:rsidR="00227E88">
              <w:rPr>
                <w:rFonts w:ascii="Calibri" w:hAnsi="Calibri"/>
                <w:color w:val="000000"/>
                <w:sz w:val="24"/>
                <w:szCs w:val="24"/>
              </w:rPr>
              <w:t>Víde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Fin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2A83" w14:textId="27270067" w:rsidR="00131BA2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227E88" w14:paraId="07685A5E" w14:textId="77777777" w:rsidTr="0055300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5BC5D" w14:textId="552F9DDA" w:rsidR="00227E88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282D86" w14:textId="2A23C5ED" w:rsidR="00227E88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justes Finais no proje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63B1" w14:textId="48F33F18" w:rsidR="00227E88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227E88" w14:paraId="72FAB94B" w14:textId="77777777" w:rsidTr="0055300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7A435" w14:textId="2342F901" w:rsidR="00227E88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/10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33F2D" w14:textId="55B514AB" w:rsidR="00227E88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sponibilização do Projeto e verificaçõ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647C" w14:textId="2F4D5AA0" w:rsidR="00227E88" w:rsidRDefault="00227E88" w:rsidP="00227E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</w:tbl>
    <w:p w14:paraId="736162B9" w14:textId="3A5B346D" w:rsidR="00AD1154" w:rsidRPr="006B0160" w:rsidRDefault="00E27833" w:rsidP="006B0160">
      <w:pPr>
        <w:pStyle w:val="Ttulo2"/>
      </w:pPr>
      <w:bookmarkStart w:id="39" w:name="_Toc147859838"/>
      <w:r>
        <w:t>Código da Aplicação</w:t>
      </w:r>
      <w:bookmarkEnd w:id="39"/>
    </w:p>
    <w:p w14:paraId="0042FB8D" w14:textId="07977A71" w:rsidR="006B0160" w:rsidRDefault="000435A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forme aqui o </w:t>
      </w:r>
      <w:r w:rsidRPr="00044773">
        <w:rPr>
          <w:b/>
          <w:i/>
          <w:color w:val="000000"/>
          <w:sz w:val="24"/>
          <w:szCs w:val="24"/>
        </w:rPr>
        <w:t>link</w:t>
      </w:r>
      <w:r>
        <w:rPr>
          <w:color w:val="000000"/>
          <w:sz w:val="24"/>
          <w:szCs w:val="24"/>
        </w:rPr>
        <w:t xml:space="preserve"> para seu </w:t>
      </w:r>
      <w:r w:rsidRPr="00044773">
        <w:rPr>
          <w:b/>
          <w:color w:val="000000"/>
          <w:sz w:val="24"/>
          <w:szCs w:val="24"/>
        </w:rPr>
        <w:t xml:space="preserve">repositório </w:t>
      </w:r>
      <w:r w:rsidR="006B0160" w:rsidRPr="00044773">
        <w:rPr>
          <w:b/>
          <w:color w:val="000000"/>
          <w:sz w:val="24"/>
          <w:szCs w:val="24"/>
        </w:rPr>
        <w:t xml:space="preserve">público </w:t>
      </w:r>
      <w:r w:rsidRPr="00044773">
        <w:rPr>
          <w:b/>
          <w:color w:val="000000"/>
          <w:sz w:val="24"/>
          <w:szCs w:val="24"/>
        </w:rPr>
        <w:t>de código</w:t>
      </w:r>
      <w:r>
        <w:rPr>
          <w:color w:val="000000"/>
          <w:sz w:val="24"/>
          <w:szCs w:val="24"/>
        </w:rPr>
        <w:t>.</w:t>
      </w:r>
    </w:p>
    <w:p w14:paraId="7C98D1B1" w14:textId="539824F6" w:rsidR="006B0160" w:rsidRPr="006B0160" w:rsidRDefault="006B0160" w:rsidP="006B016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Informe também o </w:t>
      </w:r>
      <w:r w:rsidRPr="00044773">
        <w:rPr>
          <w:b/>
          <w:color w:val="000000"/>
          <w:sz w:val="24"/>
          <w:szCs w:val="24"/>
        </w:rPr>
        <w:t xml:space="preserve">endereço do </w:t>
      </w:r>
      <w:r w:rsidRPr="00044773">
        <w:rPr>
          <w:b/>
          <w:i/>
          <w:color w:val="000000"/>
          <w:sz w:val="24"/>
          <w:szCs w:val="24"/>
        </w:rPr>
        <w:t>site</w:t>
      </w:r>
      <w:r w:rsidRPr="00044773">
        <w:rPr>
          <w:b/>
          <w:color w:val="000000"/>
          <w:sz w:val="24"/>
          <w:szCs w:val="24"/>
        </w:rPr>
        <w:t xml:space="preserve"> de sua aplicação</w:t>
      </w:r>
      <w:r>
        <w:rPr>
          <w:color w:val="000000"/>
          <w:sz w:val="24"/>
          <w:szCs w:val="24"/>
        </w:rPr>
        <w:t xml:space="preserve">. É importante observar que, </w:t>
      </w:r>
      <w:r w:rsidRPr="006B0160">
        <w:rPr>
          <w:color w:val="000000"/>
          <w:sz w:val="24"/>
          <w:szCs w:val="24"/>
        </w:rPr>
        <w:t>no ambiente fornecido para a avaliação, a base de dados deverá apresentar exemplos de teste previamente cadastrados que permitam visualizar o c</w:t>
      </w:r>
      <w:r>
        <w:rPr>
          <w:color w:val="000000"/>
          <w:sz w:val="24"/>
          <w:szCs w:val="24"/>
        </w:rPr>
        <w:t xml:space="preserve">orreto funcionamento do sistema. Indique também </w:t>
      </w:r>
      <w:r w:rsidRPr="006B0160">
        <w:rPr>
          <w:color w:val="000000"/>
          <w:sz w:val="24"/>
          <w:szCs w:val="24"/>
        </w:rPr>
        <w:t xml:space="preserve">as </w:t>
      </w:r>
      <w:r w:rsidRPr="00044773">
        <w:rPr>
          <w:b/>
          <w:color w:val="000000"/>
          <w:sz w:val="24"/>
          <w:szCs w:val="24"/>
        </w:rPr>
        <w:t>credenciais de acesso</w:t>
      </w:r>
      <w:r>
        <w:rPr>
          <w:color w:val="000000"/>
          <w:sz w:val="24"/>
          <w:szCs w:val="24"/>
        </w:rPr>
        <w:t>,</w:t>
      </w:r>
      <w:r w:rsidRPr="006B0160">
        <w:rPr>
          <w:color w:val="000000"/>
          <w:sz w:val="24"/>
          <w:szCs w:val="24"/>
        </w:rPr>
        <w:t xml:space="preserve"> para </w:t>
      </w:r>
      <w:r w:rsidRPr="00044773">
        <w:rPr>
          <w:b/>
          <w:color w:val="000000"/>
          <w:sz w:val="24"/>
          <w:szCs w:val="24"/>
        </w:rPr>
        <w:t>todos os perfis de usuários</w:t>
      </w:r>
      <w:r w:rsidRPr="006B0160">
        <w:rPr>
          <w:color w:val="000000"/>
          <w:sz w:val="24"/>
          <w:szCs w:val="24"/>
        </w:rPr>
        <w:t xml:space="preserve"> da aplicação</w:t>
      </w:r>
      <w:r>
        <w:rPr>
          <w:color w:val="000000"/>
          <w:sz w:val="24"/>
          <w:szCs w:val="24"/>
        </w:rPr>
        <w:t xml:space="preserve">, que devem ser </w:t>
      </w:r>
      <w:r w:rsidRPr="00044773">
        <w:rPr>
          <w:b/>
          <w:color w:val="000000"/>
          <w:sz w:val="24"/>
          <w:szCs w:val="24"/>
        </w:rPr>
        <w:t>empregadas pelos avaliadores</w:t>
      </w:r>
      <w:r w:rsidRPr="006B0160">
        <w:rPr>
          <w:color w:val="000000"/>
          <w:sz w:val="24"/>
          <w:szCs w:val="24"/>
        </w:rPr>
        <w:t>.</w:t>
      </w:r>
    </w:p>
    <w:p w14:paraId="49BA59AB" w14:textId="791701EA" w:rsidR="00AD1154" w:rsidRDefault="006B0160" w:rsidP="006B016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ique </w:t>
      </w:r>
      <w:r w:rsidRPr="006B0160">
        <w:rPr>
          <w:color w:val="000000"/>
          <w:sz w:val="24"/>
          <w:szCs w:val="24"/>
        </w:rPr>
        <w:t xml:space="preserve">o </w:t>
      </w:r>
      <w:r w:rsidRPr="00044773">
        <w:rPr>
          <w:b/>
          <w:i/>
          <w:color w:val="000000"/>
          <w:sz w:val="24"/>
          <w:szCs w:val="24"/>
        </w:rPr>
        <w:t>link</w:t>
      </w:r>
      <w:r w:rsidRPr="006B0160">
        <w:rPr>
          <w:color w:val="000000"/>
          <w:sz w:val="24"/>
          <w:szCs w:val="24"/>
        </w:rPr>
        <w:t xml:space="preserve"> para acesso ao </w:t>
      </w:r>
      <w:r w:rsidRPr="00044773">
        <w:rPr>
          <w:b/>
          <w:color w:val="000000"/>
          <w:sz w:val="24"/>
          <w:szCs w:val="24"/>
        </w:rPr>
        <w:t xml:space="preserve">vídeo de </w:t>
      </w:r>
      <w:r w:rsidR="000A3367">
        <w:rPr>
          <w:b/>
          <w:color w:val="000000"/>
          <w:sz w:val="24"/>
          <w:szCs w:val="24"/>
        </w:rPr>
        <w:t xml:space="preserve">apresentação de </w:t>
      </w:r>
      <w:r w:rsidRPr="00044773">
        <w:rPr>
          <w:b/>
          <w:color w:val="000000"/>
          <w:sz w:val="24"/>
          <w:szCs w:val="24"/>
        </w:rPr>
        <w:t>seu projeto</w:t>
      </w:r>
      <w:r w:rsidRPr="006B0160">
        <w:rPr>
          <w:color w:val="000000"/>
          <w:sz w:val="24"/>
          <w:szCs w:val="24"/>
        </w:rPr>
        <w:t xml:space="preserve">. Espera-se a produção de um vídeo sintético de, </w:t>
      </w:r>
      <w:r w:rsidRPr="00044773">
        <w:rPr>
          <w:b/>
          <w:color w:val="000000"/>
          <w:sz w:val="24"/>
          <w:szCs w:val="24"/>
        </w:rPr>
        <w:t>no máximo</w:t>
      </w:r>
      <w:r w:rsidRPr="005D41D1">
        <w:rPr>
          <w:color w:val="000000"/>
          <w:sz w:val="24"/>
          <w:szCs w:val="24"/>
        </w:rPr>
        <w:t>,</w:t>
      </w:r>
      <w:r w:rsidRPr="00044773">
        <w:rPr>
          <w:b/>
          <w:color w:val="000000"/>
          <w:sz w:val="24"/>
          <w:szCs w:val="24"/>
        </w:rPr>
        <w:t xml:space="preserve"> 5 minutos</w:t>
      </w:r>
      <w:r w:rsidRPr="00044773">
        <w:rPr>
          <w:color w:val="000000"/>
          <w:sz w:val="24"/>
          <w:szCs w:val="24"/>
        </w:rPr>
        <w:t xml:space="preserve">, </w:t>
      </w:r>
      <w:r w:rsidRPr="006B0160">
        <w:rPr>
          <w:color w:val="000000"/>
          <w:sz w:val="24"/>
          <w:szCs w:val="24"/>
        </w:rPr>
        <w:t xml:space="preserve">no formato </w:t>
      </w:r>
      <w:r w:rsidRPr="00044773">
        <w:rPr>
          <w:b/>
          <w:color w:val="000000"/>
          <w:sz w:val="24"/>
          <w:szCs w:val="24"/>
        </w:rPr>
        <w:t>MP4</w:t>
      </w:r>
      <w:r w:rsidRPr="006B0160">
        <w:rPr>
          <w:color w:val="000000"/>
          <w:sz w:val="24"/>
          <w:szCs w:val="24"/>
        </w:rPr>
        <w:t>, apresentando o pr</w:t>
      </w:r>
      <w:r w:rsidR="003555BB">
        <w:rPr>
          <w:color w:val="000000"/>
          <w:sz w:val="24"/>
          <w:szCs w:val="24"/>
        </w:rPr>
        <w:t>ojeto e a solução desenvolvida.</w:t>
      </w:r>
      <w:r w:rsidR="000435A3">
        <w:rPr>
          <w:color w:val="000000"/>
          <w:sz w:val="24"/>
          <w:szCs w:val="24"/>
        </w:rPr>
        <w:t>&gt;</w:t>
      </w:r>
    </w:p>
    <w:p w14:paraId="6F76A707" w14:textId="77777777" w:rsidR="00F63CD3" w:rsidRPr="00F63CD3" w:rsidRDefault="00F63CD3" w:rsidP="00F63CD3">
      <w:pPr>
        <w:pStyle w:val="Ttulo2"/>
      </w:pPr>
      <w:bookmarkStart w:id="40" w:name="_Toc79992987"/>
      <w:bookmarkStart w:id="41" w:name="_Toc147859839"/>
      <w:r w:rsidRPr="00F63CD3">
        <w:t>Avaliação Retrospectiva</w:t>
      </w:r>
      <w:bookmarkEnd w:id="40"/>
      <w:bookmarkEnd w:id="41"/>
    </w:p>
    <w:p w14:paraId="35F2AF21" w14:textId="26246699" w:rsidR="00F63CD3" w:rsidRPr="00A93427" w:rsidRDefault="00666803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sz w:val="24"/>
          <w:szCs w:val="24"/>
        </w:rPr>
      </w:pPr>
      <w:r w:rsidRPr="00666803">
        <w:rPr>
          <w:color w:val="000000"/>
          <w:sz w:val="24"/>
          <w:szCs w:val="24"/>
        </w:rPr>
        <w:t>Nesta seção, é apresentada uma avaliação do processo de desenvolvimento do projeto, incluindo os objetivos estimados e os objetivos alcançados.</w:t>
      </w:r>
    </w:p>
    <w:p w14:paraId="3A355AEF" w14:textId="0D1D75D4" w:rsidR="00F63CD3" w:rsidRDefault="00F63CD3" w:rsidP="003555BB">
      <w:pPr>
        <w:pStyle w:val="Ttulo2"/>
        <w:keepNext w:val="0"/>
        <w:widowControl w:val="0"/>
        <w:numPr>
          <w:ilvl w:val="1"/>
          <w:numId w:val="24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2" w:name="_Toc79992988"/>
      <w:bookmarkStart w:id="43" w:name="_Toc147859840"/>
      <w:r w:rsidRPr="00A93427">
        <w:rPr>
          <w:rFonts w:ascii="Times New Roman" w:hAnsi="Times New Roman"/>
        </w:rPr>
        <w:t>Objetivos Estimados</w:t>
      </w:r>
      <w:bookmarkEnd w:id="42"/>
      <w:bookmarkEnd w:id="43"/>
    </w:p>
    <w:p w14:paraId="3E3DF2D3" w14:textId="77777777" w:rsidR="00666803" w:rsidRPr="00666803" w:rsidRDefault="00666803" w:rsidP="00C36898">
      <w:pPr>
        <w:pStyle w:val="Corpodetexto"/>
      </w:pPr>
    </w:p>
    <w:p w14:paraId="7370C656" w14:textId="6944FF9F" w:rsidR="00666803" w:rsidRPr="00666803" w:rsidRDefault="00666803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Os objetivos estimados para a execução deste projeto integrado abrangeram diversas áreas do conhecimento em Engenharia de Software, refletindo a natureza multidisciplinar da pós-gradua</w:t>
      </w:r>
      <w:r>
        <w:rPr>
          <w:color w:val="000000"/>
          <w:sz w:val="24"/>
          <w:szCs w:val="24"/>
        </w:rPr>
        <w:t>ção. Esses objetivos incluíram:</w:t>
      </w:r>
    </w:p>
    <w:p w14:paraId="671120DA" w14:textId="3513FE02" w:rsidR="0066680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Identificação de Requisitos Funcionais do Sistema: Esta fase envolveu uma análise profunda das necessidades dos salões de beleza. O objetivo era mapear e documentar os requisitos funcionais essenciais. Isso incluiu uma compreensão abrangente das operações diárias, interações com os clientes, o fluxo de agendamentos, a gestão financeira e outros aspectos críticos do negócio.</w:t>
      </w:r>
    </w:p>
    <w:p w14:paraId="2FC620A8" w14:textId="073AFCD0" w:rsidR="0066680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Projeto da Arquitetura do Sistema: A arquitetura do sistema foi elaborada com atenção aos detalhes, definindo a estrutura geral, a disposição dos componentes e a interação entre eles. As interfaces com o usuário, mecanismos de comunicação e a lógica de negócios foram estabelecidos, proporcionando uma base sólida para o desenvolvimento futuro.</w:t>
      </w:r>
    </w:p>
    <w:p w14:paraId="412C178F" w14:textId="48872B72" w:rsidR="0066680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Desenvolvimento do Protótipo Navegável: A criação de um protótipo navegável permitiu a visualização antecipada da aparência e usabilidade da aplicação. Isso facilitou a validação das ideias, a coleta de feedback dos usuários e a identificação de melhorias necessárias, garantindo que a solução estivesse alinhada com as expectativas.</w:t>
      </w:r>
    </w:p>
    <w:p w14:paraId="7045FF98" w14:textId="799368BE" w:rsidR="0066680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lastRenderedPageBreak/>
        <w:t>Implementação do Sistema de Gestão: Nesta fase, ocorreu a implementação prática das funcionalidades principais, como o agendamento de serviços, o controle financeiro e a geração de relatórios. Foram aplicadas as melhores práticas de desenvolvimento, focando na eficiência, desempenho e facilidade de manutenção do sistema.</w:t>
      </w:r>
    </w:p>
    <w:p w14:paraId="2BEE436A" w14:textId="39599BAE" w:rsidR="00F63CD3" w:rsidRPr="00666803" w:rsidRDefault="00666803" w:rsidP="00666803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Testes e Validação do Sistema: Realizamos uma bateria completa de testes para assegurar a qualidade do sistema. Isso envolveu testes de funcionalidade, desempenho e segurança. Além disso, a validação foi conduzida com a participação de usuários reais, garantindo que o sistema atendesse às suas necessidades e expectativas de maneira eficaz.</w:t>
      </w:r>
      <w:r w:rsidR="00F63CD3" w:rsidRPr="00666803">
        <w:rPr>
          <w:color w:val="000000"/>
          <w:sz w:val="24"/>
          <w:szCs w:val="24"/>
        </w:rPr>
        <w:t xml:space="preserve"> </w:t>
      </w:r>
    </w:p>
    <w:p w14:paraId="6E9D0303" w14:textId="768ABC91" w:rsidR="00F63CD3" w:rsidRDefault="003555BB" w:rsidP="003555BB">
      <w:pPr>
        <w:pStyle w:val="Ttulo2"/>
        <w:keepNext w:val="0"/>
        <w:widowControl w:val="0"/>
        <w:numPr>
          <w:ilvl w:val="0"/>
          <w:numId w:val="0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4" w:name="_Toc117304930"/>
      <w:bookmarkStart w:id="45" w:name="_Toc79992989"/>
      <w:bookmarkStart w:id="46" w:name="_Toc147859841"/>
      <w:r>
        <w:rPr>
          <w:rFonts w:ascii="Times New Roman" w:hAnsi="Times New Roman"/>
        </w:rPr>
        <w:t>13.2</w:t>
      </w:r>
      <w:r w:rsidR="00F63CD3">
        <w:rPr>
          <w:rFonts w:ascii="Times New Roman" w:hAnsi="Times New Roman"/>
        </w:rPr>
        <w:t xml:space="preserve"> </w:t>
      </w:r>
      <w:r w:rsidR="00F63CD3" w:rsidRPr="00A93427">
        <w:rPr>
          <w:rFonts w:ascii="Times New Roman" w:hAnsi="Times New Roman"/>
        </w:rPr>
        <w:t>Objetivos Alcançados</w:t>
      </w:r>
      <w:bookmarkEnd w:id="44"/>
      <w:bookmarkEnd w:id="45"/>
      <w:bookmarkEnd w:id="46"/>
    </w:p>
    <w:p w14:paraId="43710767" w14:textId="77777777" w:rsidR="00666803" w:rsidRPr="00666803" w:rsidRDefault="00666803" w:rsidP="00C36898">
      <w:pPr>
        <w:pStyle w:val="Corpodetexto"/>
      </w:pPr>
    </w:p>
    <w:p w14:paraId="2CC56E00" w14:textId="4661C772" w:rsidR="00666803" w:rsidRPr="00666803" w:rsidRDefault="00666803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A maior parte dos objetivos do projeto foi alcançada com sucesso. O desenvolvimento abrangente do sistema de gestão para salões de beleza integrou os conhecimentos adquiridos nas disciplinas de Design, Requisitos, Arquitetura Back e Front, APIs e WebServices, e Testes. Essa integração eficaz permitiu a execução do projeto de acordo com os padrões estabelecidos.</w:t>
      </w:r>
    </w:p>
    <w:p w14:paraId="4DA6F20F" w14:textId="4707FBA8" w:rsidR="00666803" w:rsidRPr="00666803" w:rsidRDefault="00666803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O projeto demonstrou a aplicação prática de diversas disciplinas de Engenharia de Software, resultando em um sistema funcional e alinhado com os requisitos iniciais. A não conclusão de um dos objetivos enfatiza a importância de um gerenciamento eficaz do tempo e recursos em projetos complexos. Essa lição aprendida pode ser</w:t>
      </w:r>
      <w:r>
        <w:rPr>
          <w:color w:val="000000"/>
          <w:sz w:val="24"/>
          <w:szCs w:val="24"/>
        </w:rPr>
        <w:t xml:space="preserve"> valiosa para projetos futuros.</w:t>
      </w:r>
    </w:p>
    <w:p w14:paraId="18896B33" w14:textId="7BA12B21" w:rsidR="00F63CD3" w:rsidRDefault="00666803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66803">
        <w:rPr>
          <w:color w:val="000000"/>
          <w:sz w:val="24"/>
          <w:szCs w:val="24"/>
        </w:rPr>
        <w:t>Essa retrospectiva revela que, ao aplicar conhecimentos interdisciplinares e seguir uma metodologia eficiente, é possível atingir a maioria dos objetivos estabelecidos, mesmo em projetos desafiadores.</w:t>
      </w:r>
    </w:p>
    <w:p w14:paraId="71007C22" w14:textId="477682F7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288B26EE" w14:textId="6FF9C4E1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5C02EB91" w14:textId="109DD305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11B52828" w14:textId="2D8A4CFF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2DB8AFB3" w14:textId="7A9857E1" w:rsidR="00D83A55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41703E09" w14:textId="77777777" w:rsidR="00D83A55" w:rsidRPr="00A93427" w:rsidRDefault="00D83A55" w:rsidP="006668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5169AD6D" w14:textId="0DE99CC0" w:rsidR="00F63CD3" w:rsidRDefault="00F63CD3" w:rsidP="00666803">
      <w:pPr>
        <w:pStyle w:val="Ttulo2"/>
        <w:keepNext w:val="0"/>
        <w:widowControl w:val="0"/>
        <w:numPr>
          <w:ilvl w:val="1"/>
          <w:numId w:val="24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7" w:name="_Toc117304931"/>
      <w:bookmarkStart w:id="48" w:name="_Toc79992990"/>
      <w:bookmarkStart w:id="49" w:name="_Toc487017244"/>
      <w:bookmarkStart w:id="50" w:name="_Toc147859842"/>
      <w:r w:rsidRPr="00A93427">
        <w:rPr>
          <w:rFonts w:ascii="Times New Roman" w:hAnsi="Times New Roman"/>
        </w:rPr>
        <w:lastRenderedPageBreak/>
        <w:t>Lições aprendidas</w:t>
      </w:r>
      <w:bookmarkEnd w:id="47"/>
      <w:bookmarkEnd w:id="48"/>
      <w:bookmarkEnd w:id="49"/>
      <w:bookmarkEnd w:id="50"/>
    </w:p>
    <w:p w14:paraId="562F26B9" w14:textId="77777777" w:rsidR="00666803" w:rsidRPr="00666803" w:rsidRDefault="00666803" w:rsidP="00C36898">
      <w:pPr>
        <w:pStyle w:val="Corpodetexto"/>
      </w:pPr>
    </w:p>
    <w:tbl>
      <w:tblPr>
        <w:tblW w:w="8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13"/>
        <w:gridCol w:w="1475"/>
      </w:tblGrid>
      <w:tr w:rsidR="00886492" w:rsidRPr="001D689C" w14:paraId="3922EC7C" w14:textId="77777777" w:rsidTr="00FE1BA5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907608A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B0F6859" w14:textId="0F3B0C36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Retrospectiva (Lições Aprendidas)</w:t>
            </w:r>
          </w:p>
        </w:tc>
      </w:tr>
      <w:tr w:rsidR="00886492" w:rsidRPr="001D689C" w14:paraId="0937610F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BD715D6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56D5C7A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Descrição da Li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F8194D4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Classificação</w:t>
            </w:r>
          </w:p>
        </w:tc>
      </w:tr>
      <w:tr w:rsidR="00886492" w:rsidRPr="00C36898" w14:paraId="211DEFA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056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C73" w14:textId="66499101" w:rsidR="00886492" w:rsidRPr="00C36898" w:rsidRDefault="00D83A55" w:rsidP="00D83A5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 xml:space="preserve"> Experiência trabalho sobre pressão de tempo e avaliação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03" w14:textId="6DCF879E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Negativa</w:t>
            </w:r>
          </w:p>
        </w:tc>
      </w:tr>
      <w:tr w:rsidR="00886492" w:rsidRPr="00C36898" w14:paraId="0FB62D0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00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9BEC" w14:textId="769433EA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666803" w:rsidRPr="00C36898">
              <w:rPr>
                <w:color w:val="000000"/>
                <w:sz w:val="24"/>
                <w:szCs w:val="24"/>
              </w:rPr>
              <w:t>A necessidade de um gerenciamento rigoroso do temp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838" w14:textId="646D9C26" w:rsidR="00886492" w:rsidRPr="00C36898" w:rsidRDefault="00666803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Negativa</w:t>
            </w:r>
          </w:p>
        </w:tc>
      </w:tr>
      <w:tr w:rsidR="00886492" w:rsidRPr="00C36898" w14:paraId="5CA5D816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633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83" w14:textId="31A76762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666803" w:rsidRPr="00C36898">
              <w:rPr>
                <w:color w:val="000000"/>
                <w:sz w:val="24"/>
                <w:szCs w:val="24"/>
              </w:rPr>
              <w:t>A relevância de definir claramente os requisit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63" w14:textId="5C0C3938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384DF3EA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1F3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EF0" w14:textId="459D10AF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666803" w:rsidRPr="00C36898">
              <w:rPr>
                <w:color w:val="000000"/>
                <w:sz w:val="24"/>
                <w:szCs w:val="24"/>
              </w:rPr>
              <w:t>A eficácia de realizar testes abrangent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18" w14:textId="5BFBEF5C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03A751DB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1F7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EEC" w14:textId="54F4F60C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A necessidade de documentação detalhad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46E" w14:textId="3D92EDAD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0BEA078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A2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0EBD" w14:textId="42246A66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A necessidade de revisões regulares do progress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5B0" w14:textId="1E18A585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4ABC3B74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C2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ED9" w14:textId="37A2C899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A relevância de definir prioridades clar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8A" w14:textId="20AF225D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358828E2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A62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1E4" w14:textId="4FF0D75E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A lição de que, em projetos complexos, desafios e erros surgir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BD3" w14:textId="36D220CE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Negativa</w:t>
            </w:r>
          </w:p>
        </w:tc>
      </w:tr>
      <w:tr w:rsidR="00886492" w:rsidRPr="00C36898" w14:paraId="1519419D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7AA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C20" w14:textId="3F1EF330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 xml:space="preserve">Para a profissão de desenvolvedor é necessário estudar mais as tecnologias.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85" w14:textId="382C990E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0592F018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5E7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756F" w14:textId="10F0C61B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D83A55" w:rsidRPr="00C36898">
              <w:rPr>
                <w:color w:val="000000"/>
                <w:sz w:val="24"/>
                <w:szCs w:val="24"/>
              </w:rPr>
              <w:t>Flexibilidade e adaptação as mudanças e imprevistos e muito importante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4BE" w14:textId="0F336A54" w:rsidR="00886492" w:rsidRPr="00C36898" w:rsidRDefault="00D83A55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76F8B920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C7E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B52" w14:textId="347E0511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C36898" w:rsidRPr="00C36898">
              <w:rPr>
                <w:color w:val="000000"/>
                <w:sz w:val="24"/>
                <w:szCs w:val="24"/>
              </w:rPr>
              <w:t>Reconhecer as realizações das etapas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1D8" w14:textId="048A2A85" w:rsidR="00886492" w:rsidRPr="00C36898" w:rsidRDefault="00C36898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Positiva</w:t>
            </w:r>
          </w:p>
        </w:tc>
      </w:tr>
      <w:tr w:rsidR="00886492" w:rsidRPr="00C36898" w14:paraId="4C046EE7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2C7" w14:textId="77777777" w:rsidR="00886492" w:rsidRPr="00C36898" w:rsidRDefault="00886492" w:rsidP="00FE1BA5">
            <w:pPr>
              <w:jc w:val="right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367" w14:textId="302E8F14" w:rsidR="00886492" w:rsidRPr="00C36898" w:rsidRDefault="00886492" w:rsidP="00FE1BA5">
            <w:pPr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 </w:t>
            </w:r>
            <w:r w:rsidR="00C36898" w:rsidRPr="00C36898">
              <w:rPr>
                <w:color w:val="000000"/>
                <w:sz w:val="24"/>
                <w:szCs w:val="24"/>
              </w:rPr>
              <w:t>Trabalho solo é uma jornada solitária com uma equipe deixa tudo mais fácil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5B" w14:textId="1395F4C1" w:rsidR="00886492" w:rsidRPr="00C36898" w:rsidRDefault="00C36898" w:rsidP="00D83A55">
            <w:pPr>
              <w:jc w:val="center"/>
              <w:rPr>
                <w:color w:val="000000"/>
                <w:sz w:val="24"/>
                <w:szCs w:val="24"/>
              </w:rPr>
            </w:pPr>
            <w:r w:rsidRPr="00C36898">
              <w:rPr>
                <w:color w:val="000000"/>
                <w:sz w:val="24"/>
                <w:szCs w:val="24"/>
              </w:rPr>
              <w:t>Negativa</w:t>
            </w:r>
          </w:p>
        </w:tc>
      </w:tr>
    </w:tbl>
    <w:p w14:paraId="24D3A23B" w14:textId="23D4D501" w:rsidR="00AD1154" w:rsidRPr="00C36898" w:rsidRDefault="00AD1154">
      <w:pPr>
        <w:rPr>
          <w:sz w:val="24"/>
          <w:szCs w:val="24"/>
        </w:rPr>
      </w:pPr>
    </w:p>
    <w:p w14:paraId="36FC5D15" w14:textId="6D828676" w:rsidR="00D83A55" w:rsidRPr="00C36898" w:rsidRDefault="00D83A55">
      <w:pPr>
        <w:rPr>
          <w:sz w:val="24"/>
          <w:szCs w:val="24"/>
        </w:rPr>
      </w:pPr>
    </w:p>
    <w:p w14:paraId="436D50DB" w14:textId="3A0425F4" w:rsidR="00D83A55" w:rsidRPr="00C36898" w:rsidRDefault="00C36898" w:rsidP="00D83A55">
      <w:pPr>
        <w:ind w:firstLine="720"/>
        <w:rPr>
          <w:color w:val="000000"/>
          <w:sz w:val="24"/>
          <w:szCs w:val="24"/>
        </w:rPr>
      </w:pPr>
      <w:r w:rsidRPr="00C36898">
        <w:rPr>
          <w:color w:val="000000"/>
          <w:sz w:val="24"/>
          <w:szCs w:val="24"/>
        </w:rPr>
        <w:t>A maior lição é</w:t>
      </w:r>
      <w:r w:rsidR="00D83A55" w:rsidRPr="00C36898">
        <w:rPr>
          <w:color w:val="000000"/>
          <w:sz w:val="24"/>
          <w:szCs w:val="24"/>
        </w:rPr>
        <w:t xml:space="preserve"> reconhecer que cada membro da equipe, seja um desenvolvedor, analista de qualidade, Scrum Master, analista de requisitos ou qualquer outro papel, desempenha um papel crucial e contribui para o sucesso do projeto. Todos colaboram de maneira única, e juntos, entregamos um trabalho completo e de qualidade.</w:t>
      </w:r>
      <w:r w:rsidRPr="00C36898">
        <w:rPr>
          <w:color w:val="000000"/>
          <w:sz w:val="24"/>
          <w:szCs w:val="24"/>
        </w:rPr>
        <w:t xml:space="preserve"> A possibilidade de enxergar e exercer papeis diferentes foi muito positivo para valorizar ainda mais todos os colegas de uma equipe de trabalho!</w:t>
      </w:r>
    </w:p>
    <w:p w14:paraId="4C30CD65" w14:textId="3CEFB6E2" w:rsidR="00C36898" w:rsidRDefault="00C36898" w:rsidP="00D83A55">
      <w:pPr>
        <w:ind w:firstLine="720"/>
        <w:rPr>
          <w:color w:val="000000"/>
          <w:sz w:val="22"/>
          <w:szCs w:val="22"/>
        </w:rPr>
      </w:pPr>
    </w:p>
    <w:p w14:paraId="5347D1BE" w14:textId="185D6291" w:rsidR="00C36898" w:rsidRDefault="00C36898" w:rsidP="00C36898">
      <w:pPr>
        <w:pStyle w:val="Ttulo2"/>
      </w:pPr>
      <w:bookmarkStart w:id="51" w:name="_Toc147859843"/>
      <w:r>
        <w:t>Agradecimentos</w:t>
      </w:r>
      <w:bookmarkEnd w:id="51"/>
    </w:p>
    <w:p w14:paraId="36CDE007" w14:textId="51DF392F" w:rsidR="00BC7F12" w:rsidRDefault="00BC7F12" w:rsidP="00BC7F12">
      <w:pPr>
        <w:pStyle w:val="Corpodetexto"/>
      </w:pPr>
      <w:r>
        <w:t>Primeiramente, gostaria de expressar minha profunda gratidão a Deus por me proporcionar a oportunidade de realizar este projeto.</w:t>
      </w:r>
    </w:p>
    <w:p w14:paraId="25F7A7C6" w14:textId="2C61F4FC" w:rsidR="00BC7F12" w:rsidRDefault="00BC7F12" w:rsidP="00BC7F12">
      <w:pPr>
        <w:pStyle w:val="Corpodetexto"/>
      </w:pPr>
      <w:r>
        <w:t>À minha amada esposa, Dayane, e à minha família, quero expressar meu mais sincero agradecimento. Sua compreensão, apoio e paciência foram inestimáveis enquanto eu me dedicava a este projeto</w:t>
      </w:r>
      <w:r w:rsidR="001144E9">
        <w:t>.</w:t>
      </w:r>
    </w:p>
    <w:p w14:paraId="4F7474B5" w14:textId="266976C3" w:rsidR="00BC7F12" w:rsidRDefault="00BC7F12" w:rsidP="00BC7F12">
      <w:pPr>
        <w:pStyle w:val="Corpodetexto"/>
      </w:pPr>
      <w:r>
        <w:t xml:space="preserve">Também desejo estender minha gratidão aos meus amigos, que proporcionaram momentos de distração e alegria ao longo desse desafio. </w:t>
      </w:r>
    </w:p>
    <w:p w14:paraId="41AE1A4C" w14:textId="1303C05F" w:rsidR="00BC7F12" w:rsidRDefault="00BC7F12" w:rsidP="00BC7F12">
      <w:pPr>
        <w:pStyle w:val="Corpodetexto"/>
      </w:pPr>
      <w:r>
        <w:t xml:space="preserve">Aos </w:t>
      </w:r>
      <w:r w:rsidR="001144E9">
        <w:t>professores d</w:t>
      </w:r>
      <w:r>
        <w:t>a PUC Minas, quero expressar minha sincera apreciação. Seus ensinamentos e orientações desempenharam um papel significativo na minha formação e na realização deste projeto.</w:t>
      </w:r>
    </w:p>
    <w:p w14:paraId="4D335F0F" w14:textId="22371C7C" w:rsidR="00BC7F12" w:rsidRDefault="00BC7F12" w:rsidP="00BC7F12">
      <w:pPr>
        <w:pStyle w:val="Corpodetexto"/>
      </w:pPr>
      <w:r>
        <w:t>A todos, muito obrigado!</w:t>
      </w:r>
    </w:p>
    <w:p w14:paraId="18B71858" w14:textId="77A6F9F9" w:rsidR="00C36898" w:rsidRDefault="00C36898" w:rsidP="00C36898">
      <w:pPr>
        <w:pStyle w:val="Corpodetexto"/>
      </w:pPr>
    </w:p>
    <w:p w14:paraId="5BD0B553" w14:textId="31423D97" w:rsidR="00C36898" w:rsidRDefault="00C36898" w:rsidP="00C36898">
      <w:pPr>
        <w:pStyle w:val="Corpodetexto"/>
      </w:pPr>
    </w:p>
    <w:p w14:paraId="55419682" w14:textId="47975A64" w:rsidR="00C36898" w:rsidRDefault="00C36898" w:rsidP="00C36898">
      <w:pPr>
        <w:pStyle w:val="Corpodetexto"/>
      </w:pPr>
    </w:p>
    <w:p w14:paraId="7C0A34E3" w14:textId="77777777" w:rsidR="00C36898" w:rsidRDefault="00C36898" w:rsidP="00C36898">
      <w:pPr>
        <w:pStyle w:val="Corpodetexto"/>
        <w:jc w:val="center"/>
      </w:pPr>
      <w:r>
        <w:t>1 Samuel 7:12</w:t>
      </w:r>
    </w:p>
    <w:p w14:paraId="14738014" w14:textId="0629E397" w:rsidR="00C36898" w:rsidRPr="00C36898" w:rsidRDefault="00BC7F12" w:rsidP="00C36898">
      <w:pPr>
        <w:pStyle w:val="Corpodetexto"/>
        <w:jc w:val="center"/>
      </w:pPr>
      <w:r>
        <w:lastRenderedPageBreak/>
        <w:t>... Até</w:t>
      </w:r>
      <w:r w:rsidR="00C36898">
        <w:t xml:space="preserve"> aqui nos ajudou o Senhor.</w:t>
      </w:r>
    </w:p>
    <w:sectPr w:rsidR="00C36898" w:rsidRPr="00C36898" w:rsidSect="00886492">
      <w:headerReference w:type="even" r:id="rId23"/>
      <w:headerReference w:type="default" r:id="rId24"/>
      <w:footerReference w:type="even" r:id="rId25"/>
      <w:footerReference w:type="default" r:id="rId26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C2972" w14:textId="77777777" w:rsidR="007841E9" w:rsidRDefault="007841E9">
      <w:r>
        <w:separator/>
      </w:r>
    </w:p>
  </w:endnote>
  <w:endnote w:type="continuationSeparator" w:id="0">
    <w:p w14:paraId="7D059145" w14:textId="77777777" w:rsidR="007841E9" w:rsidRDefault="0078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5B7BA7DB" w:rsidR="00A40B25" w:rsidRDefault="00A40B2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A7329">
      <w:rPr>
        <w:b/>
        <w:noProof/>
        <w:color w:val="000000"/>
      </w:rPr>
      <w:t>10</w:t>
    </w:r>
    <w:r>
      <w:rPr>
        <w:b/>
        <w:color w:val="000000"/>
      </w:rPr>
      <w:fldChar w:fldCharType="end"/>
    </w:r>
  </w:p>
  <w:p w14:paraId="1FCF7B38" w14:textId="77777777" w:rsidR="00A40B25" w:rsidRDefault="00A40B2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2C671CE5" w:rsidR="00A40B25" w:rsidRDefault="00A40B2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A7329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  <w:p w14:paraId="3EAC64DD" w14:textId="77777777" w:rsidR="00A40B25" w:rsidRDefault="00A40B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7349A" w14:textId="77777777" w:rsidR="007841E9" w:rsidRDefault="007841E9">
      <w:r>
        <w:separator/>
      </w:r>
    </w:p>
  </w:footnote>
  <w:footnote w:type="continuationSeparator" w:id="0">
    <w:p w14:paraId="5FD09410" w14:textId="77777777" w:rsidR="007841E9" w:rsidRDefault="0078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99DB" w14:textId="5B21FA19" w:rsidR="00A40B25" w:rsidRPr="00642CF5" w:rsidRDefault="00A40B25" w:rsidP="00642CF5">
    <w:pP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Gestão Glamo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55BE" w14:textId="191D182E" w:rsidR="00A40B25" w:rsidRDefault="00A40B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0684"/>
    <w:multiLevelType w:val="multilevel"/>
    <w:tmpl w:val="3D843F2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D0C88"/>
    <w:multiLevelType w:val="hybridMultilevel"/>
    <w:tmpl w:val="1F38EC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6F8C10B3"/>
    <w:multiLevelType w:val="hybridMultilevel"/>
    <w:tmpl w:val="AC886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C035C4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6F7A04"/>
    <w:multiLevelType w:val="multilevel"/>
    <w:tmpl w:val="A02AEAEE"/>
    <w:lvl w:ilvl="0">
      <w:start w:val="1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14"/>
  </w:num>
  <w:num w:numId="16">
    <w:abstractNumId w:val="2"/>
  </w:num>
  <w:num w:numId="17">
    <w:abstractNumId w:val="2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6"/>
  </w:num>
  <w:num w:numId="23">
    <w:abstractNumId w:val="15"/>
  </w:num>
  <w:num w:numId="24">
    <w:abstractNumId w:val="16"/>
  </w:num>
  <w:num w:numId="25">
    <w:abstractNumId w:val="5"/>
  </w:num>
  <w:num w:numId="26">
    <w:abstractNumId w:val="7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154"/>
    <w:rsid w:val="000039CD"/>
    <w:rsid w:val="00021A24"/>
    <w:rsid w:val="000435A3"/>
    <w:rsid w:val="00044773"/>
    <w:rsid w:val="0005130D"/>
    <w:rsid w:val="0006446D"/>
    <w:rsid w:val="000A3367"/>
    <w:rsid w:val="000A7DFC"/>
    <w:rsid w:val="000D613B"/>
    <w:rsid w:val="001144E9"/>
    <w:rsid w:val="001260ED"/>
    <w:rsid w:val="00126DBB"/>
    <w:rsid w:val="00131BA2"/>
    <w:rsid w:val="001A6C88"/>
    <w:rsid w:val="001D05FC"/>
    <w:rsid w:val="001D689C"/>
    <w:rsid w:val="00204D51"/>
    <w:rsid w:val="00214D6C"/>
    <w:rsid w:val="00227E88"/>
    <w:rsid w:val="00252776"/>
    <w:rsid w:val="00274607"/>
    <w:rsid w:val="00284AC7"/>
    <w:rsid w:val="002F07FA"/>
    <w:rsid w:val="002F6B9A"/>
    <w:rsid w:val="003555BB"/>
    <w:rsid w:val="00362DEC"/>
    <w:rsid w:val="003E684E"/>
    <w:rsid w:val="003F2A06"/>
    <w:rsid w:val="003F3E55"/>
    <w:rsid w:val="00400DE1"/>
    <w:rsid w:val="00436A88"/>
    <w:rsid w:val="004375D4"/>
    <w:rsid w:val="004E6F1A"/>
    <w:rsid w:val="00514551"/>
    <w:rsid w:val="00516B90"/>
    <w:rsid w:val="0054775F"/>
    <w:rsid w:val="00561691"/>
    <w:rsid w:val="00571D8D"/>
    <w:rsid w:val="0057384B"/>
    <w:rsid w:val="005755D6"/>
    <w:rsid w:val="00580E06"/>
    <w:rsid w:val="005B2EAB"/>
    <w:rsid w:val="005D41D1"/>
    <w:rsid w:val="005E422A"/>
    <w:rsid w:val="005F4EDB"/>
    <w:rsid w:val="00640E93"/>
    <w:rsid w:val="00642CF5"/>
    <w:rsid w:val="0065674B"/>
    <w:rsid w:val="00656977"/>
    <w:rsid w:val="00666803"/>
    <w:rsid w:val="00673F31"/>
    <w:rsid w:val="0069548D"/>
    <w:rsid w:val="006A7329"/>
    <w:rsid w:val="006B0160"/>
    <w:rsid w:val="006C4B5B"/>
    <w:rsid w:val="00716B5A"/>
    <w:rsid w:val="00760C28"/>
    <w:rsid w:val="007760A0"/>
    <w:rsid w:val="007841E9"/>
    <w:rsid w:val="007F1B22"/>
    <w:rsid w:val="008207A4"/>
    <w:rsid w:val="00851B18"/>
    <w:rsid w:val="00886492"/>
    <w:rsid w:val="008B05C4"/>
    <w:rsid w:val="00921A14"/>
    <w:rsid w:val="00924A5E"/>
    <w:rsid w:val="00962483"/>
    <w:rsid w:val="00980764"/>
    <w:rsid w:val="009819D6"/>
    <w:rsid w:val="009B077D"/>
    <w:rsid w:val="00A0093D"/>
    <w:rsid w:val="00A03566"/>
    <w:rsid w:val="00A111F5"/>
    <w:rsid w:val="00A40B25"/>
    <w:rsid w:val="00A54315"/>
    <w:rsid w:val="00A64DE1"/>
    <w:rsid w:val="00A72144"/>
    <w:rsid w:val="00AC2D67"/>
    <w:rsid w:val="00AD1154"/>
    <w:rsid w:val="00B201F8"/>
    <w:rsid w:val="00B3443E"/>
    <w:rsid w:val="00B36DFD"/>
    <w:rsid w:val="00B948B0"/>
    <w:rsid w:val="00BA19C4"/>
    <w:rsid w:val="00BA3D82"/>
    <w:rsid w:val="00BC7F12"/>
    <w:rsid w:val="00BD267C"/>
    <w:rsid w:val="00BE5C43"/>
    <w:rsid w:val="00BF6060"/>
    <w:rsid w:val="00C36898"/>
    <w:rsid w:val="00C43BAF"/>
    <w:rsid w:val="00C63309"/>
    <w:rsid w:val="00C8016B"/>
    <w:rsid w:val="00D20065"/>
    <w:rsid w:val="00D46FA6"/>
    <w:rsid w:val="00D65FFD"/>
    <w:rsid w:val="00D71FEE"/>
    <w:rsid w:val="00D83A55"/>
    <w:rsid w:val="00D93AF0"/>
    <w:rsid w:val="00DC03B9"/>
    <w:rsid w:val="00E12C3A"/>
    <w:rsid w:val="00E27833"/>
    <w:rsid w:val="00E56417"/>
    <w:rsid w:val="00E643E3"/>
    <w:rsid w:val="00E878D3"/>
    <w:rsid w:val="00E87E03"/>
    <w:rsid w:val="00EA582D"/>
    <w:rsid w:val="00ED0C05"/>
    <w:rsid w:val="00EE0B43"/>
    <w:rsid w:val="00F1177F"/>
    <w:rsid w:val="00F5357D"/>
    <w:rsid w:val="00F63CD3"/>
    <w:rsid w:val="00F74061"/>
    <w:rsid w:val="00FB5662"/>
    <w:rsid w:val="00FC6811"/>
    <w:rsid w:val="00FE1BA5"/>
    <w:rsid w:val="00FF114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D81A6F18-F312-4FED-BB52-07864CC7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C36898"/>
    <w:pPr>
      <w:keepLines/>
      <w:spacing w:before="80" w:after="80"/>
      <w:ind w:firstLine="384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C36898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1F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A1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aePfFP--kkptOlBDxjcz_xpslPRryJO9/view?usp=sharing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github.com/wagnermartinssantana/projetoIntegrado/blob/main/docs/prototipo/ProjetoIntegrado-WagnerMartins.pdf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gnermartinssantana/projetoIntegrado/blob/main/docs/C4model/diagrama-classe-dominio.puml" TargetMode="External"/><Relationship Id="rId20" Type="http://schemas.openxmlformats.org/officeDocument/2006/relationships/hyperlink" Target="https://github.com/wagnermartinssantana/projetoIntegrado/blob/feature/docs/C4model/diagrama-contexto.pu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wagnermartinssantana/projetoIntegrado/blob/main/docs/prototipo/ProjetoIntegrado-WagnerMartins.fig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wagnermartinssantana/projetoIntegrado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agnermartinssantana/projetoIntegrado/blob/main/docs/C4model/diagrama-caso-uso.puml" TargetMode="External"/><Relationship Id="rId14" Type="http://schemas.openxmlformats.org/officeDocument/2006/relationships/hyperlink" Target="https://github.com/wagnermartinssantana/projetoIntegrado/blob/main/docs/prototipo/ProjetoIntegrado-WagnerMartins.mp4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DCD3C6-9EEB-4668-B7FD-174CBEA3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8</Pages>
  <Words>6473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Wagner</cp:lastModifiedBy>
  <cp:revision>47</cp:revision>
  <dcterms:created xsi:type="dcterms:W3CDTF">2021-09-19T23:43:00Z</dcterms:created>
  <dcterms:modified xsi:type="dcterms:W3CDTF">2023-10-12T14:48:00Z</dcterms:modified>
</cp:coreProperties>
</file>